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155"/>
        <w:gridCol w:w="8043"/>
      </w:tblGrid>
      <w:tr w:rsidR="004A104C" w14:paraId="5E831948" w14:textId="77777777" w:rsidTr="00AF532D"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9223C" w14:textId="77777777" w:rsidR="004A104C" w:rsidRDefault="004A104C" w:rsidP="001E3C2C">
            <w:pPr>
              <w:rPr>
                <w:sz w:val="22"/>
              </w:rPr>
            </w:pPr>
            <w:r>
              <w:object w:dxaOrig="3500" w:dyaOrig="780" w14:anchorId="28E23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59.25pt" o:ole="">
                  <v:imagedata r:id="rId6" o:title=""/>
                </v:shape>
                <o:OLEObject Type="Embed" ProgID="CorelDRAW.Graphic.9" ShapeID="_x0000_i1025" DrawAspect="Content" ObjectID="_1577738449" r:id="rId7"/>
              </w:object>
            </w:r>
          </w:p>
        </w:tc>
      </w:tr>
      <w:tr w:rsidR="004A104C" w14:paraId="37A46845" w14:textId="77777777" w:rsidTr="00AF532D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666DD5EA" w14:textId="77777777" w:rsidR="004A104C" w:rsidRDefault="004A104C" w:rsidP="001E3C2C"/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46E64" w14:textId="77777777" w:rsidR="004A104C" w:rsidRDefault="004A104C" w:rsidP="001E3C2C"/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BB9E3" w14:textId="77777777" w:rsidR="004A104C" w:rsidRDefault="004A104C" w:rsidP="001E3C2C">
            <w:pPr>
              <w:pStyle w:val="Nagwek5"/>
            </w:pPr>
            <w:r>
              <w:t>Wydział Informatyki i Zarządzania</w:t>
            </w:r>
          </w:p>
          <w:p w14:paraId="7616FED8" w14:textId="25B7CB9E" w:rsidR="004A104C" w:rsidRPr="00410101" w:rsidRDefault="004A104C" w:rsidP="001E3C2C">
            <w:pPr>
              <w:rPr>
                <w:i/>
              </w:rPr>
            </w:pPr>
            <w:r>
              <w:t>kierunek studiów: Informatyka</w:t>
            </w:r>
          </w:p>
          <w:p w14:paraId="6B3BAC50" w14:textId="3A9B8D6B" w:rsidR="004A104C" w:rsidRPr="0095006D" w:rsidRDefault="004A104C" w:rsidP="001E3C2C">
            <w:r>
              <w:t xml:space="preserve">specjalność: </w:t>
            </w:r>
          </w:p>
          <w:p w14:paraId="6B4E5F0A" w14:textId="77777777" w:rsidR="004A104C" w:rsidRDefault="004A104C" w:rsidP="001E3C2C"/>
          <w:p w14:paraId="38A0E4B7" w14:textId="77777777" w:rsidR="004A104C" w:rsidRDefault="004A104C" w:rsidP="001E3C2C"/>
          <w:p w14:paraId="0F73117B" w14:textId="77777777" w:rsidR="004A104C" w:rsidRDefault="004A104C" w:rsidP="001E3C2C"/>
          <w:p w14:paraId="4C725CB9" w14:textId="77777777" w:rsidR="004A104C" w:rsidRPr="00913115" w:rsidRDefault="004A104C" w:rsidP="001E3C2C">
            <w:bookmarkStart w:id="0" w:name="_Toc503291071"/>
            <w:r w:rsidRPr="00913115">
              <w:t>Praca dyplomowa - inżynierska</w:t>
            </w:r>
            <w:bookmarkEnd w:id="0"/>
          </w:p>
          <w:p w14:paraId="5A5BF228" w14:textId="77777777" w:rsidR="004A104C" w:rsidRDefault="004A104C" w:rsidP="001E3C2C"/>
          <w:p w14:paraId="1465D747" w14:textId="77777777" w:rsidR="004A104C" w:rsidRDefault="004A104C" w:rsidP="001E3C2C"/>
          <w:p w14:paraId="2200841B" w14:textId="77777777" w:rsidR="004A104C" w:rsidRDefault="004A104C" w:rsidP="001E3C2C"/>
          <w:p w14:paraId="08D8B3F6" w14:textId="3F3110A0" w:rsidR="004A104C" w:rsidRPr="00913115" w:rsidRDefault="004A104C" w:rsidP="001E3C2C">
            <w:bookmarkStart w:id="1" w:name="_Toc503291072"/>
            <w:r w:rsidRPr="00913115">
              <w:t>Webow</w:t>
            </w:r>
            <w:r w:rsidR="00B04E48" w:rsidRPr="00913115">
              <w:t>y</w:t>
            </w:r>
            <w:r w:rsidRPr="00913115">
              <w:t xml:space="preserve"> system do video-rekrutacji pracowników</w:t>
            </w:r>
            <w:bookmarkEnd w:id="1"/>
          </w:p>
          <w:p w14:paraId="7C7CA806" w14:textId="77777777" w:rsidR="004A104C" w:rsidRDefault="004A104C" w:rsidP="001E3C2C"/>
          <w:p w14:paraId="5546EF35" w14:textId="77777777" w:rsidR="004A104C" w:rsidRDefault="004A104C" w:rsidP="001E3C2C"/>
          <w:p w14:paraId="1D539601" w14:textId="75E0439E" w:rsidR="004A104C" w:rsidRPr="00913115" w:rsidRDefault="004A104C" w:rsidP="001E3C2C">
            <w:bookmarkStart w:id="2" w:name="_Toc503291073"/>
            <w:r w:rsidRPr="00913115">
              <w:t>Bartosz Domagała</w:t>
            </w:r>
            <w:bookmarkEnd w:id="2"/>
          </w:p>
          <w:p w14:paraId="2AAE5E5C" w14:textId="77777777" w:rsidR="004A104C" w:rsidRDefault="004A104C" w:rsidP="001E3C2C"/>
          <w:p w14:paraId="7E66B986" w14:textId="77777777" w:rsidR="004A104C" w:rsidRDefault="004A104C" w:rsidP="001E3C2C"/>
          <w:p w14:paraId="45E83C2C" w14:textId="77777777" w:rsidR="004A104C" w:rsidRDefault="004A104C" w:rsidP="001E3C2C"/>
          <w:p w14:paraId="79592C70" w14:textId="77777777" w:rsidR="004A104C" w:rsidRDefault="004A104C" w:rsidP="001E3C2C">
            <w:r>
              <w:t>słowa kluczowe:</w:t>
            </w:r>
          </w:p>
          <w:p w14:paraId="6D0AB753" w14:textId="07B5E06E" w:rsidR="004A104C" w:rsidRDefault="00395F22" w:rsidP="001E3C2C">
            <w:r>
              <w:t>s</w:t>
            </w:r>
            <w:r w:rsidR="00CC6290">
              <w:t>ystem webowy</w:t>
            </w:r>
          </w:p>
          <w:p w14:paraId="4F27E80F" w14:textId="64D14531" w:rsidR="004A104C" w:rsidRDefault="00CC6290" w:rsidP="001E3C2C">
            <w:r>
              <w:t>video</w:t>
            </w:r>
          </w:p>
          <w:p w14:paraId="48FE597F" w14:textId="4C8DD70B" w:rsidR="004A104C" w:rsidRDefault="00CC6290" w:rsidP="001E3C2C">
            <w:r>
              <w:t>rekrutacja</w:t>
            </w:r>
          </w:p>
          <w:p w14:paraId="60BC3301" w14:textId="77777777" w:rsidR="004A104C" w:rsidRDefault="004A104C" w:rsidP="001E3C2C">
            <w:r>
              <w:t xml:space="preserve">          krótkie streszczenie:</w:t>
            </w:r>
          </w:p>
          <w:p w14:paraId="2EFD8D59" w14:textId="30D69F6B" w:rsidR="004A104C" w:rsidRDefault="004A104C" w:rsidP="001E3C2C">
            <w:r>
              <w:t xml:space="preserve">          </w:t>
            </w:r>
            <w:r w:rsidR="00CC6290">
              <w:t xml:space="preserve">Praca opisuje problem jaki stanowi skuteczna rekrutacja pracownika na </w:t>
            </w:r>
          </w:p>
          <w:p w14:paraId="50245CF5" w14:textId="4C8F95B7" w:rsidR="004A104C" w:rsidRDefault="004A104C" w:rsidP="001E3C2C">
            <w:r>
              <w:t xml:space="preserve">          </w:t>
            </w:r>
            <w:r w:rsidR="00CC6290">
              <w:t>stanowisko, oraz procedurę powstawania prototypu systemu webowego mającego</w:t>
            </w:r>
          </w:p>
          <w:p w14:paraId="1E0F03BD" w14:textId="0C909DB6" w:rsidR="004A104C" w:rsidRDefault="004A104C" w:rsidP="001E3C2C">
            <w:r>
              <w:t xml:space="preserve">          </w:t>
            </w:r>
            <w:r w:rsidR="00CC6290">
              <w:t>ułatwić selekcję kandydatów do zaproszenia na rozmowę kwalifikacyjną</w:t>
            </w:r>
          </w:p>
          <w:p w14:paraId="410F303E" w14:textId="61ECBD78" w:rsidR="004A104C" w:rsidRDefault="004A104C" w:rsidP="001E3C2C">
            <w:r>
              <w:t xml:space="preserve">          </w:t>
            </w:r>
            <w:r w:rsidR="00CC6290">
              <w:t>poprzez umożliwienie załączenia krótkiego video do każdego podania</w:t>
            </w:r>
          </w:p>
          <w:p w14:paraId="7EBA9868" w14:textId="522D99A2" w:rsidR="004A104C" w:rsidRDefault="004A104C" w:rsidP="001E3C2C">
            <w:r>
              <w:t xml:space="preserve">          </w:t>
            </w:r>
          </w:p>
          <w:p w14:paraId="5775BE79" w14:textId="77777777" w:rsidR="004A104C" w:rsidRDefault="004A104C" w:rsidP="001E3C2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"/>
              <w:gridCol w:w="1356"/>
              <w:gridCol w:w="339"/>
              <w:gridCol w:w="2948"/>
              <w:gridCol w:w="192"/>
              <w:gridCol w:w="1328"/>
              <w:gridCol w:w="192"/>
              <w:gridCol w:w="1520"/>
            </w:tblGrid>
            <w:tr w:rsidR="004A104C" w14:paraId="3BD59458" w14:textId="77777777" w:rsidTr="00AF532D"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1908FD" w14:textId="77777777" w:rsidR="004A104C" w:rsidRDefault="004A104C" w:rsidP="001E3C2C">
                  <w:r>
                    <w:t>opiekun pracy</w:t>
                  </w:r>
                </w:p>
                <w:p w14:paraId="6A7AB45D" w14:textId="77777777" w:rsidR="004A104C" w:rsidRDefault="004A104C" w:rsidP="001E3C2C">
                  <w:pPr>
                    <w:rPr>
                      <w:sz w:val="20"/>
                    </w:rPr>
                  </w:pPr>
                  <w:r>
                    <w:t>dyplomowej</w:t>
                  </w: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6478E" w14:textId="77777777" w:rsidR="004A104C" w:rsidRDefault="004A104C" w:rsidP="001E3C2C">
                  <w:r>
                    <w:t>.................................................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3B80C" w14:textId="77777777" w:rsidR="004A104C" w:rsidRDefault="004A104C" w:rsidP="001E3C2C">
                  <w:r>
                    <w:t>.......................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89DAB" w14:textId="77777777" w:rsidR="004A104C" w:rsidRDefault="004A104C" w:rsidP="001E3C2C">
                  <w:r>
                    <w:t>.......................</w:t>
                  </w:r>
                </w:p>
              </w:tc>
            </w:tr>
            <w:tr w:rsidR="004A104C" w14:paraId="24137D0B" w14:textId="77777777" w:rsidTr="00AF532D"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8CB0A" w14:textId="77777777" w:rsidR="004A104C" w:rsidRDefault="004A104C" w:rsidP="001E3C2C"/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F4A7" w14:textId="77777777" w:rsidR="004A104C" w:rsidRDefault="004A104C" w:rsidP="001E3C2C">
                  <w: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A972" w14:textId="77777777" w:rsidR="004A104C" w:rsidRDefault="004A104C" w:rsidP="001E3C2C">
                  <w:r>
                    <w:t>ocena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86124" w14:textId="77777777" w:rsidR="004A104C" w:rsidRDefault="004A104C" w:rsidP="001E3C2C">
                  <w:r>
                    <w:t>podpis</w:t>
                  </w:r>
                </w:p>
              </w:tc>
            </w:tr>
            <w:tr w:rsidR="004A104C" w14:paraId="1B87F23C" w14:textId="77777777" w:rsidTr="00AF532D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76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0D61B" w14:textId="77777777" w:rsidR="004A104C" w:rsidRDefault="004A104C" w:rsidP="001E3C2C"/>
                <w:p w14:paraId="0D128BC0" w14:textId="77777777" w:rsidR="004A104C" w:rsidRDefault="004A104C" w:rsidP="001E3C2C">
                  <w:r>
                    <w:t>Ostateczna ocena za pracę dyplomową</w:t>
                  </w:r>
                </w:p>
              </w:tc>
            </w:tr>
            <w:tr w:rsidR="004A104C" w14:paraId="0D6F598E" w14:textId="77777777" w:rsidTr="00AF532D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15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4A517" w14:textId="77777777" w:rsidR="004A104C" w:rsidRDefault="004A104C" w:rsidP="001E3C2C">
                  <w:pPr>
                    <w:rPr>
                      <w:sz w:val="20"/>
                    </w:rPr>
                  </w:pPr>
                  <w:r>
                    <w:t>Przewodniczący Komisji egzaminu dyplomowego</w:t>
                  </w:r>
                </w:p>
              </w:tc>
              <w:tc>
                <w:tcPr>
                  <w:tcW w:w="3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E2D29" w14:textId="77777777" w:rsidR="004A104C" w:rsidRDefault="004A104C" w:rsidP="001E3C2C">
                  <w:r>
                    <w:t>..................................................</w:t>
                  </w:r>
                </w:p>
                <w:p w14:paraId="61B75483" w14:textId="77777777" w:rsidR="004A104C" w:rsidRDefault="004A104C" w:rsidP="001E3C2C">
                  <w: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1FE87" w14:textId="77777777" w:rsidR="004A104C" w:rsidRDefault="004A104C" w:rsidP="001E3C2C">
                  <w:r>
                    <w:t>......................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E7230" w14:textId="77777777" w:rsidR="004A104C" w:rsidRDefault="004A104C" w:rsidP="001E3C2C">
                  <w:r>
                    <w:t>.......................</w:t>
                  </w:r>
                </w:p>
              </w:tc>
            </w:tr>
            <w:tr w:rsidR="004A104C" w14:paraId="4120F85A" w14:textId="77777777" w:rsidTr="00AF532D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B6652" w14:textId="77777777" w:rsidR="004A104C" w:rsidRDefault="004A104C" w:rsidP="001E3C2C"/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10113" w14:textId="77777777" w:rsidR="004A104C" w:rsidRDefault="004A104C" w:rsidP="001E3C2C"/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312F6" w14:textId="77777777" w:rsidR="004A104C" w:rsidRDefault="004A104C" w:rsidP="001E3C2C">
                  <w:r>
                    <w:t>ocen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B5822" w14:textId="77777777" w:rsidR="004A104C" w:rsidRDefault="004A104C" w:rsidP="001E3C2C">
                  <w:r>
                    <w:t>podpis</w:t>
                  </w:r>
                </w:p>
              </w:tc>
            </w:tr>
          </w:tbl>
          <w:p w14:paraId="28E47308" w14:textId="77777777" w:rsidR="004A104C" w:rsidRDefault="004A104C" w:rsidP="001E3C2C"/>
          <w:p w14:paraId="5F1DC7AE" w14:textId="77777777" w:rsidR="004A104C" w:rsidRDefault="004A104C" w:rsidP="001E3C2C">
            <w:r>
              <w:t xml:space="preserve">Do celów archiwalnych pracę dyplomową zakwalifikowano do:* </w:t>
            </w:r>
          </w:p>
          <w:p w14:paraId="14824CE2" w14:textId="77777777" w:rsidR="004A104C" w:rsidRDefault="004A104C" w:rsidP="001E3C2C">
            <w:pPr>
              <w:pStyle w:val="Akapitzlist"/>
              <w:numPr>
                <w:ilvl w:val="0"/>
                <w:numId w:val="1"/>
              </w:numPr>
            </w:pPr>
            <w:r>
              <w:t xml:space="preserve">kategorii A (akta wieczyste)  </w:t>
            </w:r>
          </w:p>
          <w:p w14:paraId="65CC3871" w14:textId="77777777" w:rsidR="004A104C" w:rsidRDefault="004A104C" w:rsidP="001E3C2C">
            <w:pPr>
              <w:pStyle w:val="Akapitzlist"/>
              <w:numPr>
                <w:ilvl w:val="0"/>
                <w:numId w:val="1"/>
              </w:numPr>
            </w:pPr>
            <w:r>
              <w:t xml:space="preserve"> kategorii BE 50 (po 50 latach podlegające ekspertyzie)</w:t>
            </w:r>
          </w:p>
          <w:p w14:paraId="669E25AF" w14:textId="77777777" w:rsidR="004A104C" w:rsidRDefault="004A104C" w:rsidP="001E3C2C">
            <w:r>
              <w:rPr>
                <w:vertAlign w:val="superscript"/>
              </w:rPr>
              <w:t xml:space="preserve">* </w:t>
            </w:r>
            <w:r>
              <w:t>niepotrzebne skreślić</w:t>
            </w:r>
          </w:p>
          <w:p w14:paraId="5C189439" w14:textId="77777777" w:rsidR="004A104C" w:rsidRDefault="004A104C" w:rsidP="001E3C2C"/>
          <w:p w14:paraId="35FB2CE5" w14:textId="77777777" w:rsidR="004A104C" w:rsidRDefault="004A104C" w:rsidP="001E3C2C"/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</w:tblGrid>
            <w:tr w:rsidR="004A104C" w14:paraId="1D5EBC75" w14:textId="77777777" w:rsidTr="00AF532D">
              <w:tc>
                <w:tcPr>
                  <w:tcW w:w="2582" w:type="dxa"/>
                </w:tcPr>
                <w:p w14:paraId="7FF60D07" w14:textId="77777777" w:rsidR="004A104C" w:rsidRDefault="004A104C" w:rsidP="001E3C2C">
                  <w:r>
                    <w:lastRenderedPageBreak/>
                    <w:t>pieczątka wydziałowa</w:t>
                  </w:r>
                </w:p>
              </w:tc>
            </w:tr>
          </w:tbl>
          <w:p w14:paraId="5670922B" w14:textId="77777777" w:rsidR="004A104C" w:rsidRDefault="004A104C" w:rsidP="001E3C2C"/>
        </w:tc>
      </w:tr>
      <w:tr w:rsidR="004A104C" w14:paraId="17B954C5" w14:textId="77777777" w:rsidTr="00AF532D"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940E114" w14:textId="77777777" w:rsidR="004A104C" w:rsidRDefault="004A104C" w:rsidP="001E3C2C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09079715" w14:textId="77777777" w:rsidR="004A104C" w:rsidRDefault="004A104C" w:rsidP="001E3C2C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9CE" w14:textId="77777777" w:rsidR="004A104C" w:rsidRDefault="004A104C" w:rsidP="001E3C2C"/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B7A7" w14:textId="0C2F8A6B" w:rsidR="004A104C" w:rsidRPr="00D87B44" w:rsidRDefault="004A104C" w:rsidP="001E3C2C">
            <w:pPr>
              <w:pStyle w:val="Nagwek4"/>
            </w:pPr>
            <w:r>
              <w:t>Wrocław 2018</w:t>
            </w:r>
          </w:p>
        </w:tc>
      </w:tr>
    </w:tbl>
    <w:p w14:paraId="3BF5BE8B" w14:textId="77777777" w:rsidR="004A104C" w:rsidRDefault="004A104C" w:rsidP="001E3C2C"/>
    <w:p w14:paraId="65DFC793" w14:textId="170B451E" w:rsidR="004A104C" w:rsidRDefault="004A104C" w:rsidP="001E3C2C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765580060"/>
        <w:docPartObj>
          <w:docPartGallery w:val="Table of Contents"/>
          <w:docPartUnique/>
        </w:docPartObj>
      </w:sdtPr>
      <w:sdtContent>
        <w:p w14:paraId="24C4B4BE" w14:textId="42380DEE" w:rsidR="004A104C" w:rsidRDefault="004A104C" w:rsidP="001E3C2C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9641F2F" w14:textId="22DB4605" w:rsidR="00D84C01" w:rsidRDefault="004A104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94097" w:history="1">
            <w:r w:rsidR="00D84C01" w:rsidRPr="00DD69B4">
              <w:rPr>
                <w:rStyle w:val="Hipercze"/>
                <w:noProof/>
              </w:rPr>
              <w:t>Rozdział 1 - Wstęp</w:t>
            </w:r>
            <w:r w:rsidR="00D84C01">
              <w:rPr>
                <w:noProof/>
                <w:webHidden/>
              </w:rPr>
              <w:tab/>
            </w:r>
            <w:r w:rsidR="00D84C01">
              <w:rPr>
                <w:noProof/>
                <w:webHidden/>
              </w:rPr>
              <w:fldChar w:fldCharType="begin"/>
            </w:r>
            <w:r w:rsidR="00D84C01">
              <w:rPr>
                <w:noProof/>
                <w:webHidden/>
              </w:rPr>
              <w:instrText xml:space="preserve"> PAGEREF _Toc503994097 \h </w:instrText>
            </w:r>
            <w:r w:rsidR="00D84C01">
              <w:rPr>
                <w:noProof/>
                <w:webHidden/>
              </w:rPr>
            </w:r>
            <w:r w:rsidR="00D84C01">
              <w:rPr>
                <w:noProof/>
                <w:webHidden/>
              </w:rPr>
              <w:fldChar w:fldCharType="separate"/>
            </w:r>
            <w:r w:rsidR="00D84C01">
              <w:rPr>
                <w:noProof/>
                <w:webHidden/>
              </w:rPr>
              <w:t>5</w:t>
            </w:r>
            <w:r w:rsidR="00D84C01">
              <w:rPr>
                <w:noProof/>
                <w:webHidden/>
              </w:rPr>
              <w:fldChar w:fldCharType="end"/>
            </w:r>
          </w:hyperlink>
        </w:p>
        <w:p w14:paraId="310CFAE2" w14:textId="51E73A56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098" w:history="1">
            <w:r w:rsidRPr="00DD69B4">
              <w:rPr>
                <w:rStyle w:val="Hipercze"/>
                <w:noProof/>
              </w:rPr>
              <w:t>Cel i zakres pr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7B67" w14:textId="52C4A539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099" w:history="1">
            <w:r w:rsidRPr="00DD69B4">
              <w:rPr>
                <w:rStyle w:val="Hipercze"/>
                <w:noProof/>
              </w:rPr>
              <w:t>Realiz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0D51" w14:textId="1FABE371" w:rsidR="00D84C01" w:rsidRDefault="00D84C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0" w:history="1">
            <w:r w:rsidRPr="00DD69B4">
              <w:rPr>
                <w:rStyle w:val="Hipercze"/>
                <w:noProof/>
              </w:rPr>
              <w:t>Rozdział 2 -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894F" w14:textId="290FC4B6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1" w:history="1">
            <w:r w:rsidRPr="00DD69B4">
              <w:rPr>
                <w:rStyle w:val="Hipercze"/>
                <w:noProof/>
              </w:rPr>
              <w:t>2.1 Opis probl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6DF8" w14:textId="6D8ED56B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2" w:history="1">
            <w:r w:rsidRPr="00DD69B4">
              <w:rPr>
                <w:rStyle w:val="Hipercze"/>
                <w:noProof/>
              </w:rPr>
              <w:t>2.2 Propozycja rozwiąz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ADDF" w14:textId="70B28054" w:rsidR="00D84C01" w:rsidRDefault="00D84C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3" w:history="1">
            <w:r w:rsidRPr="00DD69B4">
              <w:rPr>
                <w:rStyle w:val="Hipercze"/>
                <w:noProof/>
              </w:rPr>
              <w:t>Rozdział 3 – 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F144" w14:textId="136B28BB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4" w:history="1">
            <w:r w:rsidRPr="00DD69B4">
              <w:rPr>
                <w:rStyle w:val="Hipercze"/>
                <w:noProof/>
              </w:rPr>
              <w:t>3.1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B2D2" w14:textId="02AD4B3B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5" w:history="1">
            <w:r w:rsidRPr="00DD69B4">
              <w:rPr>
                <w:rStyle w:val="Hipercze"/>
                <w:noProof/>
              </w:rPr>
              <w:t>3.2 Historyjk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E918" w14:textId="0341D961" w:rsidR="00D84C01" w:rsidRDefault="00D84C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6" w:history="1">
            <w:r w:rsidRPr="00DD69B4">
              <w:rPr>
                <w:rStyle w:val="Hipercze"/>
                <w:noProof/>
              </w:rPr>
              <w:t>Rozdział 4 –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3083" w14:textId="6E02F969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7" w:history="1">
            <w:r w:rsidRPr="00DD69B4">
              <w:rPr>
                <w:rStyle w:val="Hipercze"/>
                <w:noProof/>
              </w:rPr>
              <w:t>4.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CF8F" w14:textId="3F68052E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8" w:history="1">
            <w:r w:rsidRPr="00DD69B4">
              <w:rPr>
                <w:rStyle w:val="Hipercze"/>
                <w:noProof/>
              </w:rPr>
              <w:t>4.2 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5CBE" w14:textId="59F39DC5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09" w:history="1">
            <w:r w:rsidRPr="00DD69B4">
              <w:rPr>
                <w:rStyle w:val="Hipercze"/>
                <w:noProof/>
              </w:rPr>
              <w:t>4.3 Scenariusze logowania i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BCEB" w14:textId="616BCD71" w:rsidR="00D84C01" w:rsidRDefault="00D84C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0" w:history="1">
            <w:r w:rsidRPr="00DD69B4">
              <w:rPr>
                <w:rStyle w:val="Hipercze"/>
                <w:noProof/>
              </w:rPr>
              <w:t>Rozdział 5 –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3952" w14:textId="2A8ADBC9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1" w:history="1">
            <w:r w:rsidRPr="00DD69B4">
              <w:rPr>
                <w:rStyle w:val="Hipercze"/>
                <w:noProof/>
              </w:rPr>
              <w:t>5.1 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D03D" w14:textId="31024BA4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2" w:history="1">
            <w:r w:rsidRPr="00DD69B4">
              <w:rPr>
                <w:rStyle w:val="Hipercze"/>
                <w:noProof/>
              </w:rPr>
              <w:t>5.2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78A6" w14:textId="7D2FA868" w:rsidR="00D84C01" w:rsidRDefault="00D84C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3" w:history="1">
            <w:r w:rsidRPr="00DD69B4">
              <w:rPr>
                <w:rStyle w:val="Hipercze"/>
                <w:noProof/>
              </w:rPr>
              <w:t>Rozdział 6 –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2C87" w14:textId="67E26568" w:rsidR="00D84C01" w:rsidRDefault="00D84C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4" w:history="1">
            <w:r w:rsidRPr="00DD69B4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D69B4">
              <w:rPr>
                <w:rStyle w:val="Hipercze"/>
                <w:noProof/>
              </w:rPr>
              <w:t>Kryteria wyboru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2808" w14:textId="2F5867D7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5" w:history="1">
            <w:r w:rsidRPr="00DD69B4">
              <w:rPr>
                <w:rStyle w:val="Hipercze"/>
                <w:noProof/>
              </w:rPr>
              <w:t>6.2 Za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B7CF" w14:textId="10C0EE60" w:rsidR="00D84C01" w:rsidRDefault="00D84C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6" w:history="1">
            <w:r w:rsidRPr="00DD69B4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D69B4">
              <w:rPr>
                <w:rStyle w:val="Hipercze"/>
                <w:noProof/>
              </w:rPr>
              <w:t>Metodyka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7889" w14:textId="1174321D" w:rsidR="00D84C01" w:rsidRDefault="00D84C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7" w:history="1">
            <w:r w:rsidRPr="00DD69B4">
              <w:rPr>
                <w:rStyle w:val="Hipercze"/>
                <w:noProof/>
              </w:rPr>
              <w:t>Rozdział 7 – 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EED2" w14:textId="1C263E6D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8" w:history="1">
            <w:r w:rsidRPr="00DD69B4">
              <w:rPr>
                <w:rStyle w:val="Hipercze"/>
                <w:noProof/>
              </w:rPr>
              <w:t>7.1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B9F8" w14:textId="7AFE7095" w:rsidR="00D84C01" w:rsidRDefault="00D84C0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19" w:history="1">
            <w:r w:rsidRPr="00DD69B4">
              <w:rPr>
                <w:rStyle w:val="Hipercze"/>
                <w:noProof/>
              </w:rPr>
              <w:t>7.2 Analiza wyników testów i napraw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241B" w14:textId="2E37D0B5" w:rsidR="00D84C01" w:rsidRDefault="00D84C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03994120" w:history="1">
            <w:r w:rsidRPr="00DD69B4">
              <w:rPr>
                <w:rStyle w:val="Hipercze"/>
                <w:noProof/>
              </w:rPr>
              <w:t>Rozdział 8 – Aspekt pra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9FB6" w14:textId="261F49EF" w:rsidR="004A104C" w:rsidRDefault="004A104C" w:rsidP="001E3C2C">
          <w:r>
            <w:fldChar w:fldCharType="end"/>
          </w:r>
        </w:p>
      </w:sdtContent>
    </w:sdt>
    <w:p w14:paraId="266745C6" w14:textId="24E84D49" w:rsidR="004A104C" w:rsidRDefault="004A104C" w:rsidP="001E3C2C">
      <w:r>
        <w:br w:type="page"/>
      </w:r>
    </w:p>
    <w:p w14:paraId="7EE99EDD" w14:textId="0D118FB0" w:rsidR="00AA77F9" w:rsidRPr="00913115" w:rsidRDefault="00357C38" w:rsidP="001E3C2C">
      <w:pPr>
        <w:rPr>
          <w:rFonts w:eastAsiaTheme="majorEastAsia"/>
          <w:lang w:eastAsia="en-GB"/>
        </w:rPr>
      </w:pPr>
      <w:r w:rsidRPr="00913115">
        <w:rPr>
          <w:rFonts w:eastAsiaTheme="majorEastAsia"/>
          <w:lang w:eastAsia="en-GB"/>
        </w:rPr>
        <w:lastRenderedPageBreak/>
        <w:t>Spis ilustracji</w:t>
      </w:r>
    </w:p>
    <w:p w14:paraId="70BED086" w14:textId="755FC637" w:rsidR="00BE5724" w:rsidRDefault="00BE5724" w:rsidP="001E3C2C">
      <w:pPr>
        <w:pStyle w:val="Spisilustracji"/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503984007" w:history="1">
        <w:r w:rsidRPr="00EB6C8A">
          <w:rPr>
            <w:rStyle w:val="Hipercze"/>
            <w:noProof/>
          </w:rPr>
          <w:t>Rysunek 1 -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2A481" w14:textId="08581158" w:rsidR="00BE5724" w:rsidRDefault="00BE5724" w:rsidP="001E3C2C">
      <w:pPr>
        <w:pStyle w:val="Spisilustracji"/>
        <w:rPr>
          <w:noProof/>
        </w:rPr>
      </w:pPr>
      <w:hyperlink w:anchor="_Toc503984008" w:history="1">
        <w:r w:rsidRPr="00EB6C8A">
          <w:rPr>
            <w:rStyle w:val="Hipercze"/>
            <w:noProof/>
          </w:rPr>
          <w:t>Rysunek 2 - Diagram związków 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4612CE" w14:textId="493EB71D" w:rsidR="00357C38" w:rsidRDefault="00BE5724" w:rsidP="001E3C2C">
      <w:r>
        <w:fldChar w:fldCharType="end"/>
      </w:r>
    </w:p>
    <w:p w14:paraId="074DF38D" w14:textId="2F6BA2F5" w:rsidR="00357C38" w:rsidRDefault="00357C38" w:rsidP="001E3C2C">
      <w:r>
        <w:br w:type="page"/>
      </w:r>
    </w:p>
    <w:p w14:paraId="4F575CC1" w14:textId="66D0126A" w:rsidR="00357C38" w:rsidRPr="00913115" w:rsidRDefault="00357C38" w:rsidP="001E3C2C">
      <w:pPr>
        <w:pStyle w:val="Nagwek1"/>
      </w:pPr>
      <w:bookmarkStart w:id="3" w:name="_Toc503994097"/>
      <w:r w:rsidRPr="00913115">
        <w:lastRenderedPageBreak/>
        <w:t>Rozdział 1</w:t>
      </w:r>
      <w:r w:rsidR="0022569D">
        <w:t xml:space="preserve"> - Wstęp</w:t>
      </w:r>
      <w:bookmarkEnd w:id="3"/>
    </w:p>
    <w:p w14:paraId="3745ADE7" w14:textId="77777777" w:rsidR="001E3C2C" w:rsidRDefault="001E3C2C" w:rsidP="001E3C2C"/>
    <w:p w14:paraId="61140216" w14:textId="59D42B46" w:rsidR="00327673" w:rsidRDefault="00F2402A" w:rsidP="001E3C2C">
      <w:r w:rsidRPr="001E3C2C">
        <w:t xml:space="preserve">Proces </w:t>
      </w:r>
      <w:r w:rsidR="00867F81" w:rsidRPr="001E3C2C">
        <w:t>rekrutacji pracownika na stanowisko wiąże ze sobą problemy zebrania podań od wielu potencjalnych pracowników, oraz selekcji najbardziej obiecujących spośród nich na podstawie otrzymanych</w:t>
      </w:r>
      <w:r w:rsidR="00867F81">
        <w:t xml:space="preserve"> informacji. Na jedno stanowisko często aplikuje za dużo osób aby móc z każdym przeprowadzić rozmowę kwalifikacyjną. Klasycznym podejściem do problemu jest Curriculum Vitae i/lub list motywacyjny. Jednak ilość informacji uzyskanych z tych dokumentów jest ograniczona</w:t>
      </w:r>
      <w:r w:rsidR="00B04E48">
        <w:t xml:space="preserve">, zwłaszcza w przypadku gdy rekruter wymaga takich cech jak dobra prezencja lub dykcja. W pracy zaproponowano rozwiązanie problemu poprzez zastosowanie </w:t>
      </w:r>
      <w:r w:rsidR="00F805AE">
        <w:t xml:space="preserve">webowego systemu do video-rekrutacji. Jako system webowy ułatwi on zbieranie podań, a możliwość załączenia video do podania pozwoli pracodawcy łatwiej wybrać kandydatów, a </w:t>
      </w:r>
      <w:r w:rsidR="00327673">
        <w:t>składającemu podanie da dodatkową możliwość zainteresowania pracodawcy. W ramach pracy realizowany został prototyp, który nie jest publicznie dostępny z powodów prawnych[</w:t>
      </w:r>
      <w:r w:rsidR="00D84C01">
        <w:fldChar w:fldCharType="begin"/>
      </w:r>
      <w:r w:rsidR="00D84C01">
        <w:instrText xml:space="preserve"> REF _Ref503994037 \h </w:instrText>
      </w:r>
      <w:r w:rsidR="00D84C01">
        <w:fldChar w:fldCharType="separate"/>
      </w:r>
      <w:r w:rsidR="00D84C01">
        <w:t>Rozdział 8 – Aspekt prawny</w:t>
      </w:r>
      <w:r w:rsidR="00D84C01">
        <w:fldChar w:fldCharType="end"/>
      </w:r>
      <w:r w:rsidR="00327673">
        <w:t xml:space="preserve">]. </w:t>
      </w:r>
    </w:p>
    <w:p w14:paraId="39181E1D" w14:textId="77777777" w:rsidR="00C82B0B" w:rsidRDefault="00C82B0B" w:rsidP="00C82B0B"/>
    <w:p w14:paraId="6D4805DD" w14:textId="189E65AF" w:rsidR="00C82B0B" w:rsidRDefault="00C82B0B" w:rsidP="00C82B0B">
      <w:r>
        <w:t>Zdecydowałem się na wybranie tego tematu, ponieważ zaintrygowała mnie możliwość zastosowania nagrania video jako zastępnika lub materiału wspierającego podczas procesu rekrutacji nowego pracownika. Uznałem, że system posiadający taką funkcjonalność z pewnością mógłby znaleźć zastosowanie w biznesie. Zainteresowane mogłyby być głównie branże takie jak marketing, w których jest wiele stanowisk na których bardzo ważna jest prezencja, dykcja czy postawa. Oczywiście inne branże też mogłyby na nim skorzystać w sytuacji gdy kandydatów jest zbyt wielu i trzeba ograniczyć liczbę rozmów kwalifikacyjnych.</w:t>
      </w:r>
    </w:p>
    <w:p w14:paraId="13823FA7" w14:textId="77777777" w:rsidR="00327673" w:rsidRDefault="00327673" w:rsidP="001E3C2C"/>
    <w:p w14:paraId="7E035647" w14:textId="0FEF72AF" w:rsidR="00327673" w:rsidRDefault="00327673" w:rsidP="00AB0581">
      <w:pPr>
        <w:pStyle w:val="Nagwek2"/>
      </w:pPr>
      <w:bookmarkStart w:id="4" w:name="_Toc503994098"/>
      <w:r>
        <w:t>Cel i zakres pracy:</w:t>
      </w:r>
      <w:bookmarkEnd w:id="4"/>
    </w:p>
    <w:p w14:paraId="291B1B34" w14:textId="13D02E54" w:rsidR="00327673" w:rsidRDefault="00327673" w:rsidP="001E3C2C"/>
    <w:p w14:paraId="348E13A0" w14:textId="47680D63" w:rsidR="00327673" w:rsidRDefault="00327673" w:rsidP="001E3C2C">
      <w:r>
        <w:t>Celem pracy jest projekt i implementacja systemu webowego do video-rekrutacji pracowników. System ma umożliwiać umieszczanie ofert pracy, aplikowanie na zamieszczone oferty, oraz załączania plików video do podań. W celu realizacji zaproponowanego systemu konieczne jest:</w:t>
      </w:r>
    </w:p>
    <w:p w14:paraId="7DD6741D" w14:textId="77777777" w:rsidR="00327673" w:rsidRDefault="00327673" w:rsidP="001E3C2C"/>
    <w:p w14:paraId="6B7630C6" w14:textId="28C300D4" w:rsidR="006F1373" w:rsidRDefault="006F1373" w:rsidP="001E3C2C">
      <w:pPr>
        <w:pStyle w:val="Akapitzlist"/>
        <w:numPr>
          <w:ilvl w:val="0"/>
          <w:numId w:val="3"/>
        </w:numPr>
      </w:pPr>
      <w:r>
        <w:t>Dokonać przeglądu dostępnych technologii i wybrać te odpowiednie do problemu</w:t>
      </w:r>
    </w:p>
    <w:p w14:paraId="7EDF960B" w14:textId="6E707645" w:rsidR="00327673" w:rsidRDefault="00327673" w:rsidP="001E3C2C">
      <w:pPr>
        <w:pStyle w:val="Akapitzlist"/>
        <w:numPr>
          <w:ilvl w:val="0"/>
          <w:numId w:val="3"/>
        </w:numPr>
      </w:pPr>
      <w:r>
        <w:t>Projekt i implementacja bazy danych, w której przechowywane będą dane firm, potencjalnych pracowników, oferty, oraz podania</w:t>
      </w:r>
    </w:p>
    <w:p w14:paraId="176CE3B3" w14:textId="01AF4A12" w:rsidR="00327673" w:rsidRDefault="006F1373" w:rsidP="001E3C2C">
      <w:pPr>
        <w:pStyle w:val="Akapitzlist"/>
        <w:numPr>
          <w:ilvl w:val="0"/>
          <w:numId w:val="3"/>
        </w:numPr>
      </w:pPr>
      <w:r>
        <w:t>Projekt i implementacja logiki biznesowej po stronie serwera</w:t>
      </w:r>
    </w:p>
    <w:p w14:paraId="3CB93B0E" w14:textId="6237C75D" w:rsidR="006F1373" w:rsidRDefault="006F1373" w:rsidP="001E3C2C">
      <w:pPr>
        <w:pStyle w:val="Akapitzlist"/>
        <w:numPr>
          <w:ilvl w:val="0"/>
          <w:numId w:val="3"/>
        </w:numPr>
      </w:pPr>
      <w:r>
        <w:t>Projekt i implementacja interfejsu użytkownika</w:t>
      </w:r>
    </w:p>
    <w:p w14:paraId="423BFFE1" w14:textId="5F489A8F" w:rsidR="006F1373" w:rsidRDefault="006F1373" w:rsidP="001E3C2C">
      <w:pPr>
        <w:pStyle w:val="Akapitzlist"/>
        <w:numPr>
          <w:ilvl w:val="0"/>
          <w:numId w:val="3"/>
        </w:numPr>
      </w:pPr>
      <w:r>
        <w:t>Testowanie systemu</w:t>
      </w:r>
    </w:p>
    <w:p w14:paraId="7F5E568F" w14:textId="612B9A64" w:rsidR="006F1373" w:rsidRDefault="006F1373" w:rsidP="001E3C2C">
      <w:pPr>
        <w:pStyle w:val="Akapitzlist"/>
      </w:pPr>
    </w:p>
    <w:p w14:paraId="60CEE4A3" w14:textId="354EB429" w:rsidR="006F1373" w:rsidRPr="001E3C2C" w:rsidRDefault="006F1373" w:rsidP="00AB0581">
      <w:pPr>
        <w:pStyle w:val="Nagwek2"/>
      </w:pPr>
      <w:bookmarkStart w:id="5" w:name="_Toc503994099"/>
      <w:r w:rsidRPr="001E3C2C">
        <w:t>Realizacja:</w:t>
      </w:r>
      <w:bookmarkEnd w:id="5"/>
    </w:p>
    <w:p w14:paraId="01F6A6FA" w14:textId="77777777" w:rsidR="006F1373" w:rsidRDefault="006F1373" w:rsidP="001E3C2C">
      <w:pPr>
        <w:pStyle w:val="Akapitzlist"/>
      </w:pPr>
    </w:p>
    <w:p w14:paraId="61D7F7EA" w14:textId="10B1A187" w:rsidR="006F1373" w:rsidRPr="00742798" w:rsidRDefault="006F1373" w:rsidP="00D84C01">
      <w:r w:rsidRPr="00742798">
        <w:t>W ramach realizacji zapoznano się z dostępnymi technologiami i zdecydowano na zastosowanie:</w:t>
      </w:r>
    </w:p>
    <w:p w14:paraId="6C65029E" w14:textId="098E65D4" w:rsidR="006F1373" w:rsidRPr="00742798" w:rsidRDefault="006F1373" w:rsidP="001E3C2C">
      <w:pPr>
        <w:pStyle w:val="Akapitzlist"/>
      </w:pPr>
    </w:p>
    <w:p w14:paraId="36E528D1" w14:textId="218E899A" w:rsidR="006F1373" w:rsidRPr="00742798" w:rsidRDefault="006F1373" w:rsidP="001E3C2C">
      <w:pPr>
        <w:pStyle w:val="Akapitzlist"/>
        <w:numPr>
          <w:ilvl w:val="0"/>
          <w:numId w:val="4"/>
        </w:numPr>
      </w:pPr>
      <w:r w:rsidRPr="00742798">
        <w:t>Baza danych (dla prototypu) – MySQL</w:t>
      </w:r>
    </w:p>
    <w:p w14:paraId="143AE4EA" w14:textId="3809185D" w:rsidR="006F1373" w:rsidRPr="00742798" w:rsidRDefault="006F1373" w:rsidP="001E3C2C">
      <w:pPr>
        <w:pStyle w:val="Akapitzlist"/>
        <w:numPr>
          <w:ilvl w:val="0"/>
          <w:numId w:val="4"/>
        </w:numPr>
      </w:pPr>
      <w:r w:rsidRPr="00742798">
        <w:t xml:space="preserve">Połączenie z bazą – </w:t>
      </w:r>
      <w:proofErr w:type="spellStart"/>
      <w:r w:rsidRPr="00742798">
        <w:t>Hibernate</w:t>
      </w:r>
      <w:proofErr w:type="spellEnd"/>
    </w:p>
    <w:p w14:paraId="07D473DE" w14:textId="2B7F4BF8" w:rsidR="006F1373" w:rsidRPr="00742798" w:rsidRDefault="006F1373" w:rsidP="001E3C2C">
      <w:pPr>
        <w:pStyle w:val="Akapitzlist"/>
        <w:numPr>
          <w:ilvl w:val="0"/>
          <w:numId w:val="4"/>
        </w:numPr>
      </w:pPr>
      <w:r w:rsidRPr="00742798">
        <w:t>Logika biznesowa – Java + Spring</w:t>
      </w:r>
    </w:p>
    <w:p w14:paraId="0EC82214" w14:textId="342785E7" w:rsidR="006F1373" w:rsidRPr="0002295E" w:rsidRDefault="006F1373" w:rsidP="001E3C2C">
      <w:pPr>
        <w:pStyle w:val="Akapitzlist"/>
        <w:numPr>
          <w:ilvl w:val="0"/>
          <w:numId w:val="4"/>
        </w:numPr>
        <w:rPr>
          <w:lang w:val="en-GB"/>
        </w:rPr>
      </w:pPr>
      <w:proofErr w:type="spellStart"/>
      <w:r w:rsidRPr="0002295E">
        <w:rPr>
          <w:lang w:val="en-GB"/>
        </w:rPr>
        <w:t>Interfejs</w:t>
      </w:r>
      <w:proofErr w:type="spellEnd"/>
      <w:r w:rsidRPr="0002295E">
        <w:rPr>
          <w:lang w:val="en-GB"/>
        </w:rPr>
        <w:t xml:space="preserve"> </w:t>
      </w:r>
      <w:proofErr w:type="spellStart"/>
      <w:r w:rsidRPr="0002295E">
        <w:rPr>
          <w:lang w:val="en-GB"/>
        </w:rPr>
        <w:t>użytkownika</w:t>
      </w:r>
      <w:proofErr w:type="spellEnd"/>
      <w:r w:rsidRPr="0002295E">
        <w:rPr>
          <w:lang w:val="en-GB"/>
        </w:rPr>
        <w:t xml:space="preserve"> – HTML, CSS, JavaScript, </w:t>
      </w:r>
      <w:proofErr w:type="spellStart"/>
      <w:r w:rsidRPr="0002295E">
        <w:rPr>
          <w:lang w:val="en-GB"/>
        </w:rPr>
        <w:t>Thymeleaf</w:t>
      </w:r>
      <w:proofErr w:type="spellEnd"/>
    </w:p>
    <w:p w14:paraId="38DC2795" w14:textId="77777777" w:rsidR="00742798" w:rsidRPr="0002295E" w:rsidRDefault="00742798" w:rsidP="001E3C2C">
      <w:pPr>
        <w:rPr>
          <w:lang w:val="en-GB"/>
        </w:rPr>
      </w:pPr>
    </w:p>
    <w:p w14:paraId="6B48AD2E" w14:textId="16F999C0" w:rsidR="006F1373" w:rsidRDefault="006F1373" w:rsidP="001E3C2C">
      <w:r w:rsidRPr="00742798">
        <w:t>R</w:t>
      </w:r>
      <w:r w:rsidR="00742798" w:rsidRPr="00742798">
        <w:t>ealizację pracy rozpoczęto od ze</w:t>
      </w:r>
      <w:r w:rsidR="00742798">
        <w:t xml:space="preserve">brania historyjek użytkownika na podstawie których utworzono diagram przypadków użycia i ich scenariusze. </w:t>
      </w:r>
      <w:r w:rsidR="000D69F7">
        <w:t xml:space="preserve">Etap został bardziej szczegółowo opisany w rozdziale </w:t>
      </w:r>
      <w:r w:rsidR="001E3C2C">
        <w:t>[</w:t>
      </w:r>
      <w:r w:rsidR="001E3C2C">
        <w:fldChar w:fldCharType="begin"/>
      </w:r>
      <w:r w:rsidR="001E3C2C">
        <w:instrText xml:space="preserve"> REF _Ref503989557 \h </w:instrText>
      </w:r>
      <w:r w:rsidR="001E3C2C">
        <w:fldChar w:fldCharType="separate"/>
      </w:r>
      <w:r w:rsidR="001E3C2C">
        <w:t>Rozdział 4 – Przypadki użycia</w:t>
      </w:r>
      <w:r w:rsidR="001E3C2C">
        <w:fldChar w:fldCharType="end"/>
      </w:r>
      <w:r w:rsidR="000D69F7">
        <w:t>].</w:t>
      </w:r>
    </w:p>
    <w:p w14:paraId="02B9E2A8" w14:textId="0B217DEF" w:rsidR="00742798" w:rsidRDefault="00742798" w:rsidP="001E3C2C">
      <w:r>
        <w:lastRenderedPageBreak/>
        <w:t xml:space="preserve">Kolejnym krokiem było stworzenie projektu bazy danych zdolnej obsłużyć wszystkie historyjki użytkownika wybrane do realizacji w ramach pracy inżynierskiej. </w:t>
      </w:r>
      <w:r w:rsidR="000658C2">
        <w:t xml:space="preserve">Etap został bardziej szczegółowo opisany w rozdziale </w:t>
      </w:r>
      <w:r w:rsidR="001E3C2C">
        <w:t>[</w:t>
      </w:r>
      <w:r w:rsidR="001E3C2C">
        <w:fldChar w:fldCharType="begin"/>
      </w:r>
      <w:r w:rsidR="001E3C2C">
        <w:instrText xml:space="preserve"> REF _Ref503989596 \h </w:instrText>
      </w:r>
      <w:r w:rsidR="001E3C2C">
        <w:fldChar w:fldCharType="separate"/>
      </w:r>
      <w:r w:rsidR="001E3C2C">
        <w:t>Rozdział 5 – Projekt bazy danych</w:t>
      </w:r>
      <w:r w:rsidR="001E3C2C">
        <w:fldChar w:fldCharType="end"/>
      </w:r>
      <w:r w:rsidR="001E3C2C">
        <w:t>]</w:t>
      </w:r>
    </w:p>
    <w:p w14:paraId="274C053B" w14:textId="20AB3C4D" w:rsidR="00E8098F" w:rsidRDefault="00E8098F" w:rsidP="001E3C2C">
      <w:r>
        <w:t>Jako ostatni zaprojektowany został interfejs użytkownika. Na podstawie przypadków użycia stworzono szkic interfejsu.</w:t>
      </w:r>
    </w:p>
    <w:p w14:paraId="2C2944B7" w14:textId="6AD2FCC2" w:rsidR="000D69F7" w:rsidRDefault="000D69F7" w:rsidP="001E3C2C">
      <w:r>
        <w:t xml:space="preserve">Kolejnym krokiem była implementacja bazy danych oraz logiki biznesowej. W implementacji zastosowano metodykę iteracyjno-przyrostową. </w:t>
      </w:r>
    </w:p>
    <w:p w14:paraId="3B3783EE" w14:textId="40D03126" w:rsidR="00E8098F" w:rsidRDefault="00E8098F" w:rsidP="001E3C2C">
      <w:r>
        <w:t>Następnie dokonano implementacji interfejsu użytkownika.</w:t>
      </w:r>
    </w:p>
    <w:p w14:paraId="0DFA49F6" w14:textId="007FBAAB" w:rsidR="00E8098F" w:rsidRDefault="00E8098F" w:rsidP="001E3C2C">
      <w:r>
        <w:t>Ostatnim etapem było testowanie uzyskanego systemu.</w:t>
      </w:r>
    </w:p>
    <w:p w14:paraId="3F28D6D6" w14:textId="667253DB" w:rsidR="00913115" w:rsidRDefault="00913115" w:rsidP="001E3C2C"/>
    <w:p w14:paraId="4B07DD30" w14:textId="07BD521B" w:rsidR="00913115" w:rsidRDefault="00913115" w:rsidP="001E3C2C">
      <w:r>
        <w:br w:type="page"/>
      </w:r>
    </w:p>
    <w:p w14:paraId="05039D38" w14:textId="6309AF75" w:rsidR="00913115" w:rsidRPr="001E3C2C" w:rsidRDefault="00913115" w:rsidP="001E3C2C">
      <w:pPr>
        <w:pStyle w:val="Nagwek1"/>
      </w:pPr>
      <w:bookmarkStart w:id="6" w:name="_Toc503994100"/>
      <w:r w:rsidRPr="001E3C2C">
        <w:lastRenderedPageBreak/>
        <w:t>Rozdział 2</w:t>
      </w:r>
      <w:r w:rsidR="0022569D" w:rsidRPr="001E3C2C">
        <w:t xml:space="preserve"> - Wprowadzenie</w:t>
      </w:r>
      <w:bookmarkEnd w:id="6"/>
    </w:p>
    <w:p w14:paraId="4A169D70" w14:textId="103B182F" w:rsidR="00913115" w:rsidRDefault="00913115" w:rsidP="001E3C2C"/>
    <w:p w14:paraId="461B822A" w14:textId="032A367B" w:rsidR="0022569D" w:rsidRPr="00AB0581" w:rsidRDefault="000B6C2B" w:rsidP="00AB0581">
      <w:pPr>
        <w:pStyle w:val="Nagwek2"/>
      </w:pPr>
      <w:bookmarkStart w:id="7" w:name="_Toc503994101"/>
      <w:r w:rsidRPr="00AB0581">
        <w:t xml:space="preserve">2.1 </w:t>
      </w:r>
      <w:r w:rsidR="0022569D" w:rsidRPr="00AB0581">
        <w:t>Opis problemu:</w:t>
      </w:r>
      <w:bookmarkEnd w:id="7"/>
    </w:p>
    <w:p w14:paraId="74D87B0F" w14:textId="77777777" w:rsidR="0022569D" w:rsidRPr="0022569D" w:rsidRDefault="0022569D" w:rsidP="001E3C2C"/>
    <w:p w14:paraId="5C7898C2" w14:textId="66A450DF" w:rsidR="00913115" w:rsidRDefault="00930C85" w:rsidP="001E3C2C">
      <w:r>
        <w:t xml:space="preserve">Proces </w:t>
      </w:r>
      <w:r w:rsidR="003C0D32">
        <w:t>rekrutacji należy rozpatrywać z punktu widzenia dwóch grup użytkowników:</w:t>
      </w:r>
    </w:p>
    <w:p w14:paraId="48BF7452" w14:textId="73DE4A8C" w:rsidR="003C0D32" w:rsidRDefault="003C0D32" w:rsidP="001E3C2C"/>
    <w:p w14:paraId="31DED81E" w14:textId="09BCB137" w:rsidR="003C0D32" w:rsidRDefault="003C0D32" w:rsidP="001E3C2C">
      <w:pPr>
        <w:pStyle w:val="Akapitzlist"/>
        <w:numPr>
          <w:ilvl w:val="0"/>
          <w:numId w:val="5"/>
        </w:numPr>
      </w:pPr>
      <w:r>
        <w:t>Rekruter</w:t>
      </w:r>
    </w:p>
    <w:p w14:paraId="5989FA15" w14:textId="29252AF7" w:rsidR="003C0D32" w:rsidRDefault="002D2B74" w:rsidP="001E3C2C">
      <w:pPr>
        <w:pStyle w:val="Akapitzlist"/>
        <w:numPr>
          <w:ilvl w:val="0"/>
          <w:numId w:val="5"/>
        </w:numPr>
      </w:pPr>
      <w:r>
        <w:t>Kandydat</w:t>
      </w:r>
    </w:p>
    <w:p w14:paraId="50063D25" w14:textId="77777777" w:rsidR="002718A8" w:rsidRDefault="002718A8" w:rsidP="001E3C2C">
      <w:pPr>
        <w:pStyle w:val="Akapitzlist"/>
      </w:pPr>
    </w:p>
    <w:p w14:paraId="630D360A" w14:textId="76A8793C" w:rsidR="003C0D32" w:rsidRPr="00D84C01" w:rsidRDefault="003C0D32" w:rsidP="00D84C01">
      <w:r w:rsidRPr="00D84C01">
        <w:t>Rekruter:</w:t>
      </w:r>
    </w:p>
    <w:p w14:paraId="0837B13B" w14:textId="77777777" w:rsidR="00FD0407" w:rsidRDefault="00FD0407" w:rsidP="001E3C2C"/>
    <w:p w14:paraId="1F5665C4" w14:textId="5B96D97B" w:rsidR="002D2B74" w:rsidRDefault="003C0D32" w:rsidP="001E3C2C">
      <w:r>
        <w:t>Początkiem procesu jest przygotowanie oferty pracy oraz opublikowanie jej.</w:t>
      </w:r>
      <w:r>
        <w:br/>
        <w:t xml:space="preserve">Następnie rekruter oczekuje na podania dotyczące tej oferty. Gdy uzna, że liczba podań jest wystarczająca rekruter dokonuje selekcji kandydatów na podstawie otrzymanych zgłoszeń i rozpoczyna przygotowywanie rozmów kwalifikacyjnych. </w:t>
      </w:r>
      <w:r w:rsidR="0008146C">
        <w:t>Jeśli kandydat lub kandydaci przejdą wszystkie etapy rekrutacji i zostaną zatrudnieni proces rekrutacji kończy się, a oferta zostaje zamknięta. W przeciwnym wypadku rekruter oczekuje na kolejne zgłoszenia</w:t>
      </w:r>
      <w:r w:rsidR="002D2B74">
        <w:t>, lub zmienia warunki oferty w celu przyciągnięcia większej liczby kandydatów. W przypadku zamknięcia pozycji z dowolnych przyczyn proces kończy się.</w:t>
      </w:r>
    </w:p>
    <w:p w14:paraId="4522349A" w14:textId="0256C4EF" w:rsidR="00FD0407" w:rsidRDefault="00FD0407" w:rsidP="001E3C2C">
      <w:r>
        <w:t xml:space="preserve">Dla </w:t>
      </w:r>
      <w:proofErr w:type="spellStart"/>
      <w:r>
        <w:t>rekrutera</w:t>
      </w:r>
      <w:proofErr w:type="spellEnd"/>
      <w:r>
        <w:t xml:space="preserve"> głównym problemem jest wybór spośród kandydatów osoby najbardziej odpowiedniej na stanowisko którego dotyczy oferta. Znaczna część osób zaproszonych na rozmowę okazuje się nie spełniać oczekiwań, co kosztuje pracodawcę czas i zasoby.</w:t>
      </w:r>
    </w:p>
    <w:p w14:paraId="7975B9DE" w14:textId="77777777" w:rsidR="002D2B74" w:rsidRDefault="002D2B74" w:rsidP="00D84C01"/>
    <w:p w14:paraId="23E79EC0" w14:textId="2BFAC32E" w:rsidR="002D2B74" w:rsidRPr="00D84C01" w:rsidRDefault="002D2B74" w:rsidP="00D84C01">
      <w:r w:rsidRPr="00D84C01">
        <w:t>Kandydat:</w:t>
      </w:r>
    </w:p>
    <w:p w14:paraId="0214E52C" w14:textId="77777777" w:rsidR="00FD0407" w:rsidRDefault="00FD0407" w:rsidP="001E3C2C"/>
    <w:p w14:paraId="132173AF" w14:textId="4E1E7900" w:rsidR="002718A8" w:rsidRDefault="002D2B74" w:rsidP="001E3C2C">
      <w:r>
        <w:t xml:space="preserve">Dla kandydata początkiem rekrutacji jest przeglądanie opublikowanych ofert pracy. W przypadku znalezienia interesującej oferty przygotowuje on podanie, a następnie dostarcza je </w:t>
      </w:r>
      <w:r w:rsidR="002718A8">
        <w:t>pracodawcy</w:t>
      </w:r>
      <w:r>
        <w:t xml:space="preserve">. W ramach podania najczęściej załączane jest CV. Po dostarczeniu podania </w:t>
      </w:r>
      <w:r w:rsidR="002718A8">
        <w:t xml:space="preserve">kandydatowi pozostaje oczekiwać na odpowiedź </w:t>
      </w:r>
      <w:proofErr w:type="spellStart"/>
      <w:r w:rsidR="002718A8">
        <w:t>rekrutera</w:t>
      </w:r>
      <w:proofErr w:type="spellEnd"/>
      <w:r w:rsidR="002718A8">
        <w:t>. Jeśli dostarczone podanie przejdzie wstępną selekcję kandydat zostanie zaproszony na rozmowę, która stanowi kolejny etap rekrutacji. Dla kandydata rekrutacja kończy się w momencie gdy zostanie on zatrudniony lub jego podanie zostanie odrzucone.</w:t>
      </w:r>
    </w:p>
    <w:p w14:paraId="6BC6429E" w14:textId="61E696DF" w:rsidR="002718A8" w:rsidRDefault="00FD0407" w:rsidP="001E3C2C">
      <w:r>
        <w:t xml:space="preserve">Dla kandydata największym wyzwaniem jest </w:t>
      </w:r>
      <w:r w:rsidR="00F34BC6">
        <w:t xml:space="preserve">stworzenie podania które wyróżni go spośród konkurencji. Jest to jednak trudne do wykonania w przypadku zwięzłej formy jaką jest CV, a jeśli list motywacyjny nie zainteresuje </w:t>
      </w:r>
      <w:proofErr w:type="spellStart"/>
      <w:r w:rsidR="00F34BC6">
        <w:t>rekrutera</w:t>
      </w:r>
      <w:proofErr w:type="spellEnd"/>
      <w:r w:rsidR="00F34BC6">
        <w:t xml:space="preserve"> to najprawdopodobniej nie zostanie przeczytany. </w:t>
      </w:r>
    </w:p>
    <w:p w14:paraId="6636DC06" w14:textId="77777777" w:rsidR="00F34BC6" w:rsidRDefault="00F34BC6" w:rsidP="001E3C2C"/>
    <w:p w14:paraId="687AC20C" w14:textId="64961CB6" w:rsidR="00F34BC6" w:rsidRDefault="000B6C2B" w:rsidP="00AB0581">
      <w:pPr>
        <w:pStyle w:val="Nagwek2"/>
      </w:pPr>
      <w:bookmarkStart w:id="8" w:name="_Toc503994102"/>
      <w:r>
        <w:t xml:space="preserve">2.2 </w:t>
      </w:r>
      <w:r w:rsidR="00F34BC6">
        <w:t>Propozycja rozwiązania:</w:t>
      </w:r>
      <w:bookmarkEnd w:id="8"/>
    </w:p>
    <w:p w14:paraId="04ACAA6F" w14:textId="77777777" w:rsidR="00F34BC6" w:rsidRDefault="00F34BC6" w:rsidP="001E3C2C"/>
    <w:p w14:paraId="15DC158B" w14:textId="37333FD3" w:rsidR="006158DA" w:rsidRDefault="00F34BC6" w:rsidP="001E3C2C">
      <w:pPr>
        <w:rPr>
          <w:shd w:val="clear" w:color="auto" w:fill="FFFFFF"/>
        </w:rPr>
      </w:pPr>
      <w:r>
        <w:tab/>
        <w:t xml:space="preserve">W celu zaadresowania powyższych problemów </w:t>
      </w:r>
      <w:r w:rsidR="006158DA">
        <w:t xml:space="preserve">oraz usprawnienia procesu </w:t>
      </w:r>
      <w:r>
        <w:t xml:space="preserve">zaproponowane zostało stworzenie </w:t>
      </w:r>
      <w:r w:rsidR="006158DA">
        <w:rPr>
          <w:shd w:val="clear" w:color="auto" w:fill="FFFFFF"/>
        </w:rPr>
        <w:t>w</w:t>
      </w:r>
      <w:r>
        <w:rPr>
          <w:shd w:val="clear" w:color="auto" w:fill="FFFFFF"/>
        </w:rPr>
        <w:t>ebowego systemu do video-rekrutacji pracowników.</w:t>
      </w:r>
      <w:r w:rsidR="006158DA">
        <w:rPr>
          <w:shd w:val="clear" w:color="auto" w:fill="FFFFFF"/>
        </w:rPr>
        <w:t xml:space="preserve"> Cechy systemu webowego rozwiązują wiele problemów związanych z rekrutacją. </w:t>
      </w:r>
    </w:p>
    <w:p w14:paraId="442462AF" w14:textId="2115429E" w:rsidR="006158DA" w:rsidRDefault="006158DA" w:rsidP="001E3C2C">
      <w:pPr>
        <w:rPr>
          <w:color w:val="000000"/>
          <w:shd w:val="clear" w:color="auto" w:fill="FFFFFF"/>
        </w:rPr>
      </w:pPr>
      <w:r>
        <w:tab/>
        <w:t xml:space="preserve">Przede wszystkim jako system webowy umożliwia on dostęp za pośrednictwem klienta, w tym przypadku </w:t>
      </w:r>
      <w:r w:rsidR="00CF4F87">
        <w:t>strony</w:t>
      </w:r>
      <w:r>
        <w:t xml:space="preserve"> internetowej</w:t>
      </w:r>
      <w:r w:rsidR="000857AC">
        <w:t xml:space="preserve">. Dzięki temu zarówno składanie podania jak i </w:t>
      </w:r>
      <w:r w:rsidR="00CF4F87">
        <w:t xml:space="preserve">przeglądanie podań odbywa się </w:t>
      </w:r>
      <w:r w:rsidR="008A58C7">
        <w:t>w prosty sposób – bez konieczności wysyłania podania pocztą zwykłą lub elektroniczną.</w:t>
      </w:r>
    </w:p>
    <w:p w14:paraId="543A17B3" w14:textId="4E044BC8" w:rsidR="0002295E" w:rsidRDefault="006158DA" w:rsidP="001E3C2C">
      <w:r>
        <w:rPr>
          <w:shd w:val="clear" w:color="auto" w:fill="FFFFFF"/>
        </w:rPr>
        <w:t>Ponadto opcja załączania krótkiego filmu video do zgłoszenia ułatwi kandydatom wyróżnienie swojego zgłoszenia, a pracodawcy selekcję kandydatów.</w:t>
      </w:r>
      <w:r>
        <w:t xml:space="preserve"> </w:t>
      </w:r>
      <w:r w:rsidR="0002295E">
        <w:br w:type="page"/>
      </w:r>
    </w:p>
    <w:p w14:paraId="0B3D8FBC" w14:textId="17DF7C00" w:rsidR="0002295E" w:rsidRDefault="0022569D" w:rsidP="001E3C2C">
      <w:pPr>
        <w:pStyle w:val="Nagwek1"/>
      </w:pPr>
      <w:bookmarkStart w:id="9" w:name="_Toc503994103"/>
      <w:r>
        <w:lastRenderedPageBreak/>
        <w:t xml:space="preserve">Rozdział 3 </w:t>
      </w:r>
      <w:r w:rsidR="002718A8">
        <w:t>–</w:t>
      </w:r>
      <w:r>
        <w:t xml:space="preserve"> </w:t>
      </w:r>
      <w:r w:rsidR="002718A8">
        <w:t>Analiza problemu</w:t>
      </w:r>
      <w:bookmarkEnd w:id="9"/>
    </w:p>
    <w:p w14:paraId="7517C518" w14:textId="2BF11564" w:rsidR="0022569D" w:rsidRDefault="0022569D" w:rsidP="001E3C2C"/>
    <w:p w14:paraId="5ACE77EA" w14:textId="533F39F7" w:rsidR="0022569D" w:rsidRDefault="000B6C2B" w:rsidP="00AB0581">
      <w:pPr>
        <w:pStyle w:val="Nagwek2"/>
      </w:pPr>
      <w:bookmarkStart w:id="10" w:name="_Toc503994104"/>
      <w:r>
        <w:t xml:space="preserve">3.1 </w:t>
      </w:r>
      <w:r w:rsidR="001A767B">
        <w:t>Użytkownicy</w:t>
      </w:r>
      <w:bookmarkEnd w:id="10"/>
    </w:p>
    <w:p w14:paraId="1FD4C5E3" w14:textId="40B85D3F" w:rsidR="001A767B" w:rsidRDefault="001A767B" w:rsidP="001E3C2C"/>
    <w:p w14:paraId="7BDE142C" w14:textId="737672BB" w:rsidR="001A767B" w:rsidRDefault="001A767B" w:rsidP="001E3C2C">
      <w:r>
        <w:t>Jak już napisano we wprowadzeniu w procesie rekrutacji uczestniczą dwie grupy użytkowników:</w:t>
      </w:r>
    </w:p>
    <w:p w14:paraId="221C71A3" w14:textId="38403DE0" w:rsidR="001A767B" w:rsidRDefault="001A767B" w:rsidP="001E3C2C"/>
    <w:p w14:paraId="1392950B" w14:textId="0331DDBB" w:rsidR="001A767B" w:rsidRDefault="001A767B" w:rsidP="001E3C2C">
      <w:pPr>
        <w:pStyle w:val="Akapitzlist"/>
        <w:numPr>
          <w:ilvl w:val="0"/>
          <w:numId w:val="6"/>
        </w:numPr>
      </w:pPr>
      <w:r>
        <w:t>Rekruter – Osoba lub instytucja zamieszczająca ofertę w serwisie, a następnie oceniająca podania z nią związane</w:t>
      </w:r>
      <w:r>
        <w:br/>
      </w:r>
    </w:p>
    <w:p w14:paraId="6C4C7087" w14:textId="72CBE07D" w:rsidR="001A767B" w:rsidRDefault="001A767B" w:rsidP="001E3C2C">
      <w:pPr>
        <w:pStyle w:val="Akapitzlist"/>
        <w:numPr>
          <w:ilvl w:val="0"/>
          <w:numId w:val="6"/>
        </w:numPr>
      </w:pPr>
      <w:r>
        <w:t>Kandydat – Osoba poszukująca pracy, która przegląda oferty i składa podania na nie</w:t>
      </w:r>
    </w:p>
    <w:p w14:paraId="12701C11" w14:textId="2EA90E7D" w:rsidR="001A767B" w:rsidRDefault="001A767B" w:rsidP="001E3C2C"/>
    <w:p w14:paraId="269D91DA" w14:textId="77777777" w:rsidR="001A767B" w:rsidRPr="001A767B" w:rsidRDefault="001A767B" w:rsidP="001E3C2C"/>
    <w:p w14:paraId="7C9D67F9" w14:textId="3FDA26F1" w:rsidR="001A767B" w:rsidRDefault="000B6C2B" w:rsidP="00AB0581">
      <w:pPr>
        <w:pStyle w:val="Nagwek2"/>
      </w:pPr>
      <w:bookmarkStart w:id="11" w:name="_Toc503994105"/>
      <w:r>
        <w:t xml:space="preserve">3.2 </w:t>
      </w:r>
      <w:r w:rsidR="001A767B">
        <w:t>Historyjki użytkownika</w:t>
      </w:r>
      <w:bookmarkEnd w:id="11"/>
    </w:p>
    <w:p w14:paraId="59496B73" w14:textId="77777777" w:rsidR="001A767B" w:rsidRDefault="001A767B" w:rsidP="00AB0581">
      <w:pPr>
        <w:pStyle w:val="Nagwek2"/>
      </w:pPr>
    </w:p>
    <w:p w14:paraId="158F796D" w14:textId="77777777" w:rsidR="003B631C" w:rsidRDefault="001A767B" w:rsidP="001E3C2C">
      <w:r>
        <w:t xml:space="preserve">Dla wyznaczonych użytkowników </w:t>
      </w:r>
      <w:r w:rsidR="003B631C">
        <w:t>zebrano następujące historyjki użytkownika:</w:t>
      </w:r>
    </w:p>
    <w:p w14:paraId="51C4EA1E" w14:textId="77777777" w:rsidR="003B631C" w:rsidRDefault="003B631C" w:rsidP="001E3C2C"/>
    <w:p w14:paraId="5B018A67" w14:textId="0428F1A6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założyć konto aby zapamiętać część danych</w:t>
      </w:r>
    </w:p>
    <w:p w14:paraId="6527687C" w14:textId="1800B566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przeglądać oferty pracy aby znaleźć najbardziej odpowiednią</w:t>
      </w:r>
    </w:p>
    <w:p w14:paraId="33E0396F" w14:textId="0F8C3472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aplikować na stanowisko aby zdobyć posadę</w:t>
      </w:r>
    </w:p>
    <w:p w14:paraId="3C082FBD" w14:textId="6120489F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załączyć film do podania aby przekazać dodatkowe informacje</w:t>
      </w:r>
    </w:p>
    <w:p w14:paraId="27B30D92" w14:textId="0CE4D509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dodawać załączniki do zgłoszenia aby spełnić wymogi oferty</w:t>
      </w:r>
    </w:p>
    <w:p w14:paraId="1B1C5BFB" w14:textId="41CD6EDF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by dane, które podaje były zabezpieczone, aby uniknąć ich kradzieży</w:t>
      </w:r>
    </w:p>
    <w:p w14:paraId="2A0159AB" w14:textId="3CC6EF33" w:rsidR="000F22E8" w:rsidRDefault="000F22E8" w:rsidP="001E3C2C">
      <w:pPr>
        <w:pStyle w:val="Akapitzlist"/>
        <w:numPr>
          <w:ilvl w:val="0"/>
          <w:numId w:val="8"/>
        </w:numPr>
      </w:pPr>
      <w:r>
        <w:t>Jako pracownik chcę otrzymywać powiadomienia o postępie podań aby być na bieżąco w przypadku ich akceptacji/odrzucenia</w:t>
      </w:r>
    </w:p>
    <w:p w14:paraId="10D9B26A" w14:textId="77777777" w:rsidR="000F22E8" w:rsidRDefault="000F22E8" w:rsidP="001E3C2C">
      <w:pPr>
        <w:pStyle w:val="Akapitzlist"/>
      </w:pPr>
    </w:p>
    <w:p w14:paraId="58957B7C" w14:textId="70D489D8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>rekruter</w:t>
      </w:r>
      <w:r>
        <w:t xml:space="preserve"> chcę założyć konto, aby inni nie mogli dodawać ofert w moim imieniu</w:t>
      </w:r>
    </w:p>
    <w:p w14:paraId="50D1FFD7" w14:textId="57905A08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zamieszczać oferty pracy aby potencjalni pracownicy mogli na nie aplikować</w:t>
      </w:r>
    </w:p>
    <w:p w14:paraId="3F6BD48F" w14:textId="000ABD96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móc edytować oferty pracy, aby odpowiadały one ewentualnym zmianom</w:t>
      </w:r>
    </w:p>
    <w:p w14:paraId="6A2EFA1A" w14:textId="279EE547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podawać opis oferty aby doprecyzować otwartą pozycję</w:t>
      </w:r>
    </w:p>
    <w:p w14:paraId="10CAB806" w14:textId="348174DD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podawać wymagania do oferty aby uzyskać podania od odpowiednich ludzi</w:t>
      </w:r>
    </w:p>
    <w:p w14:paraId="17728D50" w14:textId="218FDAD5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odrzucać podania aby dyskwalifikować kandydatów nie spełniających wymagań</w:t>
      </w:r>
    </w:p>
    <w:p w14:paraId="20A40617" w14:textId="7E16EE7E" w:rsidR="000F22E8" w:rsidRDefault="000F22E8" w:rsidP="001E3C2C">
      <w:pPr>
        <w:pStyle w:val="Akapitzlist"/>
        <w:numPr>
          <w:ilvl w:val="0"/>
          <w:numId w:val="8"/>
        </w:numPr>
      </w:pPr>
      <w:r>
        <w:t xml:space="preserve">Jako </w:t>
      </w:r>
      <w:r w:rsidR="00EA3132">
        <w:t xml:space="preserve">rekruter </w:t>
      </w:r>
      <w:r>
        <w:t>chcę przydzielać podaniom oznaczenia aby ułatwić selekcję w przypadku dużej liczby zgłoszeń</w:t>
      </w:r>
    </w:p>
    <w:p w14:paraId="50C86576" w14:textId="4676ACBB" w:rsidR="00EA3132" w:rsidRDefault="00EA3132" w:rsidP="001E3C2C">
      <w:pPr>
        <w:pStyle w:val="Akapitzlist"/>
        <w:numPr>
          <w:ilvl w:val="0"/>
          <w:numId w:val="8"/>
        </w:numPr>
      </w:pPr>
      <w:r>
        <w:t>Jako rekruter chcę wyświetlać film załączony do zgłoszenia oraz CV, aby dokonać oceny kandydata</w:t>
      </w:r>
    </w:p>
    <w:p w14:paraId="2E0EF465" w14:textId="5B459634" w:rsidR="003B631C" w:rsidRDefault="003B631C" w:rsidP="001E3C2C">
      <w:pPr>
        <w:pStyle w:val="Akapitzlist"/>
      </w:pPr>
    </w:p>
    <w:p w14:paraId="17A0346A" w14:textId="18C387F0" w:rsidR="00EA3132" w:rsidRDefault="00EA3132" w:rsidP="001E3C2C">
      <w:r>
        <w:br w:type="page"/>
      </w:r>
    </w:p>
    <w:p w14:paraId="2042D12A" w14:textId="551B7CA4" w:rsidR="009B092B" w:rsidRDefault="00EA3132" w:rsidP="001E3C2C">
      <w:pPr>
        <w:pStyle w:val="Nagwek1"/>
      </w:pPr>
      <w:bookmarkStart w:id="12" w:name="_Ref503989557"/>
      <w:bookmarkStart w:id="13" w:name="_Toc503994106"/>
      <w:r>
        <w:lastRenderedPageBreak/>
        <w:t>Rozdział 4 – Przypadki użycia</w:t>
      </w:r>
      <w:bookmarkEnd w:id="12"/>
      <w:bookmarkEnd w:id="13"/>
    </w:p>
    <w:p w14:paraId="1A896FAE" w14:textId="69EFC482" w:rsidR="00EA3132" w:rsidRDefault="000B6C2B" w:rsidP="00AB0581">
      <w:pPr>
        <w:pStyle w:val="Nagwek2"/>
      </w:pPr>
      <w:bookmarkStart w:id="14" w:name="_Toc503994107"/>
      <w:r>
        <w:t xml:space="preserve">4.1 </w:t>
      </w:r>
      <w:r w:rsidR="00AF532D">
        <w:t>Diagram</w:t>
      </w:r>
      <w:bookmarkEnd w:id="14"/>
    </w:p>
    <w:p w14:paraId="7B7B59D1" w14:textId="6DED830F" w:rsidR="00EA3132" w:rsidRPr="00EA3132" w:rsidRDefault="00EA3132" w:rsidP="001E3C2C">
      <w:r>
        <w:t>Na podstawie analizy zebranych historyjek użytkownika wytworzono następujący diag</w:t>
      </w:r>
      <w:r w:rsidR="000A0E90">
        <w:t>r</w:t>
      </w:r>
      <w:r>
        <w:t>am przypadków użycia</w:t>
      </w:r>
      <w:r w:rsidR="00A03F94">
        <w:t>. [</w:t>
      </w:r>
      <w:r w:rsidR="00A03F94">
        <w:fldChar w:fldCharType="begin"/>
      </w:r>
      <w:r w:rsidR="00A03F94">
        <w:instrText xml:space="preserve"> REF _Ref503989461 \h </w:instrText>
      </w:r>
      <w:r w:rsidR="00A03F94">
        <w:fldChar w:fldCharType="separate"/>
      </w:r>
      <w:r w:rsidR="00A03F94">
        <w:t xml:space="preserve">Rysunek </w:t>
      </w:r>
      <w:r w:rsidR="00A03F94">
        <w:rPr>
          <w:noProof/>
        </w:rPr>
        <w:t>1</w:t>
      </w:r>
      <w:r w:rsidR="00A03F94">
        <w:t xml:space="preserve"> - Diagram przypadków użycia</w:t>
      </w:r>
      <w:r w:rsidR="00A03F94">
        <w:fldChar w:fldCharType="end"/>
      </w:r>
      <w:r w:rsidR="00A03F94">
        <w:t>]</w:t>
      </w:r>
    </w:p>
    <w:p w14:paraId="1FEC92B5" w14:textId="77777777" w:rsidR="003B631C" w:rsidRDefault="003B631C" w:rsidP="001E3C2C"/>
    <w:p w14:paraId="37BD7832" w14:textId="77777777" w:rsidR="00A03F94" w:rsidRDefault="000A0E90" w:rsidP="001E3C2C">
      <w:r>
        <w:rPr>
          <w:noProof/>
        </w:rPr>
        <w:drawing>
          <wp:inline distT="0" distB="0" distL="0" distR="0" wp14:anchorId="47390F4C" wp14:editId="61BE6DE7">
            <wp:extent cx="5753100" cy="5762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138A" w14:textId="326B4386" w:rsidR="00AF532D" w:rsidRDefault="00A03F94" w:rsidP="001E3C2C">
      <w:pPr>
        <w:pStyle w:val="Legenda"/>
      </w:pPr>
      <w:bookmarkStart w:id="15" w:name="_Ref5039894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 przypadków użycia</w:t>
      </w:r>
      <w:bookmarkEnd w:id="15"/>
    </w:p>
    <w:p w14:paraId="06DF95BF" w14:textId="77777777" w:rsidR="00AF532D" w:rsidRDefault="00AF532D" w:rsidP="001E3C2C">
      <w:r>
        <w:br w:type="page"/>
      </w:r>
    </w:p>
    <w:p w14:paraId="740B0D67" w14:textId="13F6C3D8" w:rsidR="00AF532D" w:rsidRDefault="000B6C2B" w:rsidP="00AB0581">
      <w:pPr>
        <w:pStyle w:val="Nagwek2"/>
      </w:pPr>
      <w:bookmarkStart w:id="16" w:name="_Toc503994108"/>
      <w:r>
        <w:lastRenderedPageBreak/>
        <w:t xml:space="preserve">4.2 </w:t>
      </w:r>
      <w:r w:rsidR="00AF532D">
        <w:t>Scenariusze</w:t>
      </w:r>
      <w:bookmarkEnd w:id="16"/>
    </w:p>
    <w:p w14:paraId="24367926" w14:textId="77777777" w:rsidR="00AF532D" w:rsidRDefault="00AF532D" w:rsidP="00AB0581">
      <w:pPr>
        <w:pStyle w:val="Nagwek2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AF532D" w14:paraId="3EA05B0A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36C7C" w14:textId="1F688572" w:rsidR="00AF532D" w:rsidRDefault="00AF532D" w:rsidP="001E3C2C">
            <w:r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5BBBF" w14:textId="77777777" w:rsidR="00AF532D" w:rsidRDefault="00AF532D" w:rsidP="001E3C2C">
            <w:r>
              <w:t>Aplikowanie na stanowisko</w:t>
            </w:r>
          </w:p>
        </w:tc>
      </w:tr>
      <w:tr w:rsidR="00AF532D" w14:paraId="5E0A3AB9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4AB1B" w14:textId="15432D8C" w:rsidR="00AF532D" w:rsidRDefault="00AF532D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50B2A" w14:textId="6412EBC2" w:rsidR="00AF532D" w:rsidRDefault="00456E8E" w:rsidP="001E3C2C">
            <w:r>
              <w:t>Kandydat</w:t>
            </w:r>
          </w:p>
        </w:tc>
      </w:tr>
      <w:tr w:rsidR="00AF532D" w14:paraId="4002D03D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C37C0" w14:textId="192F4EB2" w:rsidR="00AF532D" w:rsidRDefault="00AF532D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38144" w14:textId="4FB34028" w:rsidR="00AF532D" w:rsidRDefault="00456E8E" w:rsidP="001E3C2C">
            <w:r>
              <w:t xml:space="preserve">Kandydat </w:t>
            </w:r>
            <w:r w:rsidR="00AF532D">
              <w:t>aplikuje na stanowisko</w:t>
            </w:r>
          </w:p>
        </w:tc>
      </w:tr>
      <w:tr w:rsidR="00AF532D" w14:paraId="34FBEA41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B9963" w14:textId="5DC6B93B" w:rsidR="00AF532D" w:rsidRDefault="00AF532D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85404" w14:textId="3EBDA2AE" w:rsidR="00AF532D" w:rsidRDefault="00456E8E" w:rsidP="001E3C2C">
            <w:r>
              <w:t xml:space="preserve">Kandydat </w:t>
            </w:r>
            <w:r w:rsidR="00AF532D">
              <w:t>jest zalogowany</w:t>
            </w:r>
          </w:p>
        </w:tc>
      </w:tr>
      <w:tr w:rsidR="00AF532D" w:rsidRPr="00C350B9" w14:paraId="53A2E8AD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6A06C" w14:textId="798ABEDB" w:rsidR="00AF532D" w:rsidRDefault="00AF532D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2492"/>
              <w:gridCol w:w="4403"/>
            </w:tblGrid>
            <w:tr w:rsidR="00AF532D" w14:paraId="5EB93F75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551CC8" w14:textId="77777777" w:rsidR="00AF532D" w:rsidRDefault="00AF532D" w:rsidP="001E3C2C">
                  <w:r>
                    <w:t xml:space="preserve"> 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3E24C8" w14:textId="13C5C09D" w:rsidR="00AF532D" w:rsidRDefault="00AF532D" w:rsidP="001E3C2C">
                  <w:r>
                    <w:t xml:space="preserve">Działanie aktora 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15FDDF" w14:textId="2357CC9B" w:rsidR="00AF532D" w:rsidRDefault="00AF532D" w:rsidP="001E3C2C">
                  <w:r>
                    <w:t xml:space="preserve">Odpowiedź systemu </w:t>
                  </w:r>
                </w:p>
              </w:tc>
            </w:tr>
            <w:tr w:rsidR="00AF532D" w:rsidRPr="00C350B9" w14:paraId="24DB2764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C4577B" w14:textId="77777777" w:rsidR="00AF532D" w:rsidRDefault="00AF532D" w:rsidP="001E3C2C">
                  <w:r>
                    <w:t xml:space="preserve">1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CB359" w14:textId="04360B0C" w:rsidR="00AF532D" w:rsidRDefault="00456E8E" w:rsidP="001E3C2C">
                  <w:r>
                    <w:t xml:space="preserve">Kandydat </w:t>
                  </w:r>
                  <w:r w:rsidR="00AF532D">
                    <w:t>wchodzi w przeglądanie ofert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591082" w14:textId="77777777" w:rsidR="00AF532D" w:rsidRDefault="00AF532D" w:rsidP="001E3C2C"/>
              </w:tc>
            </w:tr>
            <w:tr w:rsidR="00AF532D" w:rsidRPr="00C350B9" w14:paraId="73417D03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2EAD8" w14:textId="77777777" w:rsidR="00AF532D" w:rsidRDefault="00AF532D" w:rsidP="001E3C2C">
                  <w:r>
                    <w:t>2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806D4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AAF339" w14:textId="77777777" w:rsidR="00AF532D" w:rsidRDefault="00AF532D" w:rsidP="001E3C2C">
                  <w:r>
                    <w:t>System wyświetla dostępne oferty</w:t>
                  </w:r>
                </w:p>
              </w:tc>
            </w:tr>
            <w:tr w:rsidR="00AF532D" w:rsidRPr="00C350B9" w14:paraId="26BD3C49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65DBD9" w14:textId="77777777" w:rsidR="00AF532D" w:rsidRDefault="00AF532D" w:rsidP="001E3C2C">
                  <w:r>
                    <w:t>3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AFD2B3" w14:textId="16239FB4" w:rsidR="00AF532D" w:rsidRDefault="00456E8E" w:rsidP="001E3C2C">
                  <w:r>
                    <w:t xml:space="preserve">Kandydat </w:t>
                  </w:r>
                  <w:r w:rsidR="00AF532D">
                    <w:t>wybiera interesującą go ofertę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2DFB6" w14:textId="77777777" w:rsidR="00AF532D" w:rsidRDefault="00AF532D" w:rsidP="001E3C2C"/>
              </w:tc>
            </w:tr>
            <w:tr w:rsidR="00AF532D" w:rsidRPr="00C350B9" w14:paraId="6B4AC670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BE76F7" w14:textId="77777777" w:rsidR="00AF532D" w:rsidRDefault="00AF532D" w:rsidP="001E3C2C">
                  <w:r>
                    <w:t xml:space="preserve">4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E6AF48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F36ED" w14:textId="77777777" w:rsidR="00AF532D" w:rsidRDefault="00AF532D" w:rsidP="001E3C2C">
                  <w:r>
                    <w:t>System wyświetla szczegóły oferty</w:t>
                  </w:r>
                </w:p>
              </w:tc>
            </w:tr>
            <w:tr w:rsidR="00AF532D" w:rsidRPr="0054186F" w14:paraId="0A084680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AB9434" w14:textId="77777777" w:rsidR="00AF532D" w:rsidRDefault="00AF532D" w:rsidP="001E3C2C">
                  <w:r>
                    <w:t xml:space="preserve">5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614D76" w14:textId="2394194E" w:rsidR="00AF532D" w:rsidRPr="0054186F" w:rsidRDefault="00456E8E" w:rsidP="001E3C2C">
                  <w:r>
                    <w:t>Kandydat</w:t>
                  </w:r>
                  <w:r w:rsidRPr="0054186F">
                    <w:t xml:space="preserve"> </w:t>
                  </w:r>
                  <w:r w:rsidR="00AF532D" w:rsidRPr="0054186F">
                    <w:t>wybiera opcję aplikowania n</w:t>
                  </w:r>
                  <w:r w:rsidR="00AF532D">
                    <w:t>a stanowisko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E54EAE" w14:textId="77777777" w:rsidR="00AF532D" w:rsidRDefault="00AF532D" w:rsidP="001E3C2C"/>
              </w:tc>
            </w:tr>
            <w:tr w:rsidR="00AF532D" w14:paraId="7516DA27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855571" w14:textId="77777777" w:rsidR="00AF532D" w:rsidRDefault="00AF532D" w:rsidP="001E3C2C">
                  <w:r>
                    <w:t xml:space="preserve">6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BD20D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261C41" w14:textId="77777777" w:rsidR="00AF532D" w:rsidRDefault="00AF532D" w:rsidP="001E3C2C">
                  <w:r>
                    <w:t>System wyświetla formularz podania</w:t>
                  </w:r>
                </w:p>
              </w:tc>
            </w:tr>
            <w:tr w:rsidR="00AF532D" w:rsidRPr="00C350B9" w14:paraId="364B7F81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C03C8" w14:textId="77777777" w:rsidR="00AF532D" w:rsidRDefault="00AF532D" w:rsidP="001E3C2C">
                  <w:r>
                    <w:t xml:space="preserve">7 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9BBA4" w14:textId="5CDF2A26" w:rsidR="00AF532D" w:rsidRPr="0054186F" w:rsidRDefault="00456E8E" w:rsidP="001E3C2C">
                  <w:r>
                    <w:t>Kandydat</w:t>
                  </w:r>
                  <w:r w:rsidRPr="0054186F">
                    <w:t xml:space="preserve"> </w:t>
                  </w:r>
                  <w:r w:rsidR="00AF532D" w:rsidRPr="0054186F">
                    <w:t>zał</w:t>
                  </w:r>
                  <w:r w:rsidR="00AF532D">
                    <w:t>ą</w:t>
                  </w:r>
                  <w:r w:rsidR="00AF532D" w:rsidRPr="0054186F">
                    <w:t xml:space="preserve">cza CV </w:t>
                  </w:r>
                  <w:r w:rsidR="00AF532D">
                    <w:t>i</w:t>
                  </w:r>
                  <w:r w:rsidR="00AF532D" w:rsidRPr="0054186F">
                    <w:t xml:space="preserve"> v</w:t>
                  </w:r>
                  <w:r w:rsidR="00AF532D">
                    <w:t>ideo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D04DF5" w14:textId="77777777" w:rsidR="00AF532D" w:rsidRDefault="00AF532D" w:rsidP="001E3C2C"/>
              </w:tc>
            </w:tr>
            <w:tr w:rsidR="00AF532D" w:rsidRPr="00C350B9" w14:paraId="2CC1A71F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6746FE" w14:textId="77777777" w:rsidR="00AF532D" w:rsidRDefault="00AF532D" w:rsidP="001E3C2C">
                  <w:r>
                    <w:t>8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1B2A8E" w14:textId="796E9E1D" w:rsidR="00AF532D" w:rsidRPr="0054186F" w:rsidRDefault="00AF532D" w:rsidP="001E3C2C">
                  <w:r w:rsidRPr="0054186F">
                    <w:t>[Opcjonalnie]</w:t>
                  </w:r>
                  <w:r w:rsidR="00456E8E">
                    <w:t xml:space="preserve"> Kandydat</w:t>
                  </w:r>
                  <w:r w:rsidR="00456E8E" w:rsidRPr="0054186F">
                    <w:t xml:space="preserve"> </w:t>
                  </w:r>
                  <w:r w:rsidRPr="0054186F">
                    <w:t>załącza dodatkowe p</w:t>
                  </w:r>
                  <w:r>
                    <w:t>liki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3C70D6" w14:textId="77777777" w:rsidR="00AF532D" w:rsidRDefault="00AF532D" w:rsidP="001E3C2C"/>
              </w:tc>
            </w:tr>
            <w:tr w:rsidR="00AF532D" w:rsidRPr="00C350B9" w14:paraId="41DED52B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3520E3" w14:textId="77777777" w:rsidR="00AF532D" w:rsidRDefault="00AF532D" w:rsidP="001E3C2C">
                  <w:r>
                    <w:t>9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3B6906" w14:textId="418ACD0D" w:rsidR="00AF532D" w:rsidRPr="0054186F" w:rsidRDefault="00456E8E" w:rsidP="001E3C2C">
                  <w:r>
                    <w:t xml:space="preserve">Kandydat </w:t>
                  </w:r>
                  <w:r w:rsidR="00AF532D">
                    <w:t>zatwierdza podanie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38ECBD" w14:textId="77777777" w:rsidR="00AF532D" w:rsidRDefault="00AF532D" w:rsidP="001E3C2C"/>
              </w:tc>
            </w:tr>
            <w:tr w:rsidR="00AF532D" w:rsidRPr="00C350B9" w14:paraId="38C29226" w14:textId="77777777" w:rsidTr="00AF532D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A4A98A" w14:textId="77777777" w:rsidR="00AF532D" w:rsidRDefault="00AF532D" w:rsidP="001E3C2C">
                  <w:r>
                    <w:t>10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08E194" w14:textId="77777777" w:rsidR="00AF532D" w:rsidRDefault="00AF532D" w:rsidP="001E3C2C"/>
              </w:tc>
              <w:tc>
                <w:tcPr>
                  <w:tcW w:w="4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C2F1CA" w14:textId="77777777" w:rsidR="00AF532D" w:rsidRDefault="00AF532D" w:rsidP="001E3C2C">
                  <w:r>
                    <w:t>System wyświetla potwierdzenie otrzymanego podania</w:t>
                  </w:r>
                </w:p>
              </w:tc>
            </w:tr>
          </w:tbl>
          <w:p w14:paraId="1B6D8563" w14:textId="77777777" w:rsidR="00AF532D" w:rsidRPr="00C350B9" w:rsidRDefault="00AF532D" w:rsidP="001E3C2C"/>
        </w:tc>
      </w:tr>
      <w:tr w:rsidR="00AF532D" w:rsidRPr="0054186F" w14:paraId="7CCA4E54" w14:textId="77777777" w:rsidTr="00AF532D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51A27" w14:textId="5BF7F496" w:rsidR="00AF532D" w:rsidRDefault="00AF532D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913D3" w14:textId="77777777" w:rsidR="00AF532D" w:rsidRPr="0054186F" w:rsidRDefault="00AF532D" w:rsidP="001E3C2C">
            <w:r w:rsidRPr="0054186F">
              <w:t xml:space="preserve">Podanie zostało przyjęte </w:t>
            </w:r>
            <w:r>
              <w:t>i</w:t>
            </w:r>
            <w:r w:rsidRPr="0054186F">
              <w:t xml:space="preserve"> z</w:t>
            </w:r>
            <w:r>
              <w:t>apisane w bazie</w:t>
            </w:r>
          </w:p>
        </w:tc>
      </w:tr>
      <w:tr w:rsidR="00AF532D" w:rsidRPr="00C350B9" w14:paraId="0A54AA94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BF40F" w14:textId="71598641" w:rsidR="00AF532D" w:rsidRDefault="00AF532D" w:rsidP="001E3C2C">
            <w:r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D3EB" w14:textId="56FA3E6F" w:rsidR="00AF532D" w:rsidRDefault="00AF532D" w:rsidP="001E3C2C">
            <w:r>
              <w:t xml:space="preserve">6a. Podanie na to stanowisko już zostało złożone – przejdź do </w:t>
            </w:r>
            <w:proofErr w:type="spellStart"/>
            <w:r>
              <w:t>PU”Modyfikacja</w:t>
            </w:r>
            <w:proofErr w:type="spellEnd"/>
            <w:r>
              <w:t xml:space="preserve"> Podania” krok 5</w:t>
            </w:r>
            <w:r>
              <w:br/>
              <w:t>7a. Brak CV – system wyświetla powiadomienie</w:t>
            </w:r>
            <w:r>
              <w:br/>
              <w:t xml:space="preserve">9a. </w:t>
            </w:r>
            <w:r w:rsidR="00456E8E">
              <w:t xml:space="preserve">Kandydat </w:t>
            </w:r>
            <w:r>
              <w:t>anuluje składanie podania - koniec</w:t>
            </w:r>
          </w:p>
        </w:tc>
      </w:tr>
    </w:tbl>
    <w:p w14:paraId="1F30CD9C" w14:textId="77777777" w:rsidR="00AF532D" w:rsidRDefault="00AF532D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AF532D" w14:paraId="353B4994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C9F0F" w14:textId="77777777" w:rsidR="00AF532D" w:rsidRDefault="00AF532D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EBD91" w14:textId="7F7A78C2" w:rsidR="00AF532D" w:rsidRDefault="00AF532D" w:rsidP="001E3C2C">
            <w:r>
              <w:t>Modyfikacja podania</w:t>
            </w:r>
          </w:p>
        </w:tc>
      </w:tr>
      <w:tr w:rsidR="00AF532D" w14:paraId="1F2EFFD3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28DCE" w14:textId="77777777" w:rsidR="00AF532D" w:rsidRDefault="00AF532D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6E5EA" w14:textId="23A81D74" w:rsidR="00AF532D" w:rsidRDefault="00456E8E" w:rsidP="001E3C2C">
            <w:r>
              <w:t>Kandydat</w:t>
            </w:r>
          </w:p>
        </w:tc>
      </w:tr>
      <w:tr w:rsidR="00AF532D" w14:paraId="0E382302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915DF" w14:textId="77777777" w:rsidR="00AF532D" w:rsidRDefault="00AF532D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8EC26" w14:textId="3394B4AE" w:rsidR="00AF532D" w:rsidRDefault="00456E8E" w:rsidP="001E3C2C">
            <w:r>
              <w:t xml:space="preserve">Kandydat </w:t>
            </w:r>
            <w:r w:rsidR="00D246B3">
              <w:t xml:space="preserve">modyfikuje podanie, jeśli nie zostało jeszcze ocenione przez </w:t>
            </w:r>
            <w:proofErr w:type="spellStart"/>
            <w:r w:rsidR="00D246B3">
              <w:t>rekrutera</w:t>
            </w:r>
            <w:proofErr w:type="spellEnd"/>
          </w:p>
        </w:tc>
      </w:tr>
      <w:tr w:rsidR="00AF532D" w14:paraId="14EBCEF8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3B5DC" w14:textId="77777777" w:rsidR="00AF532D" w:rsidRDefault="00AF532D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470E5" w14:textId="246D62DB" w:rsidR="00AF532D" w:rsidRDefault="00456E8E" w:rsidP="001E3C2C">
            <w:r>
              <w:t xml:space="preserve">Kandydat </w:t>
            </w:r>
            <w:r w:rsidR="00AF532D">
              <w:t>jest zalogowany</w:t>
            </w:r>
          </w:p>
        </w:tc>
      </w:tr>
      <w:tr w:rsidR="00AF532D" w:rsidRPr="00C350B9" w14:paraId="0FA248DA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FC867" w14:textId="77777777" w:rsidR="00AF532D" w:rsidRDefault="00AF532D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2509"/>
              <w:gridCol w:w="4386"/>
            </w:tblGrid>
            <w:tr w:rsidR="00AF532D" w14:paraId="4FAF8779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67D5C3" w14:textId="77777777" w:rsidR="00AF532D" w:rsidRDefault="00AF532D" w:rsidP="001E3C2C">
                  <w:r>
                    <w:t xml:space="preserve"> 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80521C" w14:textId="77777777" w:rsidR="00AF532D" w:rsidRDefault="00AF532D" w:rsidP="001E3C2C">
                  <w:r>
                    <w:t xml:space="preserve">Działanie aktora 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DAE5D3" w14:textId="77777777" w:rsidR="00AF532D" w:rsidRDefault="00AF532D" w:rsidP="001E3C2C">
                  <w:r>
                    <w:t xml:space="preserve">Odpowiedź systemu </w:t>
                  </w:r>
                </w:p>
              </w:tc>
            </w:tr>
            <w:tr w:rsidR="00AF532D" w:rsidRPr="00C350B9" w14:paraId="59716F31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ED1329" w14:textId="77777777" w:rsidR="00AF532D" w:rsidRDefault="00AF532D" w:rsidP="001E3C2C">
                  <w:r>
                    <w:t xml:space="preserve">1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04DC71" w14:textId="05882AAF" w:rsidR="00AF532D" w:rsidRDefault="00456E8E" w:rsidP="001E3C2C">
                  <w:r>
                    <w:t xml:space="preserve">Kandydat </w:t>
                  </w:r>
                  <w:r w:rsidR="00AF532D">
                    <w:t xml:space="preserve">wchodzi w historię swoich podań 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9BF01" w14:textId="77777777" w:rsidR="00AF532D" w:rsidRDefault="00AF532D" w:rsidP="001E3C2C"/>
              </w:tc>
            </w:tr>
            <w:tr w:rsidR="00AF532D" w:rsidRPr="00C350B9" w14:paraId="49D9B310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C37EDE" w14:textId="77777777" w:rsidR="00AF532D" w:rsidRDefault="00AF532D" w:rsidP="001E3C2C">
                  <w:r>
                    <w:t>2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E70335" w14:textId="22C437B4" w:rsidR="00AF532D" w:rsidRDefault="00456E8E" w:rsidP="001E3C2C">
                  <w:r>
                    <w:t xml:space="preserve">Kandydat </w:t>
                  </w:r>
                  <w:r w:rsidR="00AF532D">
                    <w:t>wybiera opcję modyfikacji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72EC21" w14:textId="7A20285B" w:rsidR="00AF532D" w:rsidRDefault="00AF532D" w:rsidP="001E3C2C"/>
              </w:tc>
            </w:tr>
            <w:tr w:rsidR="00AF532D" w:rsidRPr="00C350B9" w14:paraId="2597EAC3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B73711" w14:textId="77777777" w:rsidR="00AF532D" w:rsidRDefault="00AF532D" w:rsidP="001E3C2C">
                  <w:r>
                    <w:t>3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C8613D" w14:textId="3EB92D82" w:rsidR="00AF532D" w:rsidRDefault="00AF532D" w:rsidP="001E3C2C"/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4747BE" w14:textId="6113B735" w:rsidR="00AF532D" w:rsidRDefault="00AF532D" w:rsidP="001E3C2C">
                  <w:r>
                    <w:t>System wyświetla listę podań, których status umożliwia modyfikację(czyli nie „zaakceptowana”, „odrzucona”)</w:t>
                  </w:r>
                </w:p>
              </w:tc>
            </w:tr>
            <w:tr w:rsidR="00AF532D" w:rsidRPr="00C350B9" w14:paraId="3F2AD99E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161128" w14:textId="77777777" w:rsidR="00AF532D" w:rsidRDefault="00AF532D" w:rsidP="001E3C2C">
                  <w:r>
                    <w:t xml:space="preserve">4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9D0EF5" w14:textId="724BC026" w:rsidR="00AF532D" w:rsidRDefault="00456E8E" w:rsidP="001E3C2C">
                  <w:r>
                    <w:t xml:space="preserve">Kandydat </w:t>
                  </w:r>
                  <w:r w:rsidR="00AF532D">
                    <w:t>wybiera podanie z listy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53CEA2" w14:textId="57083BE2" w:rsidR="00AF532D" w:rsidRDefault="00AF532D" w:rsidP="001E3C2C"/>
              </w:tc>
            </w:tr>
            <w:tr w:rsidR="00AF532D" w:rsidRPr="0054186F" w14:paraId="36828108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EB6826" w14:textId="77777777" w:rsidR="00AF532D" w:rsidRDefault="00AF532D" w:rsidP="001E3C2C">
                  <w:r>
                    <w:t xml:space="preserve">5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076D46" w14:textId="71EE22AB" w:rsidR="00AF532D" w:rsidRPr="0054186F" w:rsidRDefault="00AF532D" w:rsidP="001E3C2C"/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F7C662" w14:textId="57B4E498" w:rsidR="00AF532D" w:rsidRDefault="00AF532D" w:rsidP="001E3C2C">
                  <w:r>
                    <w:t>System wyświetla szczegóły oferty i formularz podania</w:t>
                  </w:r>
                </w:p>
              </w:tc>
            </w:tr>
            <w:tr w:rsidR="00AF532D" w14:paraId="2DF1F82F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9CEB2B" w14:textId="77777777" w:rsidR="00AF532D" w:rsidRDefault="00AF532D" w:rsidP="001E3C2C">
                  <w:r>
                    <w:t xml:space="preserve">6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F6B399" w14:textId="01BDE4FB" w:rsidR="00AF532D" w:rsidRDefault="00456E8E" w:rsidP="001E3C2C">
                  <w:r>
                    <w:t xml:space="preserve">Kandydat </w:t>
                  </w:r>
                  <w:r w:rsidR="00AF532D">
                    <w:t>przesyła nowe pliki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54F2C3" w14:textId="46E84A9F" w:rsidR="00AF532D" w:rsidRDefault="00AF532D" w:rsidP="001E3C2C"/>
              </w:tc>
            </w:tr>
            <w:tr w:rsidR="00AF532D" w:rsidRPr="00C350B9" w14:paraId="2E9B209D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CAF8A5" w14:textId="77777777" w:rsidR="00AF532D" w:rsidRDefault="00AF532D" w:rsidP="001E3C2C">
                  <w:r>
                    <w:t xml:space="preserve">7 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B1960E" w14:textId="13AB2A9F" w:rsidR="00AF532D" w:rsidRPr="0054186F" w:rsidRDefault="00456E8E" w:rsidP="001E3C2C">
                  <w:r>
                    <w:t xml:space="preserve">Kandydat </w:t>
                  </w:r>
                  <w:r w:rsidR="00AF532D">
                    <w:t>zatwierdza podanie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D64ED4" w14:textId="77777777" w:rsidR="00AF532D" w:rsidRDefault="00AF532D" w:rsidP="001E3C2C"/>
              </w:tc>
            </w:tr>
            <w:tr w:rsidR="00AF532D" w:rsidRPr="00C350B9" w14:paraId="3871F230" w14:textId="77777777" w:rsidTr="00AF532D">
              <w:trPr>
                <w:tblCellSpacing w:w="15" w:type="dxa"/>
              </w:trPr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3EFBC8" w14:textId="77777777" w:rsidR="00AF532D" w:rsidRDefault="00AF532D" w:rsidP="001E3C2C">
                  <w:r>
                    <w:t>8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4DEBD7" w14:textId="31EFB459" w:rsidR="00AF532D" w:rsidRPr="0054186F" w:rsidRDefault="00AF532D" w:rsidP="001E3C2C"/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5D7C2F" w14:textId="53E68077" w:rsidR="00AF532D" w:rsidRDefault="00AF532D" w:rsidP="001E3C2C">
                  <w:r>
                    <w:t>System wyświetla potwierdzenie dla klienta</w:t>
                  </w:r>
                </w:p>
              </w:tc>
            </w:tr>
          </w:tbl>
          <w:p w14:paraId="1EC1E606" w14:textId="77777777" w:rsidR="00AF532D" w:rsidRPr="00C350B9" w:rsidRDefault="00AF532D" w:rsidP="001E3C2C"/>
        </w:tc>
      </w:tr>
      <w:tr w:rsidR="00AF532D" w:rsidRPr="0054186F" w14:paraId="17DA0BB6" w14:textId="77777777" w:rsidTr="00AF532D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19069" w14:textId="77777777" w:rsidR="00AF532D" w:rsidRDefault="00AF532D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DF559" w14:textId="7A26787D" w:rsidR="00AF532D" w:rsidRPr="0054186F" w:rsidRDefault="00AF532D" w:rsidP="001E3C2C">
            <w:r>
              <w:t>Podanie zostało zmodyfikowane</w:t>
            </w:r>
          </w:p>
        </w:tc>
      </w:tr>
      <w:tr w:rsidR="00AF532D" w:rsidRPr="00C350B9" w14:paraId="6A11EC13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FF752" w14:textId="77777777" w:rsidR="00AF532D" w:rsidRPr="00AF532D" w:rsidRDefault="00AF532D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FD317" w14:textId="5027F9A2" w:rsidR="00AF532D" w:rsidRDefault="00AF532D" w:rsidP="001E3C2C">
            <w:r>
              <w:t>3a. Lista jest pusta – system wyświetla informację – koniec</w:t>
            </w:r>
            <w:r>
              <w:br/>
              <w:t>6a. Brak CV – system wyświetla powiadomienie</w:t>
            </w:r>
            <w:r>
              <w:br/>
              <w:t xml:space="preserve">7a. </w:t>
            </w:r>
            <w:r w:rsidR="00456E8E">
              <w:t xml:space="preserve">Kandydat </w:t>
            </w:r>
            <w:r>
              <w:t>nie zatwierdza modyfikacji - koniec</w:t>
            </w:r>
          </w:p>
        </w:tc>
      </w:tr>
    </w:tbl>
    <w:p w14:paraId="4C9A831F" w14:textId="77777777" w:rsidR="00AF532D" w:rsidRDefault="00AF532D" w:rsidP="001E3C2C">
      <w:r>
        <w:br w:type="page"/>
      </w:r>
    </w:p>
    <w:p w14:paraId="5FE96E62" w14:textId="18200371" w:rsidR="00AF532D" w:rsidRDefault="00AF532D" w:rsidP="001E3C2C"/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AF532D" w14:paraId="506E4585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0CD43" w14:textId="77777777" w:rsidR="00AF532D" w:rsidRDefault="00AF532D" w:rsidP="001E3C2C">
            <w:r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F7EBF" w14:textId="6923A44A" w:rsidR="00AF532D" w:rsidRDefault="00AF532D" w:rsidP="001E3C2C">
            <w:r>
              <w:t>Anulowanie podania</w:t>
            </w:r>
          </w:p>
        </w:tc>
      </w:tr>
      <w:tr w:rsidR="00AF532D" w14:paraId="739218C3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DDAE1" w14:textId="77777777" w:rsidR="00AF532D" w:rsidRDefault="00AF532D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2C23A" w14:textId="35F15E13" w:rsidR="00AF532D" w:rsidRDefault="00456E8E" w:rsidP="001E3C2C">
            <w:r>
              <w:t>Kandydat</w:t>
            </w:r>
          </w:p>
        </w:tc>
      </w:tr>
      <w:tr w:rsidR="00AF532D" w14:paraId="0DEA41C2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CEE0C" w14:textId="77777777" w:rsidR="00AF532D" w:rsidRDefault="00AF532D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509EB" w14:textId="70F7B7F3" w:rsidR="00AF532D" w:rsidRDefault="00456E8E" w:rsidP="001E3C2C">
            <w:r>
              <w:t xml:space="preserve">Kandydat </w:t>
            </w:r>
            <w:r w:rsidR="00496260">
              <w:t xml:space="preserve">anuluje podanie, jeśli nie zostało jeszcze ocenione przez </w:t>
            </w:r>
            <w:proofErr w:type="spellStart"/>
            <w:r w:rsidR="00496260">
              <w:t>rekrutera</w:t>
            </w:r>
            <w:proofErr w:type="spellEnd"/>
          </w:p>
        </w:tc>
      </w:tr>
      <w:tr w:rsidR="00AF532D" w14:paraId="413B934D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6A98" w14:textId="77777777" w:rsidR="00AF532D" w:rsidRDefault="00AF532D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B2F20" w14:textId="59D3DDB1" w:rsidR="00AF532D" w:rsidRDefault="00456E8E" w:rsidP="001E3C2C">
            <w:r>
              <w:t xml:space="preserve">Kandydat </w:t>
            </w:r>
            <w:r w:rsidR="00AF532D">
              <w:t>jest zalogowany</w:t>
            </w:r>
          </w:p>
        </w:tc>
      </w:tr>
      <w:tr w:rsidR="00AF532D" w:rsidRPr="00C350B9" w14:paraId="5BDC416E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EBF0D" w14:textId="77777777" w:rsidR="00AF532D" w:rsidRDefault="00AF532D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7"/>
              <w:gridCol w:w="4518"/>
            </w:tblGrid>
            <w:tr w:rsidR="00D246B3" w14:paraId="65825A9C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C1C54C" w14:textId="77777777" w:rsidR="00D246B3" w:rsidRDefault="00D246B3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BAEB12" w14:textId="30D36859" w:rsidR="00D246B3" w:rsidRDefault="00D246B3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D8FD82" w14:textId="5667B995" w:rsidR="00D246B3" w:rsidRDefault="00D246B3" w:rsidP="001E3C2C">
                  <w:r>
                    <w:t xml:space="preserve">Odpowiedź systemu </w:t>
                  </w:r>
                </w:p>
              </w:tc>
            </w:tr>
            <w:tr w:rsidR="00AF532D" w:rsidRPr="0054186F" w14:paraId="26A2593E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DB1293" w14:textId="77777777" w:rsidR="00AF532D" w:rsidRDefault="00AF532D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646D90" w14:textId="61FBF2C4" w:rsidR="00AF532D" w:rsidRDefault="00456E8E" w:rsidP="001E3C2C">
                  <w:r>
                    <w:t xml:space="preserve">Kandydat </w:t>
                  </w:r>
                  <w:r w:rsidR="00AF532D">
                    <w:t xml:space="preserve">wchodzi w historię swoich podań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C172F" w14:textId="77777777" w:rsidR="00AF532D" w:rsidRDefault="00AF532D" w:rsidP="001E3C2C"/>
              </w:tc>
            </w:tr>
            <w:tr w:rsidR="00AF532D" w:rsidRPr="0054186F" w14:paraId="186A4DAA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65A0B" w14:textId="77777777" w:rsidR="00AF532D" w:rsidRDefault="00AF532D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F92C84" w14:textId="0BAE299B" w:rsidR="00AF532D" w:rsidRDefault="00456E8E" w:rsidP="001E3C2C">
                  <w:r>
                    <w:t xml:space="preserve">Kandydat </w:t>
                  </w:r>
                  <w:r w:rsidR="00AF532D">
                    <w:t>wybiera opcję anulow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2D9999" w14:textId="77777777" w:rsidR="00AF532D" w:rsidRDefault="00AF532D" w:rsidP="001E3C2C"/>
              </w:tc>
            </w:tr>
            <w:tr w:rsidR="00AF532D" w:rsidRPr="0054186F" w14:paraId="24137B2E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322662" w14:textId="77777777" w:rsidR="00AF532D" w:rsidRDefault="00AF532D" w:rsidP="001E3C2C">
                  <w:r>
                    <w:t>3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75D36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FB1C4" w14:textId="77777777" w:rsidR="00AF532D" w:rsidRDefault="00AF532D" w:rsidP="001E3C2C">
                  <w:r>
                    <w:t>System wyświetla listę podań, których status umożliwia anulowanie(czyli nie „zaakceptowana”)</w:t>
                  </w:r>
                </w:p>
              </w:tc>
            </w:tr>
            <w:tr w:rsidR="00AF532D" w:rsidRPr="0054186F" w14:paraId="7CF92E2C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69586C" w14:textId="77777777" w:rsidR="00AF532D" w:rsidRDefault="00AF532D" w:rsidP="001E3C2C">
                  <w:r>
                    <w:t xml:space="preserve">4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71F05D" w14:textId="4FD8DF0A" w:rsidR="00AF532D" w:rsidRDefault="00456E8E" w:rsidP="001E3C2C">
                  <w:r>
                    <w:t xml:space="preserve">Kandydat </w:t>
                  </w:r>
                  <w:r w:rsidR="00AF532D">
                    <w:t>wybiera podanie z list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1F0469" w14:textId="77777777" w:rsidR="00AF532D" w:rsidRDefault="00AF532D" w:rsidP="001E3C2C"/>
              </w:tc>
            </w:tr>
            <w:tr w:rsidR="00AF532D" w:rsidRPr="00771D96" w14:paraId="2E821AD3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D3BE7" w14:textId="77777777" w:rsidR="00AF532D" w:rsidRDefault="00AF532D" w:rsidP="001E3C2C">
                  <w:r>
                    <w:t xml:space="preserve">5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9FF8BD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16532F" w14:textId="77777777" w:rsidR="00AF532D" w:rsidRDefault="00AF532D" w:rsidP="001E3C2C">
                  <w:r>
                    <w:t>System wyświetla szczegóły oferty i formularz podania</w:t>
                  </w:r>
                </w:p>
              </w:tc>
            </w:tr>
            <w:tr w:rsidR="00AF532D" w14:paraId="7B2B3992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BE818" w14:textId="77777777" w:rsidR="00AF532D" w:rsidRDefault="00AF532D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13B996" w14:textId="5FB5BA8C" w:rsidR="00AF532D" w:rsidRDefault="00456E8E" w:rsidP="001E3C2C">
                  <w:r>
                    <w:t xml:space="preserve">Kandydat </w:t>
                  </w:r>
                  <w:r w:rsidR="00AF532D">
                    <w:t>anuluje podanie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3734E" w14:textId="77777777" w:rsidR="00AF532D" w:rsidRDefault="00AF532D" w:rsidP="001E3C2C"/>
              </w:tc>
            </w:tr>
            <w:tr w:rsidR="00AF532D" w:rsidRPr="0054186F" w14:paraId="56D81818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4C85C2" w14:textId="77777777" w:rsidR="00AF532D" w:rsidRDefault="00AF532D" w:rsidP="001E3C2C">
                  <w:r>
                    <w:t xml:space="preserve">7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B436B9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A4297B" w14:textId="77777777" w:rsidR="00AF532D" w:rsidRDefault="00AF532D" w:rsidP="001E3C2C">
                  <w:r>
                    <w:t>System pyta o potwierdzenie</w:t>
                  </w:r>
                </w:p>
              </w:tc>
            </w:tr>
            <w:tr w:rsidR="00AF532D" w:rsidRPr="0054186F" w14:paraId="1D31C791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212457" w14:textId="77777777" w:rsidR="00AF532D" w:rsidRDefault="00AF532D" w:rsidP="001E3C2C">
                  <w:r>
                    <w:t>8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7BEC5C" w14:textId="322835BF" w:rsidR="00AF532D" w:rsidRDefault="00456E8E" w:rsidP="001E3C2C">
                  <w:r>
                    <w:t xml:space="preserve">Kandydat </w:t>
                  </w:r>
                  <w:r w:rsidR="00AF532D">
                    <w:t>potwierdz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27353B" w14:textId="77777777" w:rsidR="00AF532D" w:rsidRDefault="00AF532D" w:rsidP="001E3C2C"/>
              </w:tc>
            </w:tr>
            <w:tr w:rsidR="00AF532D" w:rsidRPr="0054186F" w14:paraId="0277D29C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1CE52" w14:textId="77777777" w:rsidR="00AF532D" w:rsidRDefault="00AF532D" w:rsidP="001E3C2C">
                  <w:r>
                    <w:t>9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14EA4E" w14:textId="77777777" w:rsidR="00AF532D" w:rsidRDefault="00AF532D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6D919C" w14:textId="77777777" w:rsidR="00AF532D" w:rsidRDefault="00AF532D" w:rsidP="001E3C2C">
                  <w:r>
                    <w:t>System wyświetla potwierdzenie dla klienta</w:t>
                  </w:r>
                </w:p>
              </w:tc>
            </w:tr>
          </w:tbl>
          <w:p w14:paraId="069D4E94" w14:textId="77777777" w:rsidR="00AF532D" w:rsidRPr="00C350B9" w:rsidRDefault="00AF532D" w:rsidP="001E3C2C"/>
        </w:tc>
      </w:tr>
      <w:tr w:rsidR="00AF532D" w:rsidRPr="0054186F" w14:paraId="5D475B63" w14:textId="77777777" w:rsidTr="00AF532D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7059C" w14:textId="77777777" w:rsidR="00AF532D" w:rsidRDefault="00AF532D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EF3B0" w14:textId="66E4A23C" w:rsidR="00AF532D" w:rsidRPr="0054186F" w:rsidRDefault="00AF532D" w:rsidP="001E3C2C">
            <w:r w:rsidRPr="00942113">
              <w:t>Podanie zostało usunięte, pliki z</w:t>
            </w:r>
            <w:r>
              <w:t>ałączone do podania skasowane</w:t>
            </w:r>
          </w:p>
        </w:tc>
      </w:tr>
      <w:tr w:rsidR="00AF532D" w:rsidRPr="00C350B9" w14:paraId="0F72E24F" w14:textId="77777777" w:rsidTr="00AF532D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9C480" w14:textId="77777777" w:rsidR="00AF532D" w:rsidRPr="00AF532D" w:rsidRDefault="00AF532D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42CAD" w14:textId="2F03B5EB" w:rsidR="00AF532D" w:rsidRDefault="00AF532D" w:rsidP="001E3C2C">
            <w:r>
              <w:t>3a. lista jest pusta – system wyświetla informacje – koniec</w:t>
            </w:r>
            <w:r>
              <w:br/>
              <w:t xml:space="preserve">8a. </w:t>
            </w:r>
            <w:r w:rsidR="00456E8E">
              <w:t xml:space="preserve">Kandydat </w:t>
            </w:r>
            <w:r>
              <w:t>nie potwierdza – powrót do 5</w:t>
            </w:r>
          </w:p>
        </w:tc>
      </w:tr>
    </w:tbl>
    <w:p w14:paraId="4560B509" w14:textId="77777777" w:rsidR="00AF532D" w:rsidRDefault="00AF532D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D246B3" w14:paraId="0D96ADBE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9ECD8" w14:textId="77777777" w:rsidR="00D246B3" w:rsidRDefault="00D246B3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FE0FB" w14:textId="7382525B" w:rsidR="00D246B3" w:rsidRDefault="00D246B3" w:rsidP="001E3C2C">
            <w:r>
              <w:t>Zamieszczanie oferty</w:t>
            </w:r>
          </w:p>
        </w:tc>
      </w:tr>
      <w:tr w:rsidR="00D246B3" w14:paraId="5C86BB1A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3FA1C" w14:textId="77777777" w:rsidR="00D246B3" w:rsidRDefault="00D246B3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EF056" w14:textId="4EA34514" w:rsidR="00D246B3" w:rsidRDefault="00D246B3" w:rsidP="001E3C2C">
            <w:r>
              <w:t>Rekruter</w:t>
            </w:r>
          </w:p>
        </w:tc>
      </w:tr>
      <w:tr w:rsidR="00D246B3" w14:paraId="5A824DC4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4C690" w14:textId="77777777" w:rsidR="00D246B3" w:rsidRDefault="00D246B3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24E4B" w14:textId="2BD89DBE" w:rsidR="00D246B3" w:rsidRDefault="00D246B3" w:rsidP="001E3C2C">
            <w:r>
              <w:t>Rekruter zamieszcza ofertę pracy w systemie</w:t>
            </w:r>
          </w:p>
        </w:tc>
      </w:tr>
      <w:tr w:rsidR="00D246B3" w14:paraId="0E799847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E2CB9" w14:textId="77777777" w:rsidR="00D246B3" w:rsidRDefault="00D246B3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68AD9" w14:textId="04049B66" w:rsidR="00D246B3" w:rsidRDefault="00D246B3" w:rsidP="001E3C2C">
            <w:r>
              <w:t>Rekruter jest zalogowany</w:t>
            </w:r>
          </w:p>
        </w:tc>
      </w:tr>
      <w:tr w:rsidR="00D246B3" w:rsidRPr="00C350B9" w14:paraId="5E64C472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38F91" w14:textId="77777777" w:rsidR="00D246B3" w:rsidRDefault="00D246B3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8"/>
              <w:gridCol w:w="4517"/>
            </w:tblGrid>
            <w:tr w:rsidR="00D246B3" w14:paraId="4E711B42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94CCE" w14:textId="77777777" w:rsidR="00D246B3" w:rsidRDefault="00D246B3" w:rsidP="001E3C2C">
                  <w:r>
                    <w:t xml:space="preserve"> 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462B0" w14:textId="4854263E" w:rsidR="00D246B3" w:rsidRDefault="00D246B3" w:rsidP="001E3C2C">
                  <w:r>
                    <w:t xml:space="preserve">Działanie aktora 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3ACA56" w14:textId="7DFFBE14" w:rsidR="00D246B3" w:rsidRDefault="00D246B3" w:rsidP="001E3C2C">
                  <w:r>
                    <w:t xml:space="preserve">Odpowiedź systemu </w:t>
                  </w:r>
                </w:p>
              </w:tc>
            </w:tr>
            <w:tr w:rsidR="00D246B3" w:rsidRPr="0054186F" w14:paraId="41453A06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2FA0E5" w14:textId="77777777" w:rsidR="00D246B3" w:rsidRDefault="00D246B3" w:rsidP="001E3C2C">
                  <w:r>
                    <w:t xml:space="preserve">1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3C5CF1" w14:textId="1AC0A98B" w:rsidR="00D246B3" w:rsidRDefault="00456E8E" w:rsidP="001E3C2C">
                  <w:r>
                    <w:t xml:space="preserve">Rekruter </w:t>
                  </w:r>
                  <w:r w:rsidR="00D246B3">
                    <w:t xml:space="preserve">wybiera opcję zamieszczania oferty 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C644AC" w14:textId="77777777" w:rsidR="00D246B3" w:rsidRDefault="00D246B3" w:rsidP="001E3C2C"/>
              </w:tc>
            </w:tr>
            <w:tr w:rsidR="00D246B3" w:rsidRPr="0054186F" w14:paraId="343440F1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FD338" w14:textId="77777777" w:rsidR="00D246B3" w:rsidRDefault="00D246B3" w:rsidP="001E3C2C">
                  <w:r>
                    <w:t>2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E6D96C" w14:textId="77777777" w:rsidR="00D246B3" w:rsidRDefault="00D246B3" w:rsidP="001E3C2C"/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2FC20D" w14:textId="77777777" w:rsidR="00D246B3" w:rsidRDefault="00D246B3" w:rsidP="001E3C2C">
                  <w:r>
                    <w:t>System wyświetla formularz zamieszczania oferty</w:t>
                  </w:r>
                </w:p>
              </w:tc>
            </w:tr>
            <w:tr w:rsidR="00D246B3" w:rsidRPr="0054186F" w14:paraId="7046C195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AC3DAF" w14:textId="77777777" w:rsidR="00D246B3" w:rsidRDefault="00D246B3" w:rsidP="001E3C2C">
                  <w:r>
                    <w:t>3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C73E24" w14:textId="5BCA7998" w:rsidR="00D246B3" w:rsidRDefault="00456E8E" w:rsidP="001E3C2C">
                  <w:r>
                    <w:t xml:space="preserve">Rekruter </w:t>
                  </w:r>
                  <w:r w:rsidR="00D246B3">
                    <w:t>wypełnia formularz i zatwierdza ofertę</w:t>
                  </w:r>
                </w:p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A79D35" w14:textId="77777777" w:rsidR="00D246B3" w:rsidRDefault="00D246B3" w:rsidP="001E3C2C"/>
              </w:tc>
            </w:tr>
            <w:tr w:rsidR="00D246B3" w:rsidRPr="0054186F" w14:paraId="2193BC0B" w14:textId="77777777" w:rsidTr="00D246B3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7D6E55" w14:textId="77777777" w:rsidR="00D246B3" w:rsidRDefault="00D246B3" w:rsidP="001E3C2C">
                  <w:r>
                    <w:t xml:space="preserve">4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FEA0CD" w14:textId="77777777" w:rsidR="00D246B3" w:rsidRDefault="00D246B3" w:rsidP="001E3C2C"/>
              </w:tc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6B9DDC" w14:textId="77777777" w:rsidR="00D246B3" w:rsidRDefault="00D246B3" w:rsidP="001E3C2C">
                  <w:r>
                    <w:t>System wyświetla potwierdzenie przyjęcia oferty powrót do 2</w:t>
                  </w:r>
                </w:p>
              </w:tc>
            </w:tr>
          </w:tbl>
          <w:p w14:paraId="6FF67EA0" w14:textId="77777777" w:rsidR="00D246B3" w:rsidRPr="00C350B9" w:rsidRDefault="00D246B3" w:rsidP="001E3C2C"/>
        </w:tc>
      </w:tr>
      <w:tr w:rsidR="00D246B3" w:rsidRPr="0054186F" w14:paraId="6B94AC2C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14139" w14:textId="77777777" w:rsidR="00D246B3" w:rsidRDefault="00D246B3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0128E" w14:textId="4524AFCF" w:rsidR="00D246B3" w:rsidRPr="0054186F" w:rsidRDefault="00D246B3" w:rsidP="001E3C2C">
            <w:r>
              <w:t>Oferta została przyjęta</w:t>
            </w:r>
          </w:p>
        </w:tc>
      </w:tr>
      <w:tr w:rsidR="00D246B3" w:rsidRPr="00C350B9" w14:paraId="1DD3DEC2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E04FA" w14:textId="77777777" w:rsidR="00D246B3" w:rsidRPr="00AF532D" w:rsidRDefault="00D246B3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1C15C" w14:textId="6B556F9B" w:rsidR="00D246B3" w:rsidRDefault="00D246B3" w:rsidP="001E3C2C">
            <w:r>
              <w:t>3a. Brak wymaganych informacji – system wyświetla komunikat - powrót do 2</w:t>
            </w:r>
            <w:r>
              <w:br/>
              <w:t>3b. oferta tej firmy o tej nazwie już istnieje – komunikat – powrót do 3</w:t>
            </w:r>
          </w:p>
        </w:tc>
      </w:tr>
    </w:tbl>
    <w:p w14:paraId="64158760" w14:textId="77777777" w:rsidR="00D246B3" w:rsidRDefault="00D246B3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456E8E" w14:paraId="3A23CDAB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54976" w14:textId="77777777" w:rsidR="00456E8E" w:rsidRDefault="00456E8E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FED6A" w14:textId="4503C354" w:rsidR="00456E8E" w:rsidRDefault="00456E8E" w:rsidP="001E3C2C">
            <w:r>
              <w:t>Modyfikacja oferty</w:t>
            </w:r>
          </w:p>
        </w:tc>
      </w:tr>
      <w:tr w:rsidR="00456E8E" w14:paraId="20FE0681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5E64D" w14:textId="77777777" w:rsidR="00456E8E" w:rsidRDefault="00456E8E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0CEE5" w14:textId="77777777" w:rsidR="00456E8E" w:rsidRDefault="00456E8E" w:rsidP="001E3C2C">
            <w:r>
              <w:t>Rekruter</w:t>
            </w:r>
          </w:p>
        </w:tc>
      </w:tr>
      <w:tr w:rsidR="00456E8E" w14:paraId="164C5F90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C3823" w14:textId="77777777" w:rsidR="00456E8E" w:rsidRDefault="00456E8E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2762D" w14:textId="10D3A3BB" w:rsidR="00456E8E" w:rsidRDefault="00456E8E" w:rsidP="001E3C2C">
            <w:r>
              <w:t xml:space="preserve">Rekruter </w:t>
            </w:r>
            <w:r w:rsidR="007A049E">
              <w:t>modyfikuje ofertę</w:t>
            </w:r>
          </w:p>
        </w:tc>
      </w:tr>
      <w:tr w:rsidR="00456E8E" w14:paraId="478A6D4D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AC82B" w14:textId="77777777" w:rsidR="00456E8E" w:rsidRDefault="00456E8E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DDD95" w14:textId="77777777" w:rsidR="00456E8E" w:rsidRDefault="00456E8E" w:rsidP="001E3C2C">
            <w:r>
              <w:t>Rekruter jest zalogowany</w:t>
            </w:r>
          </w:p>
        </w:tc>
      </w:tr>
      <w:tr w:rsidR="00456E8E" w:rsidRPr="00C350B9" w14:paraId="3B8DCFD2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00A73" w14:textId="77777777" w:rsidR="00456E8E" w:rsidRDefault="00456E8E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7"/>
              <w:gridCol w:w="4518"/>
            </w:tblGrid>
            <w:tr w:rsidR="00456E8E" w14:paraId="1DED32F8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0908E6" w14:textId="77777777" w:rsidR="00456E8E" w:rsidRDefault="00456E8E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A70FBB" w14:textId="040A4A39" w:rsidR="00456E8E" w:rsidRDefault="00456E8E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37144" w14:textId="143C96AC" w:rsidR="00456E8E" w:rsidRDefault="00456E8E" w:rsidP="001E3C2C">
                  <w:r>
                    <w:t xml:space="preserve">Odpowiedź systemu </w:t>
                  </w:r>
                </w:p>
              </w:tc>
            </w:tr>
            <w:tr w:rsidR="00456E8E" w:rsidRPr="0054186F" w14:paraId="2F7DAD6F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C911E9" w14:textId="77777777" w:rsidR="00456E8E" w:rsidRDefault="00456E8E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C0EBDD" w14:textId="3A8D6CFE" w:rsidR="00456E8E" w:rsidRDefault="00456E8E" w:rsidP="001E3C2C">
                  <w:r>
                    <w:t xml:space="preserve">Rekruter wchodzi w listę swoich ofert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255D6B" w14:textId="77777777" w:rsidR="00456E8E" w:rsidRDefault="00456E8E" w:rsidP="001E3C2C"/>
              </w:tc>
            </w:tr>
            <w:tr w:rsidR="00456E8E" w:rsidRPr="0054186F" w14:paraId="24C1A263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B47738" w14:textId="7D281280" w:rsidR="00456E8E" w:rsidRDefault="00456E8E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4E5A9D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F70683" w14:textId="77777777" w:rsidR="00456E8E" w:rsidRDefault="00456E8E" w:rsidP="001E3C2C">
                  <w:r>
                    <w:t>System wyświetla listę ofert zamieszczonych przez firmę</w:t>
                  </w:r>
                </w:p>
              </w:tc>
            </w:tr>
            <w:tr w:rsidR="00456E8E" w:rsidRPr="0054186F" w14:paraId="534BCED1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7F7ECA" w14:textId="027B5997" w:rsidR="00456E8E" w:rsidRDefault="00456E8E" w:rsidP="001E3C2C">
                  <w:r>
                    <w:t xml:space="preserve">3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2FE885" w14:textId="2D5E5D68" w:rsidR="00456E8E" w:rsidRDefault="00456E8E" w:rsidP="001E3C2C">
                  <w:r>
                    <w:t>Rekruter wybiera ofertę do modyfikacji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F807B0" w14:textId="77777777" w:rsidR="00456E8E" w:rsidRDefault="00456E8E" w:rsidP="001E3C2C"/>
              </w:tc>
            </w:tr>
            <w:tr w:rsidR="00456E8E" w:rsidRPr="0054186F" w14:paraId="5069A253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56D06A" w14:textId="7F853A2B" w:rsidR="00456E8E" w:rsidRDefault="00456E8E" w:rsidP="001E3C2C">
                  <w:r>
                    <w:t>4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8643BB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E132E0" w14:textId="41FDA14B" w:rsidR="00456E8E" w:rsidRDefault="00456E8E" w:rsidP="001E3C2C">
                  <w:r>
                    <w:t>System wyświetla szczegóły oferty</w:t>
                  </w:r>
                </w:p>
              </w:tc>
            </w:tr>
            <w:tr w:rsidR="00456E8E" w:rsidRPr="0054186F" w14:paraId="19B95E65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A97A34" w14:textId="7767071B" w:rsidR="00456E8E" w:rsidRDefault="00456E8E" w:rsidP="001E3C2C">
                  <w:r>
                    <w:t>5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C20B6A" w14:textId="30B6271B" w:rsidR="00456E8E" w:rsidRDefault="00456E8E" w:rsidP="001E3C2C">
                  <w:r>
                    <w:t>Rekruter wybiera opcję edycji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3C91FC" w14:textId="77777777" w:rsidR="00456E8E" w:rsidRDefault="00456E8E" w:rsidP="001E3C2C"/>
              </w:tc>
            </w:tr>
            <w:tr w:rsidR="00456E8E" w:rsidRPr="00771D96" w14:paraId="3D3911D0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A06B6" w14:textId="6FEC164E" w:rsidR="00456E8E" w:rsidRDefault="00456E8E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F04558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A0F08C" w14:textId="77777777" w:rsidR="00456E8E" w:rsidRDefault="00456E8E" w:rsidP="001E3C2C">
                  <w:r>
                    <w:t>System wyświetla wypełniony formularz zamieszczania oferty</w:t>
                  </w:r>
                </w:p>
              </w:tc>
            </w:tr>
            <w:tr w:rsidR="00456E8E" w:rsidRPr="00BF5F5E" w14:paraId="4C986369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6D2211" w14:textId="32F75FEA" w:rsidR="00456E8E" w:rsidRDefault="00456E8E" w:rsidP="001E3C2C">
                  <w:r>
                    <w:t xml:space="preserve">7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C0C748" w14:textId="450D1940" w:rsidR="00456E8E" w:rsidRPr="00BF5F5E" w:rsidRDefault="00456E8E" w:rsidP="001E3C2C">
                  <w:r>
                    <w:t xml:space="preserve">Rekruter </w:t>
                  </w:r>
                  <w:r w:rsidRPr="00BF5F5E">
                    <w:t>wprowadza modyfikacje (nazwa i</w:t>
                  </w:r>
                  <w:r>
                    <w:t xml:space="preserve"> kraj są niezmienne)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A9FE95" w14:textId="77777777" w:rsidR="00456E8E" w:rsidRPr="00BF5F5E" w:rsidRDefault="00456E8E" w:rsidP="001E3C2C"/>
              </w:tc>
            </w:tr>
            <w:tr w:rsidR="00456E8E" w:rsidRPr="0054186F" w14:paraId="0199D79F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2A7F5A" w14:textId="1C832877" w:rsidR="00456E8E" w:rsidRDefault="00456E8E" w:rsidP="001E3C2C">
                  <w:r>
                    <w:t xml:space="preserve">8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6448C2" w14:textId="515BEAC9" w:rsidR="00456E8E" w:rsidRDefault="00456E8E" w:rsidP="001E3C2C">
                  <w:r>
                    <w:t>Rekruter zatwierdza ofertę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4802A2" w14:textId="77777777" w:rsidR="00456E8E" w:rsidRDefault="00456E8E" w:rsidP="001E3C2C"/>
              </w:tc>
            </w:tr>
            <w:tr w:rsidR="00456E8E" w:rsidRPr="0054186F" w14:paraId="0E83A038" w14:textId="77777777" w:rsidTr="00456E8E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F1AF47" w14:textId="111671B5" w:rsidR="00456E8E" w:rsidRDefault="00456E8E" w:rsidP="001E3C2C">
                  <w:r>
                    <w:t>9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DDF955" w14:textId="77777777" w:rsidR="00456E8E" w:rsidRDefault="00456E8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B2FC3E" w14:textId="77777777" w:rsidR="00456E8E" w:rsidRDefault="00456E8E" w:rsidP="001E3C2C">
                  <w:r>
                    <w:t>System wyświetla potwierdzenie dla użytkownika</w:t>
                  </w:r>
                </w:p>
              </w:tc>
            </w:tr>
          </w:tbl>
          <w:p w14:paraId="5F64DD62" w14:textId="77777777" w:rsidR="00456E8E" w:rsidRPr="00C350B9" w:rsidRDefault="00456E8E" w:rsidP="001E3C2C"/>
        </w:tc>
      </w:tr>
      <w:tr w:rsidR="00456E8E" w:rsidRPr="0054186F" w14:paraId="180EA8B7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A6F40" w14:textId="77777777" w:rsidR="00456E8E" w:rsidRDefault="00456E8E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ABA6C" w14:textId="06BC8877" w:rsidR="00456E8E" w:rsidRPr="0054186F" w:rsidRDefault="007A049E" w:rsidP="001E3C2C">
            <w:r>
              <w:t>Oferta</w:t>
            </w:r>
            <w:r w:rsidR="00456E8E">
              <w:t xml:space="preserve"> został</w:t>
            </w:r>
            <w:r>
              <w:t>a</w:t>
            </w:r>
            <w:r w:rsidR="00456E8E">
              <w:t xml:space="preserve"> zmodyfikowan</w:t>
            </w:r>
            <w:r>
              <w:t>a</w:t>
            </w:r>
          </w:p>
        </w:tc>
      </w:tr>
      <w:tr w:rsidR="00456E8E" w:rsidRPr="00C350B9" w14:paraId="32CD89C4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B221E" w14:textId="77777777" w:rsidR="00456E8E" w:rsidRPr="00AF532D" w:rsidRDefault="00456E8E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87DC3" w14:textId="601C4384" w:rsidR="00456E8E" w:rsidRDefault="00456E8E" w:rsidP="001E3C2C">
            <w:r>
              <w:t xml:space="preserve">2a. Lista jest pusta – koniec </w:t>
            </w:r>
            <w:r>
              <w:br/>
              <w:t>8a. Rekruter nie zatwierdza modyfikacji - koniec</w:t>
            </w:r>
          </w:p>
        </w:tc>
      </w:tr>
    </w:tbl>
    <w:p w14:paraId="122AFBA6" w14:textId="77777777" w:rsidR="00456E8E" w:rsidRDefault="00456E8E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CF06DA" w14:paraId="03A2F326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B3BA5" w14:textId="77777777" w:rsidR="00CF06DA" w:rsidRDefault="00CF06DA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BE7A8" w14:textId="73227D6F" w:rsidR="00CF06DA" w:rsidRDefault="00CF06DA" w:rsidP="001E3C2C">
            <w:r>
              <w:t>Anulowanie oferty</w:t>
            </w:r>
          </w:p>
        </w:tc>
      </w:tr>
      <w:tr w:rsidR="00CF06DA" w14:paraId="3C308067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6A77D" w14:textId="77777777" w:rsidR="00CF06DA" w:rsidRDefault="00CF06DA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201B" w14:textId="77777777" w:rsidR="00CF06DA" w:rsidRDefault="00CF06DA" w:rsidP="001E3C2C">
            <w:r>
              <w:t>Rekruter</w:t>
            </w:r>
          </w:p>
        </w:tc>
      </w:tr>
      <w:tr w:rsidR="00CF06DA" w14:paraId="747D99A5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ACC08" w14:textId="77777777" w:rsidR="00CF06DA" w:rsidRDefault="00CF06DA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215DD" w14:textId="257A8AEA" w:rsidR="00CF06DA" w:rsidRDefault="00CF06DA" w:rsidP="001E3C2C">
            <w:r>
              <w:t xml:space="preserve">Rekruter </w:t>
            </w:r>
            <w:r w:rsidR="007A049E">
              <w:t>anuluje</w:t>
            </w:r>
            <w:r>
              <w:t xml:space="preserve"> ofertę pracy w systemie</w:t>
            </w:r>
          </w:p>
        </w:tc>
      </w:tr>
      <w:tr w:rsidR="00CF06DA" w14:paraId="08BB4A85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C5165" w14:textId="77777777" w:rsidR="00CF06DA" w:rsidRDefault="00CF06DA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B4C4E" w14:textId="77777777" w:rsidR="00CF06DA" w:rsidRDefault="00CF06DA" w:rsidP="001E3C2C">
            <w:r>
              <w:t>Rekruter jest zalogowany</w:t>
            </w:r>
          </w:p>
        </w:tc>
      </w:tr>
      <w:tr w:rsidR="007A049E" w:rsidRPr="00C350B9" w14:paraId="529DA2BC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67F4D" w14:textId="77777777" w:rsidR="007A049E" w:rsidRDefault="007A049E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"/>
              <w:gridCol w:w="2497"/>
              <w:gridCol w:w="4518"/>
            </w:tblGrid>
            <w:tr w:rsidR="007A049E" w14:paraId="3A4979D6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B9C1DD" w14:textId="77777777" w:rsidR="007A049E" w:rsidRDefault="007A049E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4EE8B1" w14:textId="77777777" w:rsidR="007A049E" w:rsidRDefault="007A049E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1AAFC" w14:textId="77777777" w:rsidR="007A049E" w:rsidRDefault="007A049E" w:rsidP="001E3C2C">
                  <w:r>
                    <w:t xml:space="preserve">Odpowiedź systemu </w:t>
                  </w:r>
                </w:p>
              </w:tc>
            </w:tr>
            <w:tr w:rsidR="007A049E" w:rsidRPr="0054186F" w14:paraId="4544FCDA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3DCFC" w14:textId="77777777" w:rsidR="007A049E" w:rsidRDefault="007A049E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D18C02" w14:textId="77777777" w:rsidR="007A049E" w:rsidRDefault="007A049E" w:rsidP="001E3C2C">
                  <w:r>
                    <w:t xml:space="preserve">Rekruter wchodzi w listę swoich ofert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F5081D" w14:textId="77777777" w:rsidR="007A049E" w:rsidRDefault="007A049E" w:rsidP="001E3C2C"/>
              </w:tc>
            </w:tr>
            <w:tr w:rsidR="007A049E" w:rsidRPr="0054186F" w14:paraId="43D016B1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51981" w14:textId="77777777" w:rsidR="007A049E" w:rsidRDefault="007A049E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D02955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E4F96" w14:textId="77777777" w:rsidR="007A049E" w:rsidRDefault="007A049E" w:rsidP="001E3C2C">
                  <w:r>
                    <w:t>System wyświetla listę ofert zamieszczonych przez firmę</w:t>
                  </w:r>
                </w:p>
              </w:tc>
            </w:tr>
            <w:tr w:rsidR="007A049E" w:rsidRPr="0054186F" w14:paraId="0C09F4BD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035F0B" w14:textId="77777777" w:rsidR="007A049E" w:rsidRDefault="007A049E" w:rsidP="001E3C2C">
                  <w:r>
                    <w:t xml:space="preserve">3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61DB33" w14:textId="7DCCE448" w:rsidR="007A049E" w:rsidRDefault="007A049E" w:rsidP="001E3C2C">
                  <w:r>
                    <w:t>Rekruter wybiera ofertę do anulow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2301D3" w14:textId="77777777" w:rsidR="007A049E" w:rsidRDefault="007A049E" w:rsidP="001E3C2C"/>
              </w:tc>
            </w:tr>
            <w:tr w:rsidR="007A049E" w:rsidRPr="0054186F" w14:paraId="7405DD40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FEBE83" w14:textId="77777777" w:rsidR="007A049E" w:rsidRDefault="007A049E" w:rsidP="001E3C2C">
                  <w:r>
                    <w:t>4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DFAF35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517BC3" w14:textId="77777777" w:rsidR="007A049E" w:rsidRDefault="007A049E" w:rsidP="001E3C2C">
                  <w:r>
                    <w:t>System wyświetla szczegóły oferty</w:t>
                  </w:r>
                </w:p>
              </w:tc>
            </w:tr>
            <w:tr w:rsidR="007A049E" w:rsidRPr="0054186F" w14:paraId="7F7CC1A2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5D25E" w14:textId="77777777" w:rsidR="007A049E" w:rsidRDefault="007A049E" w:rsidP="001E3C2C">
                  <w:r>
                    <w:t>5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642C34" w14:textId="26E4DE78" w:rsidR="007A049E" w:rsidRDefault="007A049E" w:rsidP="001E3C2C">
                  <w:r>
                    <w:t>Rekruter wybiera opcję anulow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008862" w14:textId="77777777" w:rsidR="007A049E" w:rsidRDefault="007A049E" w:rsidP="001E3C2C"/>
              </w:tc>
            </w:tr>
            <w:tr w:rsidR="007A049E" w:rsidRPr="0054186F" w14:paraId="18D54FBC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F633CA" w14:textId="6F64D69F" w:rsidR="007A049E" w:rsidRDefault="007A049E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2D97C4" w14:textId="34F08924" w:rsidR="007A049E" w:rsidRDefault="007A049E" w:rsidP="001E3C2C">
                  <w:r>
                    <w:t>Rekruter zatwierdza anulowanie ofert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3E357" w14:textId="77777777" w:rsidR="007A049E" w:rsidRDefault="007A049E" w:rsidP="001E3C2C"/>
              </w:tc>
            </w:tr>
            <w:tr w:rsidR="007A049E" w:rsidRPr="0054186F" w14:paraId="414EB614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08B94" w14:textId="7D992A4E" w:rsidR="007A049E" w:rsidRDefault="007A049E" w:rsidP="001E3C2C">
                  <w:r>
                    <w:t>7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D79404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642D6" w14:textId="27135599" w:rsidR="007A049E" w:rsidRDefault="007A049E" w:rsidP="001E3C2C">
                  <w:r>
                    <w:t xml:space="preserve">System anuluje </w:t>
                  </w:r>
                  <w:proofErr w:type="spellStart"/>
                  <w:r>
                    <w:t>oferte</w:t>
                  </w:r>
                  <w:proofErr w:type="spellEnd"/>
                  <w:r>
                    <w:t xml:space="preserve"> oraz wszystkie na nią podania</w:t>
                  </w:r>
                </w:p>
              </w:tc>
            </w:tr>
            <w:tr w:rsidR="007A049E" w:rsidRPr="0054186F" w14:paraId="6754715F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7CC957" w14:textId="439286FA" w:rsidR="007A049E" w:rsidRDefault="007A049E" w:rsidP="001E3C2C">
                  <w:r>
                    <w:t>8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44F15D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EC3FB3" w14:textId="27CDDC03" w:rsidR="007A049E" w:rsidRDefault="007A049E" w:rsidP="001E3C2C">
                  <w:r>
                    <w:t>System wyświetla potwierdzenie dla użytkownika, powrót do 2</w:t>
                  </w:r>
                </w:p>
              </w:tc>
            </w:tr>
          </w:tbl>
          <w:p w14:paraId="267787B3" w14:textId="77777777" w:rsidR="007A049E" w:rsidRPr="00C350B9" w:rsidRDefault="007A049E" w:rsidP="001E3C2C"/>
        </w:tc>
      </w:tr>
      <w:tr w:rsidR="007A049E" w:rsidRPr="0054186F" w14:paraId="7CD0E9C1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8F5CB" w14:textId="77777777" w:rsidR="007A049E" w:rsidRDefault="007A049E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A2B03" w14:textId="269651C2" w:rsidR="007A049E" w:rsidRPr="0054186F" w:rsidRDefault="007A049E" w:rsidP="001E3C2C">
            <w:r w:rsidRPr="007C6C92">
              <w:t>Oferta została usunięta, podania i</w:t>
            </w:r>
            <w:r>
              <w:t xml:space="preserve"> pliki z nią skojarzone zostały usunięte</w:t>
            </w:r>
          </w:p>
        </w:tc>
      </w:tr>
      <w:tr w:rsidR="007A049E" w:rsidRPr="00C350B9" w14:paraId="3C1B9151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47EE1" w14:textId="77777777" w:rsidR="007A049E" w:rsidRPr="00AF532D" w:rsidRDefault="007A049E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481FD" w14:textId="71E596B7" w:rsidR="007A049E" w:rsidRDefault="007A049E" w:rsidP="001E3C2C">
            <w:r>
              <w:t>2a. lista jest pusta – koniec</w:t>
            </w:r>
            <w:r>
              <w:br/>
              <w:t>6a. Brak potwierdzenia – powrót do 4</w:t>
            </w:r>
          </w:p>
        </w:tc>
      </w:tr>
    </w:tbl>
    <w:p w14:paraId="08A29211" w14:textId="77777777" w:rsidR="00CF06DA" w:rsidRDefault="00CF06DA" w:rsidP="001E3C2C">
      <w: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7A049E" w14:paraId="52F1E3BE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69ECF" w14:textId="77777777" w:rsidR="007A049E" w:rsidRDefault="007A049E" w:rsidP="001E3C2C">
            <w:r>
              <w:lastRenderedPageBreak/>
              <w:t xml:space="preserve">Przypadek użycia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71F1F" w14:textId="2941D46A" w:rsidR="007A049E" w:rsidRDefault="007A049E" w:rsidP="001E3C2C">
            <w:r>
              <w:t>Klasyfikacja podań</w:t>
            </w:r>
          </w:p>
        </w:tc>
      </w:tr>
      <w:tr w:rsidR="007A049E" w14:paraId="50D10126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AD70D" w14:textId="77777777" w:rsidR="007A049E" w:rsidRDefault="007A049E" w:rsidP="001E3C2C">
            <w:r>
              <w:t xml:space="preserve">Główny aktor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8DE32" w14:textId="77777777" w:rsidR="007A049E" w:rsidRDefault="007A049E" w:rsidP="001E3C2C">
            <w:r>
              <w:t>Rekruter</w:t>
            </w:r>
          </w:p>
        </w:tc>
      </w:tr>
      <w:tr w:rsidR="007A049E" w14:paraId="220B2237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5F89A" w14:textId="77777777" w:rsidR="007A049E" w:rsidRDefault="007A049E" w:rsidP="001E3C2C">
            <w:r>
              <w:t xml:space="preserve">Krótki opis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F1811" w14:textId="3D49A09B" w:rsidR="007A049E" w:rsidRDefault="007A049E" w:rsidP="001E3C2C">
            <w:r>
              <w:t>Rekruter klasyfikuje otrzymane podania</w:t>
            </w:r>
          </w:p>
        </w:tc>
      </w:tr>
      <w:tr w:rsidR="007A049E" w14:paraId="55D57D08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C49E3" w14:textId="77777777" w:rsidR="007A049E" w:rsidRDefault="007A049E" w:rsidP="001E3C2C">
            <w:r>
              <w:t xml:space="preserve">Warunki wstęp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B3BE4" w14:textId="77777777" w:rsidR="007A049E" w:rsidRDefault="007A049E" w:rsidP="001E3C2C">
            <w:r>
              <w:t>Rekruter jest zalogowany</w:t>
            </w:r>
          </w:p>
        </w:tc>
      </w:tr>
      <w:tr w:rsidR="007A049E" w:rsidRPr="00C350B9" w14:paraId="451C25B3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2A88A0" w14:textId="77777777" w:rsidR="007A049E" w:rsidRDefault="007A049E" w:rsidP="001E3C2C">
            <w:r>
              <w:t xml:space="preserve">Scenariusz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2473"/>
              <w:gridCol w:w="4422"/>
            </w:tblGrid>
            <w:tr w:rsidR="007A049E" w14:paraId="549F1D66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C85178" w14:textId="77777777" w:rsidR="007A049E" w:rsidRDefault="007A049E" w:rsidP="001E3C2C">
                  <w:r>
                    <w:t xml:space="preserve"> 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A3F70" w14:textId="77777777" w:rsidR="007A049E" w:rsidRDefault="007A049E" w:rsidP="001E3C2C">
                  <w:r>
                    <w:t xml:space="preserve">Działanie aktora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0732C" w14:textId="77777777" w:rsidR="007A049E" w:rsidRDefault="007A049E" w:rsidP="001E3C2C">
                  <w:r>
                    <w:t xml:space="preserve">Odpowiedź systemu </w:t>
                  </w:r>
                </w:p>
              </w:tc>
            </w:tr>
            <w:tr w:rsidR="007A049E" w:rsidRPr="0054186F" w14:paraId="181D8EC8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37B7A8" w14:textId="0DCA4697" w:rsidR="007A049E" w:rsidRDefault="007A049E" w:rsidP="001E3C2C">
                  <w:r>
                    <w:t xml:space="preserve">1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8D8D8F" w14:textId="10BF48B6" w:rsidR="007A049E" w:rsidRDefault="007A049E" w:rsidP="001E3C2C">
                  <w:r>
                    <w:t xml:space="preserve">Rekruter wchodzi w listę swoich ofert 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7C8595" w14:textId="77777777" w:rsidR="007A049E" w:rsidRDefault="007A049E" w:rsidP="001E3C2C"/>
              </w:tc>
            </w:tr>
            <w:tr w:rsidR="007A049E" w:rsidRPr="0054186F" w14:paraId="40104207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FB467A" w14:textId="5F749FD9" w:rsidR="007A049E" w:rsidRDefault="007A049E" w:rsidP="001E3C2C">
                  <w:r>
                    <w:t>2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CB9C87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0913A" w14:textId="670A6CCE" w:rsidR="007A049E" w:rsidRDefault="007A049E" w:rsidP="001E3C2C">
                  <w:r>
                    <w:t>System wyświetla listę ofert zamieszczonych przez firmę</w:t>
                  </w:r>
                </w:p>
              </w:tc>
            </w:tr>
            <w:tr w:rsidR="007A049E" w:rsidRPr="0054186F" w14:paraId="310673FC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C1DCDC" w14:textId="26FB0339" w:rsidR="007A049E" w:rsidRDefault="007A049E" w:rsidP="001E3C2C">
                  <w:r>
                    <w:t>3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42C75B" w14:textId="4C842E2B" w:rsidR="007A049E" w:rsidRDefault="007A049E" w:rsidP="001E3C2C">
                  <w:r>
                    <w:t xml:space="preserve">Rekruter wybiera ofertę której podania chce </w:t>
                  </w:r>
                  <w:proofErr w:type="spellStart"/>
                  <w:r>
                    <w:t>przeglądac</w:t>
                  </w:r>
                  <w:proofErr w:type="spellEnd"/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6A2F5" w14:textId="77777777" w:rsidR="007A049E" w:rsidRDefault="007A049E" w:rsidP="001E3C2C"/>
              </w:tc>
            </w:tr>
            <w:tr w:rsidR="007A049E" w:rsidRPr="0054186F" w14:paraId="6B35140F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9C625C" w14:textId="277AC486" w:rsidR="007A049E" w:rsidRDefault="007A049E" w:rsidP="001E3C2C">
                  <w:r>
                    <w:t xml:space="preserve">4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D765F22" w14:textId="4C56C2A4" w:rsidR="007A049E" w:rsidRDefault="007A049E" w:rsidP="001E3C2C">
                  <w:r>
                    <w:t>[Opcjonalne] Rekruter ustawia filtry dla statusu podania(domyślnie nie wyświetla odrzuconych podań)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2C4A8F" w14:textId="378319FD" w:rsidR="007A049E" w:rsidRDefault="007A049E" w:rsidP="001E3C2C"/>
              </w:tc>
            </w:tr>
            <w:tr w:rsidR="007A049E" w:rsidRPr="0054186F" w14:paraId="169A998D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4F618F" w14:textId="0BDED034" w:rsidR="007A049E" w:rsidRDefault="007A049E" w:rsidP="001E3C2C">
                  <w:r>
                    <w:t xml:space="preserve">5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5E8A2E" w14:textId="7DE6004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E801D2" w14:textId="7BA59621" w:rsidR="007A049E" w:rsidRDefault="007A049E" w:rsidP="001E3C2C">
                  <w:r>
                    <w:t>System wyświetla listę podań na wybrane stanowisko</w:t>
                  </w:r>
                </w:p>
              </w:tc>
            </w:tr>
            <w:tr w:rsidR="007A049E" w:rsidRPr="0054186F" w14:paraId="68C1455E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017BE8" w14:textId="5A59CD22" w:rsidR="007A049E" w:rsidRDefault="007A049E" w:rsidP="001E3C2C">
                  <w:r>
                    <w:t xml:space="preserve">6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FB4A47" w14:textId="3F309D15" w:rsidR="007A049E" w:rsidRDefault="007A049E" w:rsidP="001E3C2C">
                  <w:r>
                    <w:t>Rekruter wybiera podanie z list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5D34D9" w14:textId="77777777" w:rsidR="007A049E" w:rsidRDefault="007A049E" w:rsidP="001E3C2C"/>
              </w:tc>
            </w:tr>
            <w:tr w:rsidR="007A049E" w:rsidRPr="0054186F" w14:paraId="220D3A68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8F0D80" w14:textId="6128BCC1" w:rsidR="007A049E" w:rsidRDefault="007A049E" w:rsidP="001E3C2C">
                  <w:r>
                    <w:t xml:space="preserve">7 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05C5FC" w14:textId="77777777" w:rsidR="007A049E" w:rsidRDefault="007A049E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93042" w14:textId="4E51F911" w:rsidR="007A049E" w:rsidRDefault="007A049E" w:rsidP="001E3C2C">
                  <w:r>
                    <w:t>System wyświetla szczegóły podania, umożliwia pobranie/wyświetlenie załączonych plików.</w:t>
                  </w:r>
                </w:p>
              </w:tc>
            </w:tr>
            <w:tr w:rsidR="007A049E" w:rsidRPr="0054186F" w14:paraId="4EB60343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8666DE" w14:textId="05F1D7FD" w:rsidR="007A049E" w:rsidRDefault="007A049E" w:rsidP="001E3C2C">
                  <w:r>
                    <w:t>8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25509A" w14:textId="0735A087" w:rsidR="007A049E" w:rsidRDefault="007A049E" w:rsidP="001E3C2C">
                  <w:r>
                    <w:t>Rekruter wybiera status podania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920AD3" w14:textId="1D475836" w:rsidR="007A049E" w:rsidRDefault="007A049E" w:rsidP="001E3C2C"/>
              </w:tc>
            </w:tr>
            <w:tr w:rsidR="00440C04" w:rsidRPr="0054186F" w14:paraId="61E79457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62BBC3" w14:textId="0C32BEAD" w:rsidR="00440C04" w:rsidRDefault="00440C04" w:rsidP="001E3C2C">
                  <w:r>
                    <w:t>9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CA2F03" w14:textId="1058E5BD" w:rsidR="00440C04" w:rsidRDefault="00440C04" w:rsidP="001E3C2C">
                  <w:r>
                    <w:t>Rekruter zatwierdza ustawione statusy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7A53A5" w14:textId="77777777" w:rsidR="00440C04" w:rsidRDefault="00440C04" w:rsidP="001E3C2C"/>
              </w:tc>
            </w:tr>
            <w:tr w:rsidR="00440C04" w:rsidRPr="0054186F" w14:paraId="43839914" w14:textId="77777777" w:rsidTr="007D69FF">
              <w:trPr>
                <w:tblCellSpacing w:w="15" w:type="dxa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46835A" w14:textId="15488FDE" w:rsidR="00440C04" w:rsidRDefault="00440C04" w:rsidP="001E3C2C">
                  <w:r>
                    <w:t>10</w:t>
                  </w:r>
                </w:p>
              </w:tc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29D328" w14:textId="77777777" w:rsidR="00440C04" w:rsidRDefault="00440C04" w:rsidP="001E3C2C"/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E969FF8" w14:textId="0B0E85B8" w:rsidR="00440C04" w:rsidRDefault="00440C04" w:rsidP="001E3C2C">
                  <w:r>
                    <w:t>System wyświetla potwierdzenie</w:t>
                  </w:r>
                </w:p>
              </w:tc>
            </w:tr>
          </w:tbl>
          <w:p w14:paraId="37A80D8A" w14:textId="77777777" w:rsidR="007A049E" w:rsidRPr="00C350B9" w:rsidRDefault="007A049E" w:rsidP="001E3C2C"/>
        </w:tc>
      </w:tr>
      <w:tr w:rsidR="007A049E" w:rsidRPr="0054186F" w14:paraId="4B35FEA8" w14:textId="77777777" w:rsidTr="007D69FF">
        <w:trPr>
          <w:trHeight w:val="443"/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F1134" w14:textId="77777777" w:rsidR="007A049E" w:rsidRDefault="007A049E" w:rsidP="001E3C2C">
            <w:r>
              <w:t xml:space="preserve">Warunki końcow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3D52C" w14:textId="776A6904" w:rsidR="007A049E" w:rsidRPr="0054186F" w:rsidRDefault="00440C04" w:rsidP="001E3C2C">
            <w:r>
              <w:t>Statusy podań zostały zmodyfikowane</w:t>
            </w:r>
          </w:p>
        </w:tc>
      </w:tr>
      <w:tr w:rsidR="007A049E" w:rsidRPr="00C350B9" w14:paraId="0C3B787E" w14:textId="77777777" w:rsidTr="007D69FF">
        <w:trPr>
          <w:tblCellSpacing w:w="15" w:type="dxa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74EAA" w14:textId="77777777" w:rsidR="007A049E" w:rsidRPr="00AF532D" w:rsidRDefault="007A049E" w:rsidP="001E3C2C">
            <w:r w:rsidRPr="00AF532D">
              <w:t xml:space="preserve">Ścieżki alternatywne 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1D595" w14:textId="79A7CA4C" w:rsidR="007A049E" w:rsidRDefault="007A049E" w:rsidP="001E3C2C">
            <w:r>
              <w:t>2a. lista jest pusta – koniec</w:t>
            </w:r>
            <w:r>
              <w:br/>
              <w:t>6a. Brak potwierdzenia – powrót do 4</w:t>
            </w:r>
            <w:r w:rsidR="00440C04">
              <w:br/>
              <w:t>9a. Rekruter przechodzi do następnego podania – kroki 6 do 8 mogą być wykonywane w pętli.</w:t>
            </w:r>
          </w:p>
        </w:tc>
      </w:tr>
    </w:tbl>
    <w:p w14:paraId="43757446" w14:textId="77777777" w:rsidR="000B6C2B" w:rsidRDefault="000B6C2B" w:rsidP="001E3C2C"/>
    <w:p w14:paraId="6B1FAF6C" w14:textId="7732DDA2" w:rsidR="000B6C2B" w:rsidRDefault="00C81046" w:rsidP="00AB0581">
      <w:pPr>
        <w:pStyle w:val="Nagwek2"/>
      </w:pPr>
      <w:bookmarkStart w:id="17" w:name="_Toc503994109"/>
      <w:r>
        <w:t xml:space="preserve">4.3 </w:t>
      </w:r>
      <w:r w:rsidR="000B6C2B">
        <w:t>Scenariusze logowania i rejestracji</w:t>
      </w:r>
      <w:bookmarkEnd w:id="17"/>
    </w:p>
    <w:p w14:paraId="003E89F1" w14:textId="77777777" w:rsidR="000B6C2B" w:rsidRDefault="000B6C2B" w:rsidP="001E3C2C"/>
    <w:p w14:paraId="608A3890" w14:textId="79D9C841" w:rsidR="007A049E" w:rsidRDefault="000B6C2B" w:rsidP="001E3C2C">
      <w:r>
        <w:t xml:space="preserve">Scenariusze logowania i rejestracji zostały pominięte z powodu ich jednolitej formy na przestrzeni wielu systemów. </w:t>
      </w:r>
      <w:r w:rsidR="007A049E">
        <w:br w:type="page"/>
      </w:r>
    </w:p>
    <w:p w14:paraId="19FE4F7F" w14:textId="05967012" w:rsidR="0022569D" w:rsidRDefault="0022569D" w:rsidP="001E3C2C">
      <w:pPr>
        <w:pStyle w:val="Nagwek1"/>
      </w:pPr>
      <w:bookmarkStart w:id="18" w:name="_Ref503989596"/>
      <w:bookmarkStart w:id="19" w:name="_Toc503994110"/>
      <w:r>
        <w:lastRenderedPageBreak/>
        <w:t>Rozdział 5</w:t>
      </w:r>
      <w:r w:rsidR="000B6C2B">
        <w:t xml:space="preserve"> – Projekt bazy danych</w:t>
      </w:r>
      <w:bookmarkEnd w:id="18"/>
      <w:bookmarkEnd w:id="19"/>
    </w:p>
    <w:p w14:paraId="775606A7" w14:textId="3A514394" w:rsidR="000B6C2B" w:rsidRDefault="000B6C2B" w:rsidP="001E3C2C"/>
    <w:p w14:paraId="5A9A4A86" w14:textId="0FDA8F63" w:rsidR="00BE5724" w:rsidRPr="000B6C2B" w:rsidRDefault="00BE5724" w:rsidP="00AB0581">
      <w:pPr>
        <w:pStyle w:val="Nagwek2"/>
      </w:pPr>
      <w:bookmarkStart w:id="20" w:name="_Toc503994111"/>
      <w:r>
        <w:t>5.1 Encje</w:t>
      </w:r>
      <w:bookmarkEnd w:id="20"/>
    </w:p>
    <w:p w14:paraId="633F6B82" w14:textId="7B743391" w:rsidR="0022569D" w:rsidRDefault="001B348E" w:rsidP="001E3C2C">
      <w:r>
        <w:t>Rozpoznano następujące encje konieczne w celu realizacji powyższych przypadków użycia:</w:t>
      </w:r>
    </w:p>
    <w:p w14:paraId="33EB40AE" w14:textId="631D288D" w:rsidR="001B348E" w:rsidRDefault="001B348E" w:rsidP="001E3C2C"/>
    <w:p w14:paraId="70A9A527" w14:textId="28D1F148" w:rsidR="001B348E" w:rsidRDefault="001B348E" w:rsidP="001E3C2C">
      <w:pPr>
        <w:pStyle w:val="Akapitzlist"/>
        <w:numPr>
          <w:ilvl w:val="0"/>
          <w:numId w:val="9"/>
        </w:numPr>
      </w:pPr>
      <w:r>
        <w:t>Konto – Zawiera dane konieczne do dokonania autentykacji w tym adres e-mail na który zostało ono założone.</w:t>
      </w:r>
    </w:p>
    <w:p w14:paraId="19220E88" w14:textId="560AA601" w:rsidR="001B348E" w:rsidRDefault="001B348E" w:rsidP="001E3C2C">
      <w:pPr>
        <w:pStyle w:val="Akapitzlist"/>
        <w:numPr>
          <w:ilvl w:val="0"/>
          <w:numId w:val="9"/>
        </w:numPr>
      </w:pPr>
      <w:r>
        <w:t>Rekruter – Zawiera dane firmy/osoby które będą kojarzone z publikowanymi ofertami</w:t>
      </w:r>
    </w:p>
    <w:p w14:paraId="718F6B1F" w14:textId="61DEEF11" w:rsidR="001B348E" w:rsidRDefault="001B348E" w:rsidP="001E3C2C">
      <w:pPr>
        <w:pStyle w:val="Akapitzlist"/>
        <w:numPr>
          <w:ilvl w:val="0"/>
          <w:numId w:val="9"/>
        </w:numPr>
      </w:pPr>
      <w:r>
        <w:t>Kandydat – Zawiera dane szukającego pracy, które będą kojarzone ze składanymi podaniami.</w:t>
      </w:r>
    </w:p>
    <w:p w14:paraId="40863CE9" w14:textId="2A3ED6AA" w:rsidR="001B348E" w:rsidRDefault="001B348E" w:rsidP="001E3C2C">
      <w:pPr>
        <w:pStyle w:val="Akapitzlist"/>
        <w:numPr>
          <w:ilvl w:val="0"/>
          <w:numId w:val="9"/>
        </w:numPr>
      </w:pPr>
      <w:r>
        <w:t>Dziedzina – Zawiera listę unikalnych nazw dziedzin w celu łatwiejszego określenia kategorii zamieszczanej oferty</w:t>
      </w:r>
    </w:p>
    <w:p w14:paraId="47BDF37A" w14:textId="70A18769" w:rsidR="001B348E" w:rsidRDefault="001B348E" w:rsidP="001E3C2C">
      <w:pPr>
        <w:pStyle w:val="Akapitzlist"/>
        <w:numPr>
          <w:ilvl w:val="0"/>
          <w:numId w:val="9"/>
        </w:numPr>
      </w:pPr>
      <w:r>
        <w:t xml:space="preserve">Oferta – Zawiera szczegóły oferty </w:t>
      </w:r>
      <w:r w:rsidR="00BE5724">
        <w:t xml:space="preserve">zamieszczonej przez </w:t>
      </w:r>
      <w:proofErr w:type="spellStart"/>
      <w:r w:rsidR="00BE5724">
        <w:t>rekrutera</w:t>
      </w:r>
      <w:proofErr w:type="spellEnd"/>
    </w:p>
    <w:p w14:paraId="7FD4C565" w14:textId="78E7FE30" w:rsidR="00BE5724" w:rsidRDefault="00BE5724" w:rsidP="001E3C2C">
      <w:pPr>
        <w:pStyle w:val="Akapitzlist"/>
        <w:numPr>
          <w:ilvl w:val="0"/>
          <w:numId w:val="9"/>
        </w:numPr>
      </w:pPr>
      <w:r>
        <w:t>Podanie – Zawiera szczegóły podania oraz odnośniki do plików, które zostały załączone.</w:t>
      </w:r>
    </w:p>
    <w:p w14:paraId="701437A9" w14:textId="7D55C82F" w:rsidR="00CB7E5A" w:rsidRDefault="00CB7E5A" w:rsidP="00CB7E5A">
      <w:pPr>
        <w:ind w:left="360"/>
      </w:pPr>
    </w:p>
    <w:p w14:paraId="5EEDA44A" w14:textId="1F7DB858" w:rsidR="00CB7E5A" w:rsidRDefault="00CB7E5A" w:rsidP="00CB7E5A">
      <w:r>
        <w:t>Związki pomiędzy encjami przedstawia [</w:t>
      </w:r>
      <w:r>
        <w:fldChar w:fldCharType="begin"/>
      </w:r>
      <w:r>
        <w:instrText xml:space="preserve"> REF _Ref503991437 \h </w:instrText>
      </w:r>
      <w:r>
        <w:fldChar w:fldCharType="separate"/>
      </w:r>
      <w:r>
        <w:t xml:space="preserve">Rysunek </w:t>
      </w:r>
      <w:r>
        <w:rPr>
          <w:noProof/>
        </w:rPr>
        <w:t>2</w:t>
      </w:r>
      <w:r>
        <w:t xml:space="preserve"> - Diagram związków encji</w:t>
      </w:r>
      <w:r>
        <w:fldChar w:fldCharType="end"/>
      </w:r>
      <w:r>
        <w:t>]</w:t>
      </w:r>
    </w:p>
    <w:p w14:paraId="5CDF4B3A" w14:textId="77777777" w:rsidR="00CB7E5A" w:rsidRDefault="00CB7E5A" w:rsidP="00CB7E5A">
      <w:pPr>
        <w:ind w:left="360"/>
      </w:pPr>
    </w:p>
    <w:p w14:paraId="5DC9EC59" w14:textId="25A494D1" w:rsidR="00BE5724" w:rsidRDefault="00BE5724" w:rsidP="00AB0581">
      <w:pPr>
        <w:pStyle w:val="Nagwek2"/>
      </w:pPr>
      <w:bookmarkStart w:id="21" w:name="_Toc503994112"/>
      <w:r>
        <w:t>5.2 Diagram</w:t>
      </w:r>
      <w:bookmarkEnd w:id="21"/>
    </w:p>
    <w:p w14:paraId="14254A9A" w14:textId="3F86C769" w:rsidR="00BE5724" w:rsidRDefault="001074BF" w:rsidP="001E3C2C">
      <w:r>
        <w:rPr>
          <w:noProof/>
        </w:rPr>
        <w:drawing>
          <wp:inline distT="0" distB="0" distL="0" distR="0" wp14:anchorId="6831671E" wp14:editId="65DF387C">
            <wp:extent cx="5762625" cy="49530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CC1A" w14:textId="688A7BF4" w:rsidR="00BE5724" w:rsidRDefault="00BE5724" w:rsidP="001E3C2C">
      <w:pPr>
        <w:pStyle w:val="Legenda"/>
      </w:pPr>
      <w:bookmarkStart w:id="22" w:name="_Toc503984008"/>
      <w:bookmarkStart w:id="23" w:name="_Ref503991437"/>
      <w:r>
        <w:t xml:space="preserve">Rysunek </w:t>
      </w:r>
      <w:r w:rsidR="00A03F94">
        <w:fldChar w:fldCharType="begin"/>
      </w:r>
      <w:r w:rsidR="00A03F94">
        <w:instrText xml:space="preserve"> SEQ Rysunek \* ARABIC </w:instrText>
      </w:r>
      <w:r w:rsidR="00A03F94">
        <w:fldChar w:fldCharType="separate"/>
      </w:r>
      <w:r w:rsidR="00A03F94">
        <w:rPr>
          <w:noProof/>
        </w:rPr>
        <w:t>2</w:t>
      </w:r>
      <w:r w:rsidR="00A03F94">
        <w:fldChar w:fldCharType="end"/>
      </w:r>
      <w:r>
        <w:t xml:space="preserve"> - Diagram związków encji</w:t>
      </w:r>
      <w:bookmarkEnd w:id="22"/>
      <w:bookmarkEnd w:id="23"/>
    </w:p>
    <w:p w14:paraId="0A31EAE0" w14:textId="380C571C" w:rsidR="00BE5724" w:rsidRDefault="00BE5724" w:rsidP="001E3C2C">
      <w:r>
        <w:br w:type="page"/>
      </w:r>
    </w:p>
    <w:p w14:paraId="4C76AECE" w14:textId="49F1D862" w:rsidR="00BE5724" w:rsidRDefault="0072259C" w:rsidP="001E3C2C">
      <w:pPr>
        <w:pStyle w:val="Nagwek1"/>
      </w:pPr>
      <w:bookmarkStart w:id="24" w:name="_Toc503994113"/>
      <w:r>
        <w:lastRenderedPageBreak/>
        <w:t>Rozdział 6 – Implementacja</w:t>
      </w:r>
      <w:bookmarkEnd w:id="24"/>
    </w:p>
    <w:p w14:paraId="732319E5" w14:textId="24A54C3F" w:rsidR="0072259C" w:rsidRDefault="0072259C" w:rsidP="001E3C2C"/>
    <w:p w14:paraId="746ACFA5" w14:textId="2ED4084F" w:rsidR="0072259C" w:rsidRDefault="0072259C" w:rsidP="00AB0581">
      <w:pPr>
        <w:pStyle w:val="Nagwek2"/>
        <w:numPr>
          <w:ilvl w:val="1"/>
          <w:numId w:val="9"/>
        </w:numPr>
      </w:pPr>
      <w:bookmarkStart w:id="25" w:name="_Toc503994114"/>
      <w:r>
        <w:t>Kryteria wyboru technologii</w:t>
      </w:r>
      <w:bookmarkEnd w:id="25"/>
    </w:p>
    <w:p w14:paraId="5033B465" w14:textId="48A09639" w:rsidR="0072259C" w:rsidRDefault="0072259C" w:rsidP="001E3C2C"/>
    <w:p w14:paraId="53AFE983" w14:textId="6DBE3A54" w:rsidR="0072259C" w:rsidRDefault="0072259C" w:rsidP="001E3C2C">
      <w:r>
        <w:t>Wybór zastosowanych technologii odbył się ze względu na takie kryteria jak :</w:t>
      </w:r>
    </w:p>
    <w:p w14:paraId="3CEDB16A" w14:textId="7A81EE1E" w:rsidR="0072259C" w:rsidRDefault="0072259C" w:rsidP="001E3C2C">
      <w:pPr>
        <w:pStyle w:val="Akapitzlist"/>
        <w:numPr>
          <w:ilvl w:val="0"/>
          <w:numId w:val="10"/>
        </w:numPr>
      </w:pPr>
      <w:r>
        <w:t>Wydajność</w:t>
      </w:r>
    </w:p>
    <w:p w14:paraId="35D08D12" w14:textId="387A0A66" w:rsidR="0072259C" w:rsidRDefault="0072259C" w:rsidP="001E3C2C">
      <w:pPr>
        <w:pStyle w:val="Akapitzlist"/>
        <w:numPr>
          <w:ilvl w:val="0"/>
          <w:numId w:val="10"/>
        </w:numPr>
      </w:pPr>
      <w:r>
        <w:t>Cena</w:t>
      </w:r>
    </w:p>
    <w:p w14:paraId="76F42560" w14:textId="2431C61A" w:rsidR="0072259C" w:rsidRDefault="0072259C" w:rsidP="001E3C2C">
      <w:pPr>
        <w:pStyle w:val="Akapitzlist"/>
        <w:numPr>
          <w:ilvl w:val="0"/>
          <w:numId w:val="10"/>
        </w:numPr>
      </w:pPr>
      <w:r>
        <w:t>Znajomość technologii</w:t>
      </w:r>
    </w:p>
    <w:p w14:paraId="05665C93" w14:textId="6598F6F9" w:rsidR="0072259C" w:rsidRDefault="0072259C" w:rsidP="001E3C2C">
      <w:pPr>
        <w:pStyle w:val="Akapitzlist"/>
        <w:numPr>
          <w:ilvl w:val="0"/>
          <w:numId w:val="10"/>
        </w:numPr>
      </w:pPr>
      <w:r>
        <w:t>Łatwość użycia</w:t>
      </w:r>
    </w:p>
    <w:p w14:paraId="3847A06C" w14:textId="7922C967" w:rsidR="0072259C" w:rsidRDefault="0072259C" w:rsidP="001E3C2C"/>
    <w:p w14:paraId="46955F57" w14:textId="7C143D07" w:rsidR="0072259C" w:rsidRDefault="000B71B2" w:rsidP="00AB0581">
      <w:pPr>
        <w:pStyle w:val="Nagwek2"/>
      </w:pPr>
      <w:bookmarkStart w:id="26" w:name="_Toc503994115"/>
      <w:r>
        <w:t>6.2 Zastosowane technologie</w:t>
      </w:r>
      <w:bookmarkEnd w:id="26"/>
    </w:p>
    <w:p w14:paraId="3A838445" w14:textId="77777777" w:rsidR="00BA2B03" w:rsidRDefault="0072259C" w:rsidP="001E3C2C">
      <w:pPr>
        <w:pStyle w:val="Akapitzlist"/>
        <w:numPr>
          <w:ilvl w:val="0"/>
          <w:numId w:val="11"/>
        </w:numPr>
      </w:pPr>
      <w:r w:rsidRPr="00742798">
        <w:t>MySQ</w:t>
      </w:r>
      <w:r w:rsidR="004225C5">
        <w:t>L</w:t>
      </w:r>
      <w:r w:rsidR="000B71B2">
        <w:t>. Baza danych MySQL ma kilka przewag nad konkurentami. Jest darmowa, łatwa w instalacji oraz użyciu. Na potrzeby prototypu jest ona wystarczająca</w:t>
      </w:r>
      <w:r w:rsidR="00BA2B03">
        <w:t>.</w:t>
      </w:r>
    </w:p>
    <w:p w14:paraId="0959E3BC" w14:textId="375E3FA4" w:rsidR="0072259C" w:rsidRPr="00742798" w:rsidRDefault="00BA2B03" w:rsidP="00BA2B03">
      <w:pPr>
        <w:ind w:left="1080"/>
      </w:pPr>
      <w:r>
        <w:t xml:space="preserve">Podczas </w:t>
      </w:r>
      <w:r>
        <w:t>tworzenia bazy odwoływano</w:t>
      </w:r>
      <w:r>
        <w:t xml:space="preserve"> się do dokumentacji dostępnej w sieci[</w:t>
      </w:r>
      <w:r>
        <w:fldChar w:fldCharType="begin"/>
      </w:r>
      <w:r>
        <w:instrText xml:space="preserve"> REF _Ref503996074 \r \h </w:instrText>
      </w:r>
      <w:r>
        <w:fldChar w:fldCharType="separate"/>
      </w:r>
      <w:r>
        <w:t>2</w:t>
      </w:r>
      <w:r>
        <w:fldChar w:fldCharType="end"/>
      </w:r>
      <w:r>
        <w:t>]</w:t>
      </w:r>
      <w:r w:rsidR="007D69FF">
        <w:br/>
      </w:r>
    </w:p>
    <w:p w14:paraId="588265D5" w14:textId="1D94A9C6" w:rsidR="0072259C" w:rsidRPr="00742798" w:rsidRDefault="0072259C" w:rsidP="001E3C2C">
      <w:pPr>
        <w:pStyle w:val="Akapitzlist"/>
        <w:numPr>
          <w:ilvl w:val="0"/>
          <w:numId w:val="11"/>
        </w:numPr>
      </w:pPr>
      <w:proofErr w:type="spellStart"/>
      <w:r w:rsidRPr="00742798">
        <w:t>Hibernate</w:t>
      </w:r>
      <w:proofErr w:type="spellEnd"/>
      <w:r w:rsidR="000B71B2">
        <w:t xml:space="preserve"> – Framework, który pozwala na łatwiejsze pisanie aplikacji operujących na bazach danych. Dodatkowo </w:t>
      </w:r>
      <w:r w:rsidR="007D69FF">
        <w:t>jest on bardzo łatwy w zastosowaniu dla aplikacji pisanych w języku Java</w:t>
      </w:r>
      <w:r w:rsidR="007D69FF">
        <w:br/>
      </w:r>
    </w:p>
    <w:p w14:paraId="1D89819C" w14:textId="2E9EBD29" w:rsidR="0072259C" w:rsidRDefault="007D69FF" w:rsidP="006F69DA">
      <w:pPr>
        <w:pStyle w:val="Akapitzlist"/>
        <w:numPr>
          <w:ilvl w:val="0"/>
          <w:numId w:val="11"/>
        </w:numPr>
      </w:pPr>
      <w:r>
        <w:t xml:space="preserve">Java została wybrana przede wszystkim ze względu na to, iż w tym języku mam największe doświadczenie. Dodatkowo aplikacja pisana w tym języku może być uruchomiona na serwerze niezależnie od zainstalowanego systemu. </w:t>
      </w:r>
      <w:r w:rsidR="001074BF">
        <w:br/>
      </w:r>
    </w:p>
    <w:p w14:paraId="5E25A960" w14:textId="16C8E3C4" w:rsidR="001074BF" w:rsidRPr="00742798" w:rsidRDefault="001074BF" w:rsidP="001E3C2C">
      <w:pPr>
        <w:pStyle w:val="Akapitzlist"/>
        <w:numPr>
          <w:ilvl w:val="0"/>
          <w:numId w:val="11"/>
        </w:numPr>
      </w:pPr>
      <w:r>
        <w:t xml:space="preserve">Spring został wybrany jako popularny </w:t>
      </w:r>
      <w:proofErr w:type="spellStart"/>
      <w:r>
        <w:t>framework</w:t>
      </w:r>
      <w:proofErr w:type="spellEnd"/>
      <w:r>
        <w:t xml:space="preserve"> do tworzenia systemów webowych w języku Java. Dodatkowo pozostałe zastosowane technologie dobrze z nim współpracują.</w:t>
      </w:r>
      <w:r w:rsidR="00BA2B03">
        <w:t xml:space="preserve"> Podczas implementacji odwoływano się do dokumentacji dostępnej w sieci[</w:t>
      </w:r>
      <w:r w:rsidR="00BA2B03">
        <w:fldChar w:fldCharType="begin"/>
      </w:r>
      <w:r w:rsidR="00BA2B03">
        <w:instrText xml:space="preserve"> REF _Ref503995915 \r \h </w:instrText>
      </w:r>
      <w:r w:rsidR="00BA2B03">
        <w:fldChar w:fldCharType="separate"/>
      </w:r>
      <w:r w:rsidR="00BA2B03">
        <w:t>2</w:t>
      </w:r>
      <w:r w:rsidR="00BA2B03">
        <w:fldChar w:fldCharType="end"/>
      </w:r>
      <w:r w:rsidR="00BA2B03">
        <w:t>]</w:t>
      </w:r>
      <w:r>
        <w:br/>
      </w:r>
    </w:p>
    <w:p w14:paraId="3F3E005C" w14:textId="657CB749" w:rsidR="0072259C" w:rsidRDefault="0072259C" w:rsidP="001E3C2C">
      <w:pPr>
        <w:pStyle w:val="Akapitzlist"/>
        <w:numPr>
          <w:ilvl w:val="0"/>
          <w:numId w:val="11"/>
        </w:numPr>
      </w:pPr>
      <w:r w:rsidRPr="001074BF">
        <w:t>HTML, CSS, JavaScript</w:t>
      </w:r>
      <w:r w:rsidR="001074BF" w:rsidRPr="001074BF">
        <w:t xml:space="preserve">– </w:t>
      </w:r>
      <w:r w:rsidR="001074BF">
        <w:t xml:space="preserve">Zdecydowano, że interfejs użytkownika będzie zrealizowany jako strona internetowa. </w:t>
      </w:r>
      <w:r w:rsidR="001074BF" w:rsidRPr="001074BF">
        <w:t>HTML + CS</w:t>
      </w:r>
      <w:r w:rsidR="001074BF">
        <w:t xml:space="preserve">S + JavaScript są zastosowane jako podstawowe języki stosowane przy tworzeniu stron internetowych. </w:t>
      </w:r>
      <w:r w:rsidR="001074BF">
        <w:br/>
      </w:r>
    </w:p>
    <w:p w14:paraId="7C905670" w14:textId="2709415B" w:rsidR="001074BF" w:rsidRDefault="001074BF" w:rsidP="001E3C2C">
      <w:pPr>
        <w:pStyle w:val="Akapitzlist"/>
        <w:numPr>
          <w:ilvl w:val="0"/>
          <w:numId w:val="11"/>
        </w:numPr>
      </w:pPr>
      <w:proofErr w:type="spellStart"/>
      <w:r>
        <w:t>Thymeleaf</w:t>
      </w:r>
      <w:proofErr w:type="spellEnd"/>
      <w:r>
        <w:t xml:space="preserve"> – jest to silnik zajmujący się przetwarzaniem szablonów stron. Bardzo dobrze współpracuje z </w:t>
      </w:r>
      <w:proofErr w:type="spellStart"/>
      <w:r>
        <w:t>frameworkiem</w:t>
      </w:r>
      <w:proofErr w:type="spellEnd"/>
      <w:r>
        <w:t xml:space="preserve"> Spring i umo</w:t>
      </w:r>
      <w:r w:rsidR="004225C5">
        <w:t>ż</w:t>
      </w:r>
      <w:r>
        <w:t>liwia łatwe przesyłanie danych z i do klienta.</w:t>
      </w:r>
      <w:r w:rsidR="00BA2B03" w:rsidRPr="00BA2B03">
        <w:t xml:space="preserve"> </w:t>
      </w:r>
      <w:r w:rsidR="00BA2B03">
        <w:t>Podczas implementacji odwoływano się do dokumentacji dostępnej w sieci[</w:t>
      </w:r>
      <w:r w:rsidR="00BA2B03">
        <w:fldChar w:fldCharType="begin"/>
      </w:r>
      <w:r w:rsidR="00BA2B03">
        <w:instrText xml:space="preserve"> REF _Ref503995988 \r \h </w:instrText>
      </w:r>
      <w:r w:rsidR="00BA2B03">
        <w:fldChar w:fldCharType="separate"/>
      </w:r>
      <w:r w:rsidR="00BA2B03">
        <w:t>3</w:t>
      </w:r>
      <w:r w:rsidR="00BA2B03">
        <w:fldChar w:fldCharType="end"/>
      </w:r>
      <w:r w:rsidR="00BA2B03">
        <w:t>]</w:t>
      </w:r>
      <w:r>
        <w:br/>
      </w:r>
    </w:p>
    <w:p w14:paraId="38ECEE53" w14:textId="4900938F" w:rsidR="001074BF" w:rsidRDefault="001074BF" w:rsidP="001E3C2C">
      <w:pPr>
        <w:pStyle w:val="Akapitzlist"/>
        <w:numPr>
          <w:ilvl w:val="0"/>
          <w:numId w:val="11"/>
        </w:numPr>
      </w:pPr>
      <w:r>
        <w:t>Podczas tworzenia stron</w:t>
      </w:r>
      <w:r w:rsidR="00B530CB">
        <w:t xml:space="preserve"> zastosowano również biblioteki: </w:t>
      </w:r>
    </w:p>
    <w:p w14:paraId="3629A892" w14:textId="43DBBDD6" w:rsidR="00B530CB" w:rsidRDefault="00B530CB" w:rsidP="001E3C2C">
      <w:pPr>
        <w:pStyle w:val="Akapitzlist"/>
        <w:numPr>
          <w:ilvl w:val="1"/>
          <w:numId w:val="11"/>
        </w:numPr>
      </w:pPr>
      <w:proofErr w:type="spellStart"/>
      <w:r>
        <w:t>Bootstrap</w:t>
      </w:r>
      <w:proofErr w:type="spellEnd"/>
    </w:p>
    <w:p w14:paraId="600EA31E" w14:textId="692D4DA8" w:rsidR="00B530CB" w:rsidRDefault="00B530CB" w:rsidP="001E3C2C">
      <w:pPr>
        <w:pStyle w:val="Akapitzlist"/>
        <w:numPr>
          <w:ilvl w:val="1"/>
          <w:numId w:val="11"/>
        </w:numPr>
      </w:pPr>
      <w:proofErr w:type="spellStart"/>
      <w:r>
        <w:t>JQuery</w:t>
      </w:r>
      <w:proofErr w:type="spellEnd"/>
    </w:p>
    <w:p w14:paraId="0A091E25" w14:textId="0EDFE0A3" w:rsidR="00B530CB" w:rsidRPr="001074BF" w:rsidRDefault="00B530CB" w:rsidP="001E3C2C">
      <w:pPr>
        <w:pStyle w:val="Akapitzlist"/>
        <w:numPr>
          <w:ilvl w:val="1"/>
          <w:numId w:val="11"/>
        </w:numPr>
      </w:pPr>
      <w:r>
        <w:t>Select2</w:t>
      </w:r>
    </w:p>
    <w:p w14:paraId="0DE21F8E" w14:textId="77777777" w:rsidR="0072259C" w:rsidRPr="001074BF" w:rsidRDefault="0072259C" w:rsidP="001E3C2C"/>
    <w:p w14:paraId="005CB1D3" w14:textId="54AED233" w:rsidR="0072259C" w:rsidRDefault="008E7785" w:rsidP="00AB0581">
      <w:pPr>
        <w:pStyle w:val="Nagwek2"/>
        <w:numPr>
          <w:ilvl w:val="1"/>
          <w:numId w:val="12"/>
        </w:numPr>
      </w:pPr>
      <w:bookmarkStart w:id="27" w:name="_Toc503994116"/>
      <w:r>
        <w:t>Metodyka wytwarzania oprogramowania</w:t>
      </w:r>
      <w:bookmarkEnd w:id="27"/>
    </w:p>
    <w:p w14:paraId="41047DC4" w14:textId="7FA2B692" w:rsidR="008E7785" w:rsidRDefault="008E7785" w:rsidP="001E3C2C"/>
    <w:p w14:paraId="20430E3B" w14:textId="63288F8A" w:rsidR="008E7785" w:rsidRDefault="008E7785" w:rsidP="001E3C2C">
      <w:r>
        <w:t xml:space="preserve">W pracy zdecydowano się na zastosowanie </w:t>
      </w:r>
      <w:r w:rsidR="00D3323C">
        <w:t>metodyki zwinnej ze względu na możliwość łatwej aktualizacji wymagań. Dodatkowo celem pracy jest stworzenie prototypu, który mógłby być w przyszłości rozwijany, a stopniowy rozwój działającego oprogramowania jest jednym z założeń Manifestu Agile.</w:t>
      </w:r>
      <w:r w:rsidR="006F69DA">
        <w:t xml:space="preserve"> W całym procesie implementacji starałem się zachować czystość kodu aby ułatwić sobie dalszy rozwój systemu[</w:t>
      </w:r>
      <w:r w:rsidR="006F69DA">
        <w:fldChar w:fldCharType="begin"/>
      </w:r>
      <w:r w:rsidR="006F69DA">
        <w:instrText xml:space="preserve"> REF _Ref503996602 \r \h </w:instrText>
      </w:r>
      <w:r w:rsidR="006F69DA">
        <w:fldChar w:fldCharType="separate"/>
      </w:r>
      <w:r w:rsidR="006F69DA">
        <w:t>1</w:t>
      </w:r>
      <w:r w:rsidR="006F69DA">
        <w:fldChar w:fldCharType="end"/>
      </w:r>
      <w:r w:rsidR="006F69DA">
        <w:t>]</w:t>
      </w:r>
      <w:bookmarkStart w:id="28" w:name="_GoBack"/>
      <w:bookmarkEnd w:id="28"/>
    </w:p>
    <w:p w14:paraId="0DAD1E32" w14:textId="456C0A27" w:rsidR="00D3323C" w:rsidRDefault="00D3323C" w:rsidP="001E3C2C">
      <w:r>
        <w:br w:type="page"/>
      </w:r>
    </w:p>
    <w:p w14:paraId="5CCE5787" w14:textId="1D9A334E" w:rsidR="00D3323C" w:rsidRDefault="00D3323C" w:rsidP="001E3C2C">
      <w:pPr>
        <w:pStyle w:val="Nagwek1"/>
      </w:pPr>
      <w:bookmarkStart w:id="29" w:name="_Toc503994117"/>
      <w:r>
        <w:lastRenderedPageBreak/>
        <w:t>Rozdział 7 – Testowanie</w:t>
      </w:r>
      <w:bookmarkEnd w:id="29"/>
    </w:p>
    <w:p w14:paraId="3AA1F206" w14:textId="3FAEFAB2" w:rsidR="00D3323C" w:rsidRDefault="00D3323C" w:rsidP="001E3C2C"/>
    <w:p w14:paraId="36D463D1" w14:textId="7565C7A0" w:rsidR="00D3323C" w:rsidRDefault="00A03F94" w:rsidP="001E3C2C">
      <w:r>
        <w:t>Nie jest możliwe udowodnienie, że system będzie działał niezawodnie w każdej sytuacji, ponieważ logicznie niemożliwe jest udowodnienie nieistnienia błędu. Możliwe natomiast jest dokładne przetestowanie systemu, aby odnaleźć i wyeliminować jak największą część błędów (W wersji optymistycznej nie znaleźć żadnego pomimo dobrych testów)</w:t>
      </w:r>
    </w:p>
    <w:p w14:paraId="5CA849E6" w14:textId="4F5BB14B" w:rsidR="00A03F94" w:rsidRDefault="00751510" w:rsidP="001E3C2C">
      <w:r>
        <w:t>W celu wyeliminowania błędów zastosowano testy na kilku poziomach.</w:t>
      </w:r>
    </w:p>
    <w:p w14:paraId="0BAD709A" w14:textId="17C58789" w:rsidR="00751510" w:rsidRDefault="00751510" w:rsidP="001E3C2C"/>
    <w:p w14:paraId="0FED401B" w14:textId="0947F6F3" w:rsidR="00751510" w:rsidRDefault="00751510" w:rsidP="00751510">
      <w:pPr>
        <w:pStyle w:val="Nagwek2"/>
      </w:pPr>
      <w:bookmarkStart w:id="30" w:name="_Toc503994118"/>
      <w:r>
        <w:t>7.1 Testy</w:t>
      </w:r>
      <w:bookmarkEnd w:id="30"/>
    </w:p>
    <w:p w14:paraId="0AB3337E" w14:textId="17CB1B47" w:rsidR="00751510" w:rsidRDefault="00751510" w:rsidP="00751510"/>
    <w:p w14:paraId="65E2369A" w14:textId="1359BB83" w:rsidR="00751510" w:rsidRDefault="00751510" w:rsidP="00751510">
      <w:r>
        <w:t>Napisane zostały testy</w:t>
      </w:r>
      <w:r w:rsidR="000B0D31">
        <w:t xml:space="preserve"> jednostkowe</w:t>
      </w:r>
      <w:r>
        <w:t xml:space="preserve"> sprawdzające poprawność działania metod kluczowych dla poprawnego działania systemu. Następnie poprawiono ewentualne błędy.</w:t>
      </w:r>
    </w:p>
    <w:p w14:paraId="662BCA49" w14:textId="38FC507A" w:rsidR="00751510" w:rsidRDefault="00751510" w:rsidP="00751510"/>
    <w:p w14:paraId="663DA03E" w14:textId="5AB774AD" w:rsidR="00751510" w:rsidRDefault="00751510" w:rsidP="00751510">
      <w:r>
        <w:t>Napisane zostały testy</w:t>
      </w:r>
      <w:r w:rsidR="000B0D31">
        <w:t xml:space="preserve"> integracyjne</w:t>
      </w:r>
      <w:r>
        <w:t xml:space="preserve"> sprawdzające poprawność działania operacji na bazie danych w celu zapewnienia niezawodności funkcji dokonujących trwałych zmian.</w:t>
      </w:r>
      <w:r w:rsidR="000B0D31">
        <w:br/>
      </w:r>
    </w:p>
    <w:p w14:paraId="0226F59E" w14:textId="5780D0A1" w:rsidR="001405FA" w:rsidRDefault="000B0D31" w:rsidP="00751510">
      <w:r>
        <w:t>Ostatnim etapem testowania były testy manualne sprawdzające poprawność działania systemu zarówno dla głównych scenariuszy przypadków użycia jak i dla ścieżek pobocznych. Następnie system został udostępniony do testów kilku innym osobom</w:t>
      </w:r>
      <w:r w:rsidR="00E90116">
        <w:t xml:space="preserve"> niezwiązanym z programowaniem, aby zebrać opinie i uwagi od przeciętnego użytkownika</w:t>
      </w:r>
      <w:r>
        <w:t>.</w:t>
      </w:r>
    </w:p>
    <w:p w14:paraId="4C7278DA" w14:textId="5E93256D" w:rsidR="000B0D31" w:rsidRDefault="000B0D31" w:rsidP="00751510"/>
    <w:p w14:paraId="4E0FA575" w14:textId="0FE15F85" w:rsidR="000B0D31" w:rsidRDefault="000B0D31" w:rsidP="000B0D31">
      <w:pPr>
        <w:pStyle w:val="Nagwek2"/>
      </w:pPr>
      <w:bookmarkStart w:id="31" w:name="_Toc503994119"/>
      <w:r>
        <w:t>7.2 Analiza wyników testów i naprawa błędów</w:t>
      </w:r>
      <w:bookmarkEnd w:id="31"/>
    </w:p>
    <w:p w14:paraId="541A3893" w14:textId="0CF92F48" w:rsidR="000B0D31" w:rsidRDefault="000B0D31" w:rsidP="000B0D31"/>
    <w:p w14:paraId="02F0D54B" w14:textId="5B02FE41" w:rsidR="000B0D31" w:rsidRDefault="000B0D31" w:rsidP="000B0D31">
      <w:r>
        <w:t xml:space="preserve">Testowanie każdej funkcjonalności było wykonywane równolegle z implementacją dzięki czemu błędy w już zaimplementowanych funkcjonalnościach </w:t>
      </w:r>
      <w:r w:rsidR="00E90116">
        <w:t>zostały szybko wyłapane i poprawione.</w:t>
      </w:r>
    </w:p>
    <w:p w14:paraId="4E978265" w14:textId="1C941F21" w:rsidR="000B0D31" w:rsidRDefault="000B0D31" w:rsidP="000B0D31">
      <w:r>
        <w:t xml:space="preserve">Podczas testowania pojawiło się wiele sugestii dotyczących układu interfejsu, oraz kilka błędów, które nie zostały pokryte testami automatycznymi. </w:t>
      </w:r>
      <w:r w:rsidR="00E90116">
        <w:t xml:space="preserve">Dzięki tym bieżącym sugestiom możliwe było dostosowanie interfejsu do użytkownika. </w:t>
      </w:r>
    </w:p>
    <w:p w14:paraId="797AE5EA" w14:textId="7AD3334C" w:rsidR="00E90116" w:rsidRDefault="00E90116">
      <w:pPr>
        <w:spacing w:after="160" w:line="259" w:lineRule="auto"/>
        <w:jc w:val="left"/>
      </w:pPr>
      <w:r>
        <w:br w:type="page"/>
      </w:r>
    </w:p>
    <w:p w14:paraId="1363DD07" w14:textId="0EEB4E04" w:rsidR="00E90116" w:rsidRDefault="00E90116" w:rsidP="00E90116">
      <w:pPr>
        <w:pStyle w:val="Nagwek1"/>
      </w:pPr>
      <w:bookmarkStart w:id="32" w:name="_Ref503994037"/>
      <w:bookmarkStart w:id="33" w:name="_Toc503994120"/>
      <w:r>
        <w:lastRenderedPageBreak/>
        <w:t>Rozdział 8 – Aspekt prawny</w:t>
      </w:r>
      <w:bookmarkEnd w:id="32"/>
      <w:bookmarkEnd w:id="33"/>
    </w:p>
    <w:p w14:paraId="741CA061" w14:textId="09419A89" w:rsidR="00E90116" w:rsidRDefault="00E90116" w:rsidP="00E90116"/>
    <w:p w14:paraId="34D21F76" w14:textId="3053EAFD" w:rsidR="00E90116" w:rsidRDefault="00E90116" w:rsidP="00E90116">
      <w:r>
        <w:t xml:space="preserve">Na chwilę obecną nie jest możliwe udostępnienie systemu do użytku publicznego, ponieważ system nie spełnia wymogów </w:t>
      </w:r>
      <w:r w:rsidR="00D84C01">
        <w:t>ustawy o ochronie danych osobowych</w:t>
      </w:r>
      <w:r w:rsidR="00C52DAD">
        <w:t>.</w:t>
      </w:r>
    </w:p>
    <w:p w14:paraId="3DF69633" w14:textId="0FD1DD43" w:rsidR="00C52DAD" w:rsidRDefault="00C52DAD" w:rsidP="00E90116">
      <w:r>
        <w:t>Zgodnie z prawem system informatyczny, który zbiera i przechowuje dane osobowe musi spełniać określone warunki:</w:t>
      </w:r>
    </w:p>
    <w:p w14:paraId="01220AA4" w14:textId="77777777" w:rsidR="00C52DAD" w:rsidRDefault="00C52DAD" w:rsidP="00E90116"/>
    <w:p w14:paraId="39C91923" w14:textId="14FA87CD" w:rsidR="00C52DAD" w:rsidRDefault="00C52DAD" w:rsidP="00C52DAD">
      <w:pPr>
        <w:pStyle w:val="Akapitzlist"/>
        <w:numPr>
          <w:ilvl w:val="0"/>
          <w:numId w:val="14"/>
        </w:numPr>
      </w:pPr>
      <w:r>
        <w:t xml:space="preserve">Jest zgodne z </w:t>
      </w:r>
      <w:r w:rsidRPr="00C52DAD">
        <w:t>art. 23 ust 1 pkt 1-5 ustawy o ochronie danych osobowych</w:t>
      </w:r>
      <w:r w:rsidRPr="00C52DAD">
        <w:t>.</w:t>
      </w:r>
    </w:p>
    <w:p w14:paraId="6A38840F" w14:textId="6D9F5C9D" w:rsidR="00C52DAD" w:rsidRDefault="00C52DAD" w:rsidP="00C52DAD">
      <w:pPr>
        <w:pStyle w:val="Akapitzlist"/>
        <w:numPr>
          <w:ilvl w:val="0"/>
          <w:numId w:val="14"/>
        </w:numPr>
      </w:pPr>
      <w:r>
        <w:t>Obowiązek rejestracji zbierania danych osobowych został dopełniony</w:t>
      </w:r>
    </w:p>
    <w:p w14:paraId="15B0E202" w14:textId="347A627E" w:rsidR="00C52DAD" w:rsidRDefault="00C52DAD" w:rsidP="00C52DAD">
      <w:pPr>
        <w:pStyle w:val="Akapitzlist"/>
        <w:numPr>
          <w:ilvl w:val="0"/>
          <w:numId w:val="14"/>
        </w:numPr>
      </w:pPr>
      <w:r>
        <w:t>Zastosowane zostały odpowiednie zabezpieczenia</w:t>
      </w:r>
    </w:p>
    <w:p w14:paraId="129E1A48" w14:textId="393F5D0B" w:rsidR="00C52DAD" w:rsidRDefault="00C52DAD" w:rsidP="00C52DAD">
      <w:pPr>
        <w:pStyle w:val="Akapitzlist"/>
        <w:numPr>
          <w:ilvl w:val="0"/>
          <w:numId w:val="14"/>
        </w:numPr>
      </w:pPr>
      <w:r>
        <w:t>Dopełniono obowiązku informacyjnego</w:t>
      </w:r>
      <w:r w:rsidRPr="00C52DAD">
        <w:t xml:space="preserve"> </w:t>
      </w:r>
      <w:r w:rsidRPr="00C52DAD">
        <w:t>ustanowionego w art. 24 ust. 1 oraz art. 25 ust. 1 ustawy o ochronie danych osobowych</w:t>
      </w:r>
    </w:p>
    <w:p w14:paraId="7B5C4241" w14:textId="475AB3ED" w:rsidR="00C52DAD" w:rsidRPr="00C52DAD" w:rsidRDefault="00C52DAD" w:rsidP="00C52DAD">
      <w:pPr>
        <w:pStyle w:val="Akapitzlist"/>
        <w:numPr>
          <w:ilvl w:val="0"/>
          <w:numId w:val="14"/>
        </w:numPr>
      </w:pPr>
      <w:r w:rsidRPr="00C52DAD">
        <w:rPr>
          <w:bCs/>
        </w:rPr>
        <w:t>dokładał szczególnej staranności w celu ochrony interesów osób, których dane dotyczą</w:t>
      </w:r>
      <w:r w:rsidRPr="00C52DAD">
        <w:t>,</w:t>
      </w:r>
    </w:p>
    <w:p w14:paraId="7DB5575F" w14:textId="424884EB" w:rsidR="00C52DAD" w:rsidRPr="00C52DAD" w:rsidRDefault="00C52DAD" w:rsidP="00C52DAD">
      <w:pPr>
        <w:pStyle w:val="Akapitzlist"/>
        <w:numPr>
          <w:ilvl w:val="0"/>
          <w:numId w:val="14"/>
        </w:numPr>
      </w:pPr>
      <w:r w:rsidRPr="00C52DAD">
        <w:rPr>
          <w:bCs/>
        </w:rPr>
        <w:t>respektował prawa osób, których dane dotyczą</w:t>
      </w:r>
    </w:p>
    <w:p w14:paraId="0E4DA8D8" w14:textId="763DA217" w:rsidR="00C52DAD" w:rsidRDefault="00C52DAD" w:rsidP="00C52DAD">
      <w:pPr>
        <w:pStyle w:val="Akapitzlist"/>
        <w:ind w:left="1440"/>
      </w:pPr>
    </w:p>
    <w:p w14:paraId="35804597" w14:textId="4582095B" w:rsidR="00C52DAD" w:rsidRDefault="00D84C01" w:rsidP="00C52DAD">
      <w:r>
        <w:t>Spełnienie tych wymagań jest planowane w ramach ewentualnego dalszego rozwoju projektu</w:t>
      </w:r>
      <w:r w:rsidR="00CB479F">
        <w:t>.</w:t>
      </w:r>
    </w:p>
    <w:p w14:paraId="28ADB323" w14:textId="2F386BEE" w:rsidR="00CB479F" w:rsidRDefault="00CB479F" w:rsidP="00C52DAD">
      <w:r>
        <w:t>W kwestii samego bezpieczeństwa zebranych danych wymagane są takie elementy zabezpieczeń jak zastosowanie bezpiecznego połączenia, czy szyfrowanie bazy danych.</w:t>
      </w:r>
    </w:p>
    <w:p w14:paraId="13DF3677" w14:textId="5B6EF3D5" w:rsidR="00D84C01" w:rsidRDefault="00D84C01">
      <w:pPr>
        <w:spacing w:after="160" w:line="259" w:lineRule="auto"/>
        <w:jc w:val="left"/>
      </w:pPr>
      <w:r>
        <w:br w:type="page"/>
      </w:r>
    </w:p>
    <w:p w14:paraId="4A8D0E3E" w14:textId="6A38879C" w:rsidR="00D84C01" w:rsidRDefault="00D84C01" w:rsidP="00D84C01">
      <w:pPr>
        <w:pStyle w:val="Nagwek1"/>
      </w:pPr>
      <w:r>
        <w:lastRenderedPageBreak/>
        <w:t>Podsumowanie i wnioski:</w:t>
      </w:r>
    </w:p>
    <w:p w14:paraId="15B769B4" w14:textId="385EE5CC" w:rsidR="00D84C01" w:rsidRDefault="00D84C01" w:rsidP="00D84C01"/>
    <w:p w14:paraId="2BA2A0EC" w14:textId="35D37853" w:rsidR="00D84C01" w:rsidRDefault="00D84C01" w:rsidP="00D84C01">
      <w:r>
        <w:t xml:space="preserve">System do video-rekrutacji pracowników (robocza nazwa </w:t>
      </w:r>
      <w:r w:rsidR="00CB479F">
        <w:t>„</w:t>
      </w:r>
      <w:r>
        <w:t>video-rekrut</w:t>
      </w:r>
      <w:r w:rsidR="00CB479F">
        <w:t>”</w:t>
      </w:r>
      <w:r>
        <w:t xml:space="preserve">) został zaimplementowany i </w:t>
      </w:r>
      <w:r w:rsidR="00CB479F">
        <w:t xml:space="preserve">stanowi rozwiązanie rozpatrywanego problemu. Niestety w celu udostępnienia go publicznie wymagane jest jeszcze wiele pracy. Przede wszystkim konieczne jest zabezpieczenie systemu przed atakami mającymi na celu uszkodzenie systemu czy kradzież danych użytkowników. Dodatkowo w celu osiągnięcia konkurencyjności na rynku system musi posiadać więcej funkcji, które mogą być atrakcyjne dla użytkowników. Np. Rozbudowany profil Kandydata, który umożliwiłby znalezienie takiej osoby przez </w:t>
      </w:r>
      <w:proofErr w:type="spellStart"/>
      <w:r w:rsidR="00CB479F">
        <w:t>headhunterów</w:t>
      </w:r>
      <w:proofErr w:type="spellEnd"/>
      <w:r w:rsidR="00CB479F">
        <w:t>.</w:t>
      </w:r>
    </w:p>
    <w:p w14:paraId="0CBBD927" w14:textId="1D866E35" w:rsidR="00CB479F" w:rsidRDefault="00CB479F" w:rsidP="00D84C01"/>
    <w:p w14:paraId="708E5651" w14:textId="77777777" w:rsidR="004F2A0A" w:rsidRDefault="00CB479F" w:rsidP="00D84C01">
      <w:r>
        <w:t xml:space="preserve">Podsumowując przed zaproponowanym systemem stoją dwie potencjalne ścieżki rozwoju. Pierwszą z nich oraz mniej prawdopodobną jest znaczące rozbudowanie funkcjonalności i próba konkurowania na rynku z już </w:t>
      </w:r>
      <w:r w:rsidR="004F2A0A">
        <w:t xml:space="preserve">ustalonymi portalami takimi jak LinkedIn oraz </w:t>
      </w:r>
      <w:proofErr w:type="spellStart"/>
      <w:r w:rsidR="004F2A0A">
        <w:t>GoldenLine</w:t>
      </w:r>
      <w:proofErr w:type="spellEnd"/>
      <w:r w:rsidR="004F2A0A">
        <w:t>.</w:t>
      </w:r>
    </w:p>
    <w:p w14:paraId="493EB434" w14:textId="11AB6573" w:rsidR="00CB479F" w:rsidRDefault="004F2A0A" w:rsidP="00D84C01">
      <w:r>
        <w:t>Drugą możliwością jest przejęcie systemu przez firmę i zastosowanie go jako wewnętrznego portalu do rekrutacji. Druga opcja była rozpatrywana już na początkowym etapie pracy, ale firma z którą prowadzono rozmowy nie wykazała zainteresowania.</w:t>
      </w:r>
    </w:p>
    <w:p w14:paraId="328BD039" w14:textId="775FB00F" w:rsidR="004F2A0A" w:rsidRDefault="004F2A0A" w:rsidP="00D84C01">
      <w:r>
        <w:t>W obu przypadkach konieczne będzie zapewnienie bezpieczeństwa danych i rozwój funkcjonalności systemu przed jego ewentualnym uruchomieniem.</w:t>
      </w:r>
    </w:p>
    <w:p w14:paraId="2CF23400" w14:textId="62C1A3E9" w:rsidR="004F2A0A" w:rsidRDefault="004F2A0A" w:rsidP="00D84C01"/>
    <w:p w14:paraId="39BA1F86" w14:textId="34583784" w:rsidR="004F2A0A" w:rsidRDefault="004F2A0A">
      <w:pPr>
        <w:spacing w:after="160" w:line="259" w:lineRule="auto"/>
        <w:jc w:val="left"/>
      </w:pPr>
      <w:r>
        <w:br w:type="page"/>
      </w:r>
    </w:p>
    <w:p w14:paraId="375682A5" w14:textId="6BFBB564" w:rsidR="004F2A0A" w:rsidRDefault="004F2A0A" w:rsidP="004F2A0A">
      <w:pPr>
        <w:pStyle w:val="Nagwek1"/>
      </w:pPr>
      <w:r>
        <w:lastRenderedPageBreak/>
        <w:t>Literatura</w:t>
      </w:r>
    </w:p>
    <w:p w14:paraId="326AB79D" w14:textId="4312C64C" w:rsidR="004F2A0A" w:rsidRDefault="004F2A0A" w:rsidP="004F2A0A"/>
    <w:p w14:paraId="27706AA9" w14:textId="29421ADB" w:rsidR="00BA2B03" w:rsidRPr="00BA2B03" w:rsidRDefault="006F69DA" w:rsidP="00BA2B03">
      <w:pPr>
        <w:numPr>
          <w:ilvl w:val="0"/>
          <w:numId w:val="15"/>
        </w:numPr>
      </w:pPr>
      <w:bookmarkStart w:id="34" w:name="_Ref503996602"/>
      <w:r w:rsidRPr="00BA2B03">
        <w:t>Robert C. Martin. 2008. </w:t>
      </w:r>
      <w:r w:rsidRPr="00BA2B03">
        <w:t>Clean Code:</w:t>
      </w:r>
      <w:r w:rsidRPr="00BA2B03">
        <w:t xml:space="preserve"> A Handbook of Agile Software Craftsmanship</w:t>
      </w:r>
      <w:r w:rsidRPr="00BA2B03">
        <w:t xml:space="preserve"> (1 ed.). Prentice Hall PTR, Upper </w:t>
      </w:r>
      <w:proofErr w:type="spellStart"/>
      <w:r w:rsidRPr="00BA2B03">
        <w:t>Saddle</w:t>
      </w:r>
      <w:proofErr w:type="spellEnd"/>
      <w:r w:rsidRPr="00BA2B03">
        <w:t xml:space="preserve"> River, NJ, USA.</w:t>
      </w:r>
      <w:bookmarkEnd w:id="34"/>
      <w:r w:rsidR="00BA2B03" w:rsidRPr="00BA2B03">
        <w:t xml:space="preserve"> </w:t>
      </w:r>
    </w:p>
    <w:p w14:paraId="3280CA4D" w14:textId="40778EEE" w:rsidR="00000000" w:rsidRPr="00BA2B03" w:rsidRDefault="00BA2B03" w:rsidP="00BA2B03">
      <w:pPr>
        <w:numPr>
          <w:ilvl w:val="0"/>
          <w:numId w:val="15"/>
        </w:numPr>
      </w:pPr>
      <w:bookmarkStart w:id="35" w:name="_Ref503996074"/>
      <w:r w:rsidRPr="00BA2B03">
        <w:t>https://dev.mysql.com/doc/</w:t>
      </w:r>
      <w:bookmarkEnd w:id="35"/>
    </w:p>
    <w:p w14:paraId="3BDEA553" w14:textId="78A53B94" w:rsidR="00000000" w:rsidRPr="00BA2B03" w:rsidRDefault="006F69DA" w:rsidP="004F2A0A">
      <w:pPr>
        <w:numPr>
          <w:ilvl w:val="0"/>
          <w:numId w:val="15"/>
        </w:numPr>
      </w:pPr>
      <w:bookmarkStart w:id="36" w:name="_Ref503995915"/>
      <w:r w:rsidRPr="00BA2B03">
        <w:t>https://spring.io</w:t>
      </w:r>
      <w:bookmarkEnd w:id="36"/>
    </w:p>
    <w:p w14:paraId="424E174B" w14:textId="434E21B8" w:rsidR="004F2A0A" w:rsidRPr="00F64EA3" w:rsidRDefault="004F2A0A" w:rsidP="00BA2B03">
      <w:pPr>
        <w:numPr>
          <w:ilvl w:val="0"/>
          <w:numId w:val="15"/>
        </w:numPr>
        <w:rPr>
          <w:lang w:val="en-GB"/>
        </w:rPr>
      </w:pPr>
      <w:hyperlink r:id="rId10" w:history="1">
        <w:bookmarkStart w:id="37" w:name="_Ref503995988"/>
        <w:r w:rsidRPr="00BA2B03">
          <w:t>http://www.thymeleaf.org/</w:t>
        </w:r>
        <w:bookmarkEnd w:id="37"/>
      </w:hyperlink>
    </w:p>
    <w:sectPr w:rsidR="004F2A0A" w:rsidRPr="00F6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9EC"/>
    <w:multiLevelType w:val="hybridMultilevel"/>
    <w:tmpl w:val="DC76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2907"/>
    <w:multiLevelType w:val="hybridMultilevel"/>
    <w:tmpl w:val="648A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618B"/>
    <w:multiLevelType w:val="multilevel"/>
    <w:tmpl w:val="A92EB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BB6"/>
    <w:multiLevelType w:val="hybridMultilevel"/>
    <w:tmpl w:val="9CEC8446"/>
    <w:lvl w:ilvl="0" w:tplc="078CC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8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A7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EE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6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86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AC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A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3108C5"/>
    <w:multiLevelType w:val="multilevel"/>
    <w:tmpl w:val="A92E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336BE9"/>
    <w:multiLevelType w:val="hybridMultilevel"/>
    <w:tmpl w:val="4E4A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51B"/>
    <w:multiLevelType w:val="hybridMultilevel"/>
    <w:tmpl w:val="BBC2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57CF"/>
    <w:multiLevelType w:val="hybridMultilevel"/>
    <w:tmpl w:val="EA08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2375C"/>
    <w:multiLevelType w:val="multilevel"/>
    <w:tmpl w:val="083A13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69576A"/>
    <w:multiLevelType w:val="hybridMultilevel"/>
    <w:tmpl w:val="B136F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B366B"/>
    <w:multiLevelType w:val="hybridMultilevel"/>
    <w:tmpl w:val="ECA0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813E8"/>
    <w:multiLevelType w:val="hybridMultilevel"/>
    <w:tmpl w:val="CC5C6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0E18F2"/>
    <w:multiLevelType w:val="multilevel"/>
    <w:tmpl w:val="44F282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D2E7E"/>
    <w:multiLevelType w:val="multilevel"/>
    <w:tmpl w:val="A92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6B5066"/>
    <w:multiLevelType w:val="hybridMultilevel"/>
    <w:tmpl w:val="3AE2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A8"/>
    <w:rsid w:val="0002295E"/>
    <w:rsid w:val="000658C2"/>
    <w:rsid w:val="0008146C"/>
    <w:rsid w:val="000857AC"/>
    <w:rsid w:val="000A0E90"/>
    <w:rsid w:val="000B0D31"/>
    <w:rsid w:val="000B6C2B"/>
    <w:rsid w:val="000B71B2"/>
    <w:rsid w:val="000D69F7"/>
    <w:rsid w:val="000F22E8"/>
    <w:rsid w:val="001074BF"/>
    <w:rsid w:val="001405FA"/>
    <w:rsid w:val="001A767B"/>
    <w:rsid w:val="001B348E"/>
    <w:rsid w:val="001E3C2C"/>
    <w:rsid w:val="0022569D"/>
    <w:rsid w:val="002718A8"/>
    <w:rsid w:val="002D2B74"/>
    <w:rsid w:val="00327673"/>
    <w:rsid w:val="00357C38"/>
    <w:rsid w:val="00395F22"/>
    <w:rsid w:val="003B631C"/>
    <w:rsid w:val="003C0D32"/>
    <w:rsid w:val="004225C5"/>
    <w:rsid w:val="00440C04"/>
    <w:rsid w:val="00456E8E"/>
    <w:rsid w:val="00496260"/>
    <w:rsid w:val="004A104C"/>
    <w:rsid w:val="004F2A0A"/>
    <w:rsid w:val="006158DA"/>
    <w:rsid w:val="006F1373"/>
    <w:rsid w:val="006F69DA"/>
    <w:rsid w:val="0072259C"/>
    <w:rsid w:val="00742798"/>
    <w:rsid w:val="00751510"/>
    <w:rsid w:val="007A049E"/>
    <w:rsid w:val="007D69FF"/>
    <w:rsid w:val="00867F81"/>
    <w:rsid w:val="008A58C7"/>
    <w:rsid w:val="008E7785"/>
    <w:rsid w:val="00913115"/>
    <w:rsid w:val="00930C85"/>
    <w:rsid w:val="009B092B"/>
    <w:rsid w:val="00A03F94"/>
    <w:rsid w:val="00AA77F9"/>
    <w:rsid w:val="00AB0581"/>
    <w:rsid w:val="00AF532D"/>
    <w:rsid w:val="00B04E48"/>
    <w:rsid w:val="00B530CB"/>
    <w:rsid w:val="00BA2B03"/>
    <w:rsid w:val="00BE5724"/>
    <w:rsid w:val="00C52DAD"/>
    <w:rsid w:val="00C81046"/>
    <w:rsid w:val="00C82B0B"/>
    <w:rsid w:val="00C97E8C"/>
    <w:rsid w:val="00CB479F"/>
    <w:rsid w:val="00CB7E5A"/>
    <w:rsid w:val="00CC6290"/>
    <w:rsid w:val="00CF06DA"/>
    <w:rsid w:val="00CF4F87"/>
    <w:rsid w:val="00D246B3"/>
    <w:rsid w:val="00D3323C"/>
    <w:rsid w:val="00D4564A"/>
    <w:rsid w:val="00D84C01"/>
    <w:rsid w:val="00E8098F"/>
    <w:rsid w:val="00E90116"/>
    <w:rsid w:val="00EA3132"/>
    <w:rsid w:val="00F2402A"/>
    <w:rsid w:val="00F34BC6"/>
    <w:rsid w:val="00F64EA3"/>
    <w:rsid w:val="00F7372F"/>
    <w:rsid w:val="00F752A8"/>
    <w:rsid w:val="00F805AE"/>
    <w:rsid w:val="00FD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BA9A"/>
  <w15:chartTrackingRefBased/>
  <w15:docId w15:val="{DB7D2413-DA18-4CA2-8942-4752744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C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1E3C2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AB0581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4A104C"/>
    <w:pPr>
      <w:keepNext/>
      <w:ind w:left="33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4A104C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link w:val="Nagwek5Znak"/>
    <w:qFormat/>
    <w:rsid w:val="004A104C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C2C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AB0581"/>
    <w:rPr>
      <w:rFonts w:ascii="Times New Roman" w:eastAsia="Times New Roman" w:hAnsi="Times New Roman" w:cs="Times New Roman"/>
      <w:b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4A104C"/>
    <w:rPr>
      <w:rFonts w:ascii="Times New Roman" w:eastAsia="Times New Roman" w:hAnsi="Times New Roman" w:cs="Times New Roman"/>
      <w:b/>
      <w:sz w:val="28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4A104C"/>
    <w:rPr>
      <w:rFonts w:ascii="Times New Roman" w:eastAsia="Times New Roman" w:hAnsi="Times New Roman" w:cs="Times New Roman"/>
      <w:sz w:val="32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4A104C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104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4A10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10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A10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4A10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673"/>
    <w:pPr>
      <w:ind w:left="720"/>
      <w:contextualSpacing/>
    </w:pPr>
  </w:style>
  <w:style w:type="paragraph" w:styleId="Bezodstpw">
    <w:name w:val="No Spacing"/>
    <w:uiPriority w:val="1"/>
    <w:qFormat/>
    <w:rsid w:val="001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F532D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E5724"/>
  </w:style>
  <w:style w:type="character" w:styleId="Pogrubienie">
    <w:name w:val="Strong"/>
    <w:basedOn w:val="Domylnaczcionkaakapitu"/>
    <w:uiPriority w:val="22"/>
    <w:qFormat/>
    <w:rsid w:val="00C52DA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A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4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ymeleaf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A851-0EAF-47DB-9AC0-0861AE88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2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Domagała</dc:creator>
  <cp:keywords/>
  <dc:description/>
  <cp:lastModifiedBy>Bartosz Domagała</cp:lastModifiedBy>
  <cp:revision>19</cp:revision>
  <dcterms:created xsi:type="dcterms:W3CDTF">2018-01-09T18:47:00Z</dcterms:created>
  <dcterms:modified xsi:type="dcterms:W3CDTF">2018-01-17T22:54:00Z</dcterms:modified>
</cp:coreProperties>
</file>